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495C" w14:textId="608E5F1F" w:rsidR="008F79B8" w:rsidRPr="006B799D" w:rsidRDefault="00AD3574" w:rsidP="006B799D">
      <w:pPr>
        <w:tabs>
          <w:tab w:val="left" w:pos="4253"/>
        </w:tabs>
        <w:spacing w:line="360" w:lineRule="auto"/>
        <w:jc w:val="right"/>
        <w:rPr>
          <w:rFonts w:ascii="Arial" w:hAnsi="Arial" w:cs="Arial"/>
        </w:rPr>
      </w:pPr>
      <w:r w:rsidRPr="006B799D">
        <w:rPr>
          <w:rFonts w:ascii="Arial" w:hAnsi="Arial" w:cs="Arial"/>
        </w:rPr>
        <w:t xml:space="preserve">Gdańsk, dnia </w:t>
      </w:r>
      <w:r w:rsidR="00172E49" w:rsidRPr="006B799D">
        <w:rPr>
          <w:rFonts w:ascii="Arial" w:hAnsi="Arial" w:cs="Arial"/>
        </w:rPr>
        <w:t>2</w:t>
      </w:r>
      <w:r w:rsidR="00451B49" w:rsidRPr="006B799D">
        <w:rPr>
          <w:rFonts w:ascii="Arial" w:hAnsi="Arial" w:cs="Arial"/>
        </w:rPr>
        <w:t xml:space="preserve">1 </w:t>
      </w:r>
      <w:r w:rsidR="00172E49" w:rsidRPr="006B799D">
        <w:rPr>
          <w:rFonts w:ascii="Arial" w:hAnsi="Arial" w:cs="Arial"/>
        </w:rPr>
        <w:t>maja</w:t>
      </w:r>
      <w:r w:rsidR="00AE4F52" w:rsidRPr="006B799D">
        <w:rPr>
          <w:rFonts w:ascii="Arial" w:hAnsi="Arial" w:cs="Arial"/>
        </w:rPr>
        <w:t xml:space="preserve"> 20</w:t>
      </w:r>
      <w:r w:rsidR="0049749E" w:rsidRPr="006B799D">
        <w:rPr>
          <w:rFonts w:ascii="Arial" w:hAnsi="Arial" w:cs="Arial"/>
        </w:rPr>
        <w:t>2</w:t>
      </w:r>
      <w:r w:rsidR="00172E49" w:rsidRPr="006B799D">
        <w:rPr>
          <w:rFonts w:ascii="Arial" w:hAnsi="Arial" w:cs="Arial"/>
        </w:rPr>
        <w:t>4</w:t>
      </w:r>
      <w:r w:rsidR="008F79B8" w:rsidRPr="006B799D">
        <w:rPr>
          <w:rFonts w:ascii="Arial" w:hAnsi="Arial" w:cs="Arial"/>
        </w:rPr>
        <w:t xml:space="preserve"> r.</w:t>
      </w:r>
    </w:p>
    <w:p w14:paraId="6CFF7BC5" w14:textId="4D3F8D08" w:rsidR="004B5402" w:rsidRPr="006B799D" w:rsidRDefault="0049749E" w:rsidP="006B799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PS-IX.9514.</w:t>
      </w:r>
      <w:r w:rsidR="00172E49" w:rsidRPr="006B799D">
        <w:rPr>
          <w:rFonts w:ascii="Arial" w:hAnsi="Arial" w:cs="Arial"/>
          <w:sz w:val="24"/>
          <w:szCs w:val="24"/>
        </w:rPr>
        <w:t>15</w:t>
      </w:r>
      <w:r w:rsidRPr="006B799D">
        <w:rPr>
          <w:rFonts w:ascii="Arial" w:hAnsi="Arial" w:cs="Arial"/>
          <w:sz w:val="24"/>
          <w:szCs w:val="24"/>
        </w:rPr>
        <w:t>.202</w:t>
      </w:r>
      <w:r w:rsidR="00172E49" w:rsidRPr="006B799D">
        <w:rPr>
          <w:rFonts w:ascii="Arial" w:hAnsi="Arial" w:cs="Arial"/>
          <w:sz w:val="24"/>
          <w:szCs w:val="24"/>
        </w:rPr>
        <w:t>4</w:t>
      </w:r>
      <w:r w:rsidRPr="006B799D">
        <w:rPr>
          <w:rFonts w:ascii="Arial" w:hAnsi="Arial" w:cs="Arial"/>
          <w:sz w:val="24"/>
          <w:szCs w:val="24"/>
        </w:rPr>
        <w:t>.MK</w:t>
      </w:r>
    </w:p>
    <w:p w14:paraId="1F52653F" w14:textId="77777777" w:rsidR="00E056FA" w:rsidRPr="006B799D" w:rsidRDefault="00E056FA" w:rsidP="006B799D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5480BF7D" w14:textId="3AC8EA35" w:rsidR="008F79B8" w:rsidRPr="006B799D" w:rsidRDefault="008F79B8" w:rsidP="006B799D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6B799D">
        <w:rPr>
          <w:rFonts w:ascii="Arial" w:hAnsi="Arial" w:cs="Arial"/>
          <w:b/>
        </w:rPr>
        <w:t xml:space="preserve">Protokół kontroli </w:t>
      </w:r>
      <w:r w:rsidR="00E93A42" w:rsidRPr="006B799D">
        <w:rPr>
          <w:rFonts w:ascii="Arial" w:hAnsi="Arial" w:cs="Arial"/>
          <w:b/>
        </w:rPr>
        <w:t>okresowej</w:t>
      </w:r>
      <w:r w:rsidR="007D45CD" w:rsidRPr="006B799D">
        <w:rPr>
          <w:rFonts w:ascii="Arial" w:hAnsi="Arial" w:cs="Arial"/>
          <w:b/>
        </w:rPr>
        <w:t xml:space="preserve"> pracodawcy:</w:t>
      </w:r>
    </w:p>
    <w:p w14:paraId="55C1D86B" w14:textId="77777777" w:rsidR="00451B49" w:rsidRPr="006B799D" w:rsidRDefault="00451B49" w:rsidP="006B799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6B799D">
        <w:rPr>
          <w:rFonts w:ascii="Arial" w:hAnsi="Arial" w:cs="Arial"/>
          <w:b/>
          <w:sz w:val="28"/>
          <w:szCs w:val="28"/>
        </w:rPr>
        <w:t>Iglotex</w:t>
      </w:r>
      <w:proofErr w:type="spellEnd"/>
      <w:r w:rsidRPr="006B799D">
        <w:rPr>
          <w:rFonts w:ascii="Arial" w:hAnsi="Arial" w:cs="Arial"/>
          <w:b/>
          <w:sz w:val="28"/>
          <w:szCs w:val="28"/>
        </w:rPr>
        <w:t xml:space="preserve"> S. A.</w:t>
      </w:r>
    </w:p>
    <w:p w14:paraId="5E69E013" w14:textId="77777777" w:rsidR="00451B49" w:rsidRPr="006B799D" w:rsidRDefault="00451B49" w:rsidP="006B799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6B799D">
        <w:rPr>
          <w:rFonts w:ascii="Arial" w:hAnsi="Arial" w:cs="Arial"/>
          <w:b/>
          <w:sz w:val="28"/>
          <w:szCs w:val="28"/>
        </w:rPr>
        <w:t>ul. Leśna 2, 83-220 Skórcz</w:t>
      </w:r>
    </w:p>
    <w:p w14:paraId="2AA1663D" w14:textId="588D8A93" w:rsidR="00C8057C" w:rsidRPr="006B799D" w:rsidRDefault="00BD37EB" w:rsidP="006B799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6B799D">
        <w:rPr>
          <w:rFonts w:ascii="Arial" w:hAnsi="Arial" w:cs="Arial"/>
          <w:b/>
          <w:sz w:val="28"/>
          <w:szCs w:val="28"/>
        </w:rPr>
        <w:t>Regon:</w:t>
      </w:r>
      <w:r w:rsidR="007465C7" w:rsidRPr="006B799D">
        <w:rPr>
          <w:rFonts w:ascii="Arial" w:hAnsi="Arial" w:cs="Arial"/>
        </w:rPr>
        <w:t xml:space="preserve"> </w:t>
      </w:r>
      <w:r w:rsidR="00451B49" w:rsidRPr="006B799D">
        <w:rPr>
          <w:rFonts w:ascii="Arial" w:hAnsi="Arial" w:cs="Arial"/>
          <w:b/>
          <w:sz w:val="28"/>
          <w:szCs w:val="28"/>
        </w:rPr>
        <w:t>192531429</w:t>
      </w:r>
    </w:p>
    <w:p w14:paraId="6F4D2A09" w14:textId="77777777" w:rsidR="00BD37EB" w:rsidRPr="006B799D" w:rsidRDefault="00BD37EB" w:rsidP="006B799D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</w:rPr>
      </w:pPr>
    </w:p>
    <w:p w14:paraId="7372F268" w14:textId="6FE1A14C" w:rsidR="008F79B8" w:rsidRPr="006B799D" w:rsidRDefault="008F79B8" w:rsidP="006B799D">
      <w:pPr>
        <w:spacing w:line="360" w:lineRule="auto"/>
        <w:ind w:firstLine="709"/>
        <w:rPr>
          <w:rFonts w:ascii="Arial" w:hAnsi="Arial" w:cs="Arial"/>
        </w:rPr>
      </w:pPr>
      <w:r w:rsidRPr="006B799D">
        <w:rPr>
          <w:rFonts w:ascii="Arial" w:hAnsi="Arial" w:cs="Arial"/>
          <w:spacing w:val="-2"/>
        </w:rPr>
        <w:t xml:space="preserve">Kontrolę, </w:t>
      </w:r>
      <w:r w:rsidR="00172E49" w:rsidRPr="006B799D">
        <w:rPr>
          <w:rFonts w:ascii="Arial" w:hAnsi="Arial" w:cs="Arial"/>
          <w:spacing w:val="-2"/>
        </w:rPr>
        <w:t>w dniu 17 maja</w:t>
      </w:r>
      <w:r w:rsidR="00FE495B" w:rsidRPr="006B799D">
        <w:rPr>
          <w:rFonts w:ascii="Arial" w:hAnsi="Arial" w:cs="Arial"/>
          <w:spacing w:val="-2"/>
        </w:rPr>
        <w:t xml:space="preserve"> </w:t>
      </w:r>
      <w:r w:rsidR="00CC5852" w:rsidRPr="006B799D">
        <w:rPr>
          <w:rFonts w:ascii="Arial" w:hAnsi="Arial" w:cs="Arial"/>
          <w:spacing w:val="-2"/>
        </w:rPr>
        <w:t>20</w:t>
      </w:r>
      <w:r w:rsidR="0049749E" w:rsidRPr="006B799D">
        <w:rPr>
          <w:rFonts w:ascii="Arial" w:hAnsi="Arial" w:cs="Arial"/>
          <w:spacing w:val="-2"/>
        </w:rPr>
        <w:t>2</w:t>
      </w:r>
      <w:r w:rsidR="00172E49" w:rsidRPr="006B799D">
        <w:rPr>
          <w:rFonts w:ascii="Arial" w:hAnsi="Arial" w:cs="Arial"/>
          <w:spacing w:val="-2"/>
        </w:rPr>
        <w:t>4</w:t>
      </w:r>
      <w:r w:rsidR="00CC5852" w:rsidRPr="006B799D">
        <w:rPr>
          <w:rFonts w:ascii="Arial" w:hAnsi="Arial" w:cs="Arial"/>
          <w:spacing w:val="-2"/>
        </w:rPr>
        <w:t xml:space="preserve"> r.</w:t>
      </w:r>
      <w:r w:rsidRPr="006B799D">
        <w:rPr>
          <w:rFonts w:ascii="Arial" w:hAnsi="Arial" w:cs="Arial"/>
          <w:spacing w:val="-2"/>
        </w:rPr>
        <w:t>, przeprowadz</w:t>
      </w:r>
      <w:r w:rsidR="000131D9" w:rsidRPr="006B799D">
        <w:rPr>
          <w:rFonts w:ascii="Arial" w:hAnsi="Arial" w:cs="Arial"/>
          <w:spacing w:val="-2"/>
        </w:rPr>
        <w:t>ili niżej wymienieni pracownicy</w:t>
      </w:r>
      <w:r w:rsidR="00703CA5" w:rsidRPr="006B799D">
        <w:rPr>
          <w:rFonts w:ascii="Arial" w:hAnsi="Arial" w:cs="Arial"/>
          <w:spacing w:val="-2"/>
        </w:rPr>
        <w:t xml:space="preserve"> </w:t>
      </w:r>
      <w:r w:rsidRPr="006B799D">
        <w:rPr>
          <w:rFonts w:ascii="Arial" w:hAnsi="Arial" w:cs="Arial"/>
          <w:spacing w:val="-2"/>
        </w:rPr>
        <w:t>Wydziału</w:t>
      </w:r>
      <w:r w:rsidRPr="006B799D">
        <w:rPr>
          <w:rFonts w:ascii="Arial" w:hAnsi="Arial" w:cs="Arial"/>
        </w:rPr>
        <w:t xml:space="preserve"> Polityki Społecznej Pomorskiego Urzędu Wojewódzkiego w Gdańsku:</w:t>
      </w:r>
    </w:p>
    <w:p w14:paraId="63A402C2" w14:textId="5E261F49" w:rsidR="00BB709B" w:rsidRPr="006B799D" w:rsidRDefault="0001534B" w:rsidP="006B799D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6B799D">
        <w:rPr>
          <w:rFonts w:ascii="Arial" w:hAnsi="Arial" w:cs="Arial"/>
          <w:spacing w:val="-2"/>
          <w:sz w:val="24"/>
          <w:szCs w:val="24"/>
        </w:rPr>
        <w:t xml:space="preserve"> –</w:t>
      </w:r>
      <w:r w:rsidR="000423C0" w:rsidRPr="006B799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0" w:name="_Hlk57989523"/>
      <w:r w:rsidR="00172E49" w:rsidRPr="006B799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6B799D">
        <w:rPr>
          <w:rFonts w:ascii="Arial" w:hAnsi="Arial" w:cs="Arial"/>
          <w:spacing w:val="-2"/>
          <w:sz w:val="24"/>
          <w:szCs w:val="24"/>
        </w:rPr>
        <w:t>inspektor wojewódzki, na podsta</w:t>
      </w:r>
      <w:r w:rsidR="002D2B09" w:rsidRPr="006B799D">
        <w:rPr>
          <w:rFonts w:ascii="Arial" w:hAnsi="Arial" w:cs="Arial"/>
          <w:spacing w:val="-2"/>
          <w:sz w:val="24"/>
          <w:szCs w:val="24"/>
        </w:rPr>
        <w:t>wie upoważnienia nr</w:t>
      </w:r>
      <w:r w:rsidR="0097381B" w:rsidRPr="006B799D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1" w:name="_Hlk67407551"/>
      <w:bookmarkStart w:id="2" w:name="_Hlk65247685"/>
      <w:r w:rsidR="00172E49" w:rsidRPr="006B799D">
        <w:rPr>
          <w:rFonts w:ascii="Arial" w:hAnsi="Arial" w:cs="Arial"/>
          <w:spacing w:val="-2"/>
          <w:sz w:val="24"/>
          <w:szCs w:val="24"/>
        </w:rPr>
        <w:t>130</w:t>
      </w:r>
      <w:r w:rsidR="00CC5852" w:rsidRPr="006B799D">
        <w:rPr>
          <w:rFonts w:ascii="Arial" w:hAnsi="Arial" w:cs="Arial"/>
          <w:spacing w:val="-2"/>
          <w:sz w:val="24"/>
          <w:szCs w:val="24"/>
        </w:rPr>
        <w:t>/20</w:t>
      </w:r>
      <w:r w:rsidR="0049749E" w:rsidRPr="006B799D">
        <w:rPr>
          <w:rFonts w:ascii="Arial" w:hAnsi="Arial" w:cs="Arial"/>
          <w:spacing w:val="-2"/>
          <w:sz w:val="24"/>
          <w:szCs w:val="24"/>
        </w:rPr>
        <w:t>2</w:t>
      </w:r>
      <w:r w:rsidR="00172E49" w:rsidRPr="006B799D">
        <w:rPr>
          <w:rFonts w:ascii="Arial" w:hAnsi="Arial" w:cs="Arial"/>
          <w:spacing w:val="-2"/>
          <w:sz w:val="24"/>
          <w:szCs w:val="24"/>
        </w:rPr>
        <w:t>4</w:t>
      </w:r>
      <w:r w:rsidR="00172E49" w:rsidRPr="006B799D">
        <w:rPr>
          <w:rFonts w:ascii="Arial" w:hAnsi="Arial" w:cs="Arial"/>
          <w:spacing w:val="-2"/>
          <w:sz w:val="24"/>
          <w:szCs w:val="24"/>
        </w:rPr>
        <w:br/>
      </w:r>
      <w:r w:rsidR="002D2B09" w:rsidRPr="006B799D">
        <w:rPr>
          <w:rFonts w:ascii="Arial" w:hAnsi="Arial" w:cs="Arial"/>
          <w:spacing w:val="-2"/>
          <w:sz w:val="24"/>
          <w:szCs w:val="24"/>
        </w:rPr>
        <w:t>PS-</w:t>
      </w:r>
      <w:r w:rsidR="000423C0" w:rsidRPr="006B799D">
        <w:rPr>
          <w:rFonts w:ascii="Arial" w:hAnsi="Arial" w:cs="Arial"/>
          <w:spacing w:val="-2"/>
          <w:sz w:val="24"/>
          <w:szCs w:val="24"/>
        </w:rPr>
        <w:t>IX</w:t>
      </w:r>
      <w:r w:rsidR="002D2B09" w:rsidRPr="006B799D">
        <w:rPr>
          <w:rFonts w:ascii="Arial" w:hAnsi="Arial" w:cs="Arial"/>
          <w:spacing w:val="-2"/>
          <w:sz w:val="24"/>
          <w:szCs w:val="24"/>
        </w:rPr>
        <w:t>.</w:t>
      </w:r>
      <w:r w:rsidR="0066123D" w:rsidRPr="006B799D">
        <w:rPr>
          <w:rFonts w:ascii="Arial" w:hAnsi="Arial" w:cs="Arial"/>
          <w:spacing w:val="-2"/>
          <w:sz w:val="24"/>
          <w:szCs w:val="24"/>
        </w:rPr>
        <w:t>003</w:t>
      </w:r>
      <w:r w:rsidR="007D45CD" w:rsidRPr="006B799D">
        <w:rPr>
          <w:rFonts w:ascii="Arial" w:hAnsi="Arial" w:cs="Arial"/>
          <w:spacing w:val="-2"/>
          <w:sz w:val="24"/>
          <w:szCs w:val="24"/>
        </w:rPr>
        <w:t>0</w:t>
      </w:r>
      <w:r w:rsidR="002D2B09" w:rsidRPr="006B799D">
        <w:rPr>
          <w:rFonts w:ascii="Arial" w:hAnsi="Arial" w:cs="Arial"/>
          <w:spacing w:val="-2"/>
          <w:sz w:val="24"/>
          <w:szCs w:val="24"/>
        </w:rPr>
        <w:t>.</w:t>
      </w:r>
      <w:r w:rsidR="00451B49" w:rsidRPr="006B799D">
        <w:rPr>
          <w:rFonts w:ascii="Arial" w:hAnsi="Arial" w:cs="Arial"/>
          <w:spacing w:val="-2"/>
          <w:sz w:val="24"/>
          <w:szCs w:val="24"/>
        </w:rPr>
        <w:t>5</w:t>
      </w:r>
      <w:r w:rsidR="00172E49" w:rsidRPr="006B799D">
        <w:rPr>
          <w:rFonts w:ascii="Arial" w:hAnsi="Arial" w:cs="Arial"/>
          <w:spacing w:val="-2"/>
          <w:sz w:val="24"/>
          <w:szCs w:val="24"/>
        </w:rPr>
        <w:t>7</w:t>
      </w:r>
      <w:r w:rsidR="008F79B8" w:rsidRPr="006B799D">
        <w:rPr>
          <w:rFonts w:ascii="Arial" w:hAnsi="Arial" w:cs="Arial"/>
          <w:spacing w:val="-2"/>
          <w:sz w:val="24"/>
          <w:szCs w:val="24"/>
        </w:rPr>
        <w:t>.20</w:t>
      </w:r>
      <w:r w:rsidR="00284BEF" w:rsidRPr="006B799D">
        <w:rPr>
          <w:rFonts w:ascii="Arial" w:hAnsi="Arial" w:cs="Arial"/>
          <w:spacing w:val="-2"/>
          <w:sz w:val="24"/>
          <w:szCs w:val="24"/>
        </w:rPr>
        <w:t>2</w:t>
      </w:r>
      <w:r w:rsidR="00172E49" w:rsidRPr="006B799D">
        <w:rPr>
          <w:rFonts w:ascii="Arial" w:hAnsi="Arial" w:cs="Arial"/>
          <w:spacing w:val="-2"/>
          <w:sz w:val="24"/>
          <w:szCs w:val="24"/>
        </w:rPr>
        <w:t>4</w:t>
      </w:r>
      <w:r w:rsidR="00CC5852" w:rsidRPr="006B799D">
        <w:rPr>
          <w:rFonts w:ascii="Arial" w:hAnsi="Arial" w:cs="Arial"/>
          <w:sz w:val="24"/>
          <w:szCs w:val="24"/>
        </w:rPr>
        <w:t xml:space="preserve"> </w:t>
      </w:r>
      <w:r w:rsidR="002D2B09" w:rsidRPr="006B799D">
        <w:rPr>
          <w:rFonts w:ascii="Arial" w:hAnsi="Arial" w:cs="Arial"/>
          <w:sz w:val="24"/>
          <w:szCs w:val="24"/>
        </w:rPr>
        <w:t xml:space="preserve">z dnia </w:t>
      </w:r>
      <w:r w:rsidR="00172E49" w:rsidRPr="006B799D">
        <w:rPr>
          <w:rFonts w:ascii="Arial" w:hAnsi="Arial" w:cs="Arial"/>
          <w:sz w:val="24"/>
          <w:szCs w:val="24"/>
        </w:rPr>
        <w:t>16 maja</w:t>
      </w:r>
      <w:r w:rsidR="00614188" w:rsidRPr="006B799D">
        <w:rPr>
          <w:rFonts w:ascii="Arial" w:hAnsi="Arial" w:cs="Arial"/>
          <w:sz w:val="24"/>
          <w:szCs w:val="24"/>
        </w:rPr>
        <w:t xml:space="preserve"> </w:t>
      </w:r>
      <w:bookmarkEnd w:id="1"/>
      <w:r w:rsidR="008F79B8" w:rsidRPr="006B799D">
        <w:rPr>
          <w:rFonts w:ascii="Arial" w:hAnsi="Arial" w:cs="Arial"/>
          <w:sz w:val="24"/>
          <w:szCs w:val="24"/>
        </w:rPr>
        <w:t>20</w:t>
      </w:r>
      <w:r w:rsidR="0049749E" w:rsidRPr="006B799D">
        <w:rPr>
          <w:rFonts w:ascii="Arial" w:hAnsi="Arial" w:cs="Arial"/>
          <w:sz w:val="24"/>
          <w:szCs w:val="24"/>
        </w:rPr>
        <w:t>2</w:t>
      </w:r>
      <w:r w:rsidR="00172E49" w:rsidRPr="006B799D">
        <w:rPr>
          <w:rFonts w:ascii="Arial" w:hAnsi="Arial" w:cs="Arial"/>
          <w:sz w:val="24"/>
          <w:szCs w:val="24"/>
        </w:rPr>
        <w:t>4</w:t>
      </w:r>
      <w:r w:rsidR="008F79B8" w:rsidRPr="006B799D">
        <w:rPr>
          <w:rFonts w:ascii="Arial" w:hAnsi="Arial" w:cs="Arial"/>
          <w:sz w:val="24"/>
          <w:szCs w:val="24"/>
        </w:rPr>
        <w:t xml:space="preserve"> r., </w:t>
      </w:r>
      <w:bookmarkEnd w:id="0"/>
      <w:bookmarkEnd w:id="2"/>
      <w:r w:rsidR="008F79B8" w:rsidRPr="006B799D">
        <w:rPr>
          <w:rFonts w:ascii="Arial" w:hAnsi="Arial" w:cs="Arial"/>
          <w:sz w:val="24"/>
          <w:szCs w:val="24"/>
        </w:rPr>
        <w:t>kierując</w:t>
      </w:r>
      <w:r w:rsidR="0049749E" w:rsidRPr="006B799D">
        <w:rPr>
          <w:rFonts w:ascii="Arial" w:hAnsi="Arial" w:cs="Arial"/>
          <w:sz w:val="24"/>
          <w:szCs w:val="24"/>
        </w:rPr>
        <w:t>y</w:t>
      </w:r>
      <w:r w:rsidR="008F79B8" w:rsidRPr="006B799D">
        <w:rPr>
          <w:rFonts w:ascii="Arial" w:hAnsi="Arial" w:cs="Arial"/>
          <w:sz w:val="24"/>
          <w:szCs w:val="24"/>
        </w:rPr>
        <w:t xml:space="preserve"> zespołem kontrolnym;</w:t>
      </w:r>
    </w:p>
    <w:p w14:paraId="41916465" w14:textId="137960D2" w:rsidR="008F79B8" w:rsidRPr="006B799D" w:rsidRDefault="0001534B" w:rsidP="006B799D">
      <w:pPr>
        <w:pStyle w:val="Akapitzlist"/>
        <w:numPr>
          <w:ilvl w:val="0"/>
          <w:numId w:val="3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pacing w:val="-2"/>
          <w:sz w:val="24"/>
          <w:szCs w:val="24"/>
        </w:rPr>
        <w:t>[……….]*</w:t>
      </w:r>
      <w:r w:rsidR="008F79B8" w:rsidRPr="006B799D">
        <w:rPr>
          <w:rFonts w:ascii="Arial" w:hAnsi="Arial" w:cs="Arial"/>
          <w:spacing w:val="-2"/>
          <w:sz w:val="24"/>
          <w:szCs w:val="24"/>
        </w:rPr>
        <w:t xml:space="preserve"> – </w:t>
      </w:r>
      <w:r w:rsidR="0066123D" w:rsidRPr="006B799D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49749E" w:rsidRPr="006B799D">
        <w:rPr>
          <w:rFonts w:ascii="Arial" w:hAnsi="Arial" w:cs="Arial"/>
          <w:spacing w:val="-2"/>
          <w:sz w:val="24"/>
          <w:szCs w:val="24"/>
        </w:rPr>
        <w:t xml:space="preserve">inspektor wojewódzki, na podstawie upoważnienia nr </w:t>
      </w:r>
      <w:r w:rsidR="00172E49" w:rsidRPr="006B799D">
        <w:rPr>
          <w:rFonts w:ascii="Arial" w:hAnsi="Arial" w:cs="Arial"/>
          <w:spacing w:val="-2"/>
          <w:sz w:val="24"/>
          <w:szCs w:val="24"/>
        </w:rPr>
        <w:t xml:space="preserve">130/2024 </w:t>
      </w:r>
      <w:r w:rsidR="000C342A" w:rsidRPr="006B799D">
        <w:rPr>
          <w:rFonts w:ascii="Arial" w:hAnsi="Arial" w:cs="Arial"/>
          <w:spacing w:val="-2"/>
          <w:sz w:val="24"/>
          <w:szCs w:val="24"/>
        </w:rPr>
        <w:t>PS-IX.0030.</w:t>
      </w:r>
      <w:r w:rsidR="00451B49" w:rsidRPr="006B799D">
        <w:rPr>
          <w:rFonts w:ascii="Arial" w:hAnsi="Arial" w:cs="Arial"/>
          <w:spacing w:val="-2"/>
          <w:sz w:val="24"/>
          <w:szCs w:val="24"/>
        </w:rPr>
        <w:t>5</w:t>
      </w:r>
      <w:r w:rsidR="00172E49" w:rsidRPr="006B799D">
        <w:rPr>
          <w:rFonts w:ascii="Arial" w:hAnsi="Arial" w:cs="Arial"/>
          <w:spacing w:val="-2"/>
          <w:sz w:val="24"/>
          <w:szCs w:val="24"/>
        </w:rPr>
        <w:t>7.2024</w:t>
      </w:r>
      <w:r w:rsidR="000C342A" w:rsidRPr="006B799D">
        <w:rPr>
          <w:rFonts w:ascii="Arial" w:hAnsi="Arial" w:cs="Arial"/>
          <w:spacing w:val="-2"/>
          <w:sz w:val="24"/>
          <w:szCs w:val="24"/>
        </w:rPr>
        <w:t xml:space="preserve"> z dnia 1</w:t>
      </w:r>
      <w:r w:rsidR="00172E49" w:rsidRPr="006B799D">
        <w:rPr>
          <w:rFonts w:ascii="Arial" w:hAnsi="Arial" w:cs="Arial"/>
          <w:spacing w:val="-2"/>
          <w:sz w:val="24"/>
          <w:szCs w:val="24"/>
        </w:rPr>
        <w:t xml:space="preserve">6 maja 2024 </w:t>
      </w:r>
      <w:r w:rsidR="005B0A7B" w:rsidRPr="006B799D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1BDC1C8C" w:rsidR="008F79B8" w:rsidRPr="006B799D" w:rsidRDefault="008F79B8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</w:rPr>
        <w:t>Przedmiot kontroli: ustalenie stanu faktycznego i prawnego w zakresie spełniania przez</w:t>
      </w:r>
      <w:r w:rsidR="002D2665" w:rsidRPr="006B799D">
        <w:rPr>
          <w:rFonts w:ascii="Arial" w:hAnsi="Arial" w:cs="Arial"/>
        </w:rPr>
        <w:t> </w:t>
      </w:r>
      <w:r w:rsidR="00995218" w:rsidRPr="006B799D">
        <w:rPr>
          <w:rFonts w:ascii="Arial" w:hAnsi="Arial" w:cs="Arial"/>
        </w:rPr>
        <w:t>pracodawcę</w:t>
      </w:r>
      <w:r w:rsidR="00FB3380" w:rsidRPr="006B799D">
        <w:rPr>
          <w:rFonts w:ascii="Arial" w:hAnsi="Arial" w:cs="Arial"/>
        </w:rPr>
        <w:t>:</w:t>
      </w:r>
      <w:r w:rsidR="00995218" w:rsidRPr="006B799D">
        <w:rPr>
          <w:rFonts w:ascii="Arial" w:hAnsi="Arial" w:cs="Arial"/>
        </w:rPr>
        <w:t xml:space="preserve"> </w:t>
      </w:r>
      <w:proofErr w:type="spellStart"/>
      <w:r w:rsidR="00451B49" w:rsidRPr="006B799D">
        <w:rPr>
          <w:rFonts w:ascii="Arial" w:hAnsi="Arial" w:cs="Arial"/>
          <w:b/>
        </w:rPr>
        <w:t>Iglotex</w:t>
      </w:r>
      <w:proofErr w:type="spellEnd"/>
      <w:r w:rsidR="00451B49" w:rsidRPr="006B799D">
        <w:rPr>
          <w:rFonts w:ascii="Arial" w:hAnsi="Arial" w:cs="Arial"/>
          <w:b/>
        </w:rPr>
        <w:t xml:space="preserve"> S. A.</w:t>
      </w:r>
      <w:r w:rsidR="007D45CD" w:rsidRPr="006B799D">
        <w:rPr>
          <w:rFonts w:ascii="Arial" w:hAnsi="Arial" w:cs="Arial"/>
          <w:bCs/>
        </w:rPr>
        <w:t>,</w:t>
      </w:r>
      <w:r w:rsidR="007D45CD" w:rsidRPr="006B799D">
        <w:rPr>
          <w:rFonts w:ascii="Arial" w:hAnsi="Arial" w:cs="Arial"/>
          <w:b/>
          <w:bCs/>
        </w:rPr>
        <w:t xml:space="preserve"> </w:t>
      </w:r>
      <w:r w:rsidR="00B44C2E" w:rsidRPr="006B799D">
        <w:rPr>
          <w:rFonts w:ascii="Arial" w:hAnsi="Arial" w:cs="Arial"/>
          <w:spacing w:val="-2"/>
        </w:rPr>
        <w:t>zw</w:t>
      </w:r>
      <w:r w:rsidR="00AC6821" w:rsidRPr="006B799D">
        <w:rPr>
          <w:rFonts w:ascii="Arial" w:hAnsi="Arial" w:cs="Arial"/>
          <w:spacing w:val="-2"/>
        </w:rPr>
        <w:t>an</w:t>
      </w:r>
      <w:r w:rsidR="006376F9" w:rsidRPr="006B799D">
        <w:rPr>
          <w:rFonts w:ascii="Arial" w:hAnsi="Arial" w:cs="Arial"/>
          <w:spacing w:val="-2"/>
        </w:rPr>
        <w:t>e</w:t>
      </w:r>
      <w:r w:rsidR="00995218" w:rsidRPr="006B799D">
        <w:rPr>
          <w:rFonts w:ascii="Arial" w:hAnsi="Arial" w:cs="Arial"/>
          <w:spacing w:val="-2"/>
        </w:rPr>
        <w:t>go</w:t>
      </w:r>
      <w:r w:rsidR="000F1DF8" w:rsidRPr="006B799D">
        <w:rPr>
          <w:rFonts w:ascii="Arial" w:hAnsi="Arial" w:cs="Arial"/>
          <w:spacing w:val="-2"/>
        </w:rPr>
        <w:t xml:space="preserve"> dalej „P</w:t>
      </w:r>
      <w:r w:rsidRPr="006B799D">
        <w:rPr>
          <w:rFonts w:ascii="Arial" w:hAnsi="Arial" w:cs="Arial"/>
          <w:spacing w:val="-2"/>
        </w:rPr>
        <w:t xml:space="preserve">racodawcą”, warunków </w:t>
      </w:r>
      <w:r w:rsidR="009A0E52" w:rsidRPr="006B799D">
        <w:rPr>
          <w:rFonts w:ascii="Arial" w:hAnsi="Arial" w:cs="Arial"/>
          <w:spacing w:val="-2"/>
        </w:rPr>
        <w:t>i</w:t>
      </w:r>
      <w:r w:rsidR="00451B49" w:rsidRPr="006B799D">
        <w:rPr>
          <w:rFonts w:ascii="Arial" w:hAnsi="Arial" w:cs="Arial"/>
          <w:spacing w:val="-2"/>
        </w:rPr>
        <w:t xml:space="preserve"> </w:t>
      </w:r>
      <w:r w:rsidR="009A0E52" w:rsidRPr="006B799D">
        <w:rPr>
          <w:rFonts w:ascii="Arial" w:hAnsi="Arial" w:cs="Arial"/>
          <w:spacing w:val="-2"/>
        </w:rPr>
        <w:t xml:space="preserve">obowiązków </w:t>
      </w:r>
      <w:r w:rsidRPr="006B799D">
        <w:rPr>
          <w:rFonts w:ascii="Arial" w:hAnsi="Arial" w:cs="Arial"/>
          <w:spacing w:val="-2"/>
        </w:rPr>
        <w:t xml:space="preserve">określonych </w:t>
      </w:r>
      <w:r w:rsidR="00172E49" w:rsidRPr="006B799D">
        <w:rPr>
          <w:rFonts w:ascii="Arial" w:hAnsi="Arial" w:cs="Arial"/>
          <w:spacing w:val="-2"/>
        </w:rPr>
        <w:t>w art. 28 ust. 1 pkt 1-3, art. 30 ust. 4 oraz art. 33 ust. 1 i ust. 3 pkt 1 ustawy z</w:t>
      </w:r>
      <w:r w:rsidR="006B799D">
        <w:rPr>
          <w:rFonts w:ascii="Arial" w:hAnsi="Arial" w:cs="Arial"/>
          <w:spacing w:val="-2"/>
        </w:rPr>
        <w:t> </w:t>
      </w:r>
      <w:r w:rsidR="00172E49" w:rsidRPr="006B799D">
        <w:rPr>
          <w:rFonts w:ascii="Arial" w:hAnsi="Arial" w:cs="Arial"/>
          <w:spacing w:val="-2"/>
        </w:rPr>
        <w:t>dnia 27 sierpnia 1997 r. o rehabilitacji zawodowej i społecznej oraz zatrudniania osób niepełnosprawnych (Dz. U. z 2024 r., poz. 44).</w:t>
      </w:r>
    </w:p>
    <w:p w14:paraId="48249D07" w14:textId="1D60642C" w:rsidR="00FF32EE" w:rsidRPr="006B799D" w:rsidRDefault="00BB709B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Jednostką kontrolowaną </w:t>
      </w:r>
      <w:r w:rsidR="00AA754C" w:rsidRPr="006B799D">
        <w:rPr>
          <w:rFonts w:ascii="Arial" w:hAnsi="Arial" w:cs="Arial"/>
          <w:spacing w:val="-2"/>
        </w:rPr>
        <w:t xml:space="preserve">kieruje pan </w:t>
      </w:r>
      <w:r w:rsidR="0001534B" w:rsidRPr="006B799D">
        <w:rPr>
          <w:rFonts w:ascii="Arial" w:hAnsi="Arial" w:cs="Arial"/>
          <w:spacing w:val="-2"/>
        </w:rPr>
        <w:t>[……….]*</w:t>
      </w:r>
      <w:r w:rsidR="00451B49" w:rsidRPr="006B799D">
        <w:rPr>
          <w:rFonts w:ascii="Arial" w:hAnsi="Arial" w:cs="Arial"/>
          <w:spacing w:val="-2"/>
        </w:rPr>
        <w:t xml:space="preserve"> - </w:t>
      </w:r>
      <w:r w:rsidR="005072E4" w:rsidRPr="006B799D">
        <w:rPr>
          <w:rFonts w:ascii="Arial" w:hAnsi="Arial" w:cs="Arial"/>
          <w:spacing w:val="-2"/>
        </w:rPr>
        <w:t>p</w:t>
      </w:r>
      <w:r w:rsidR="00AA754C" w:rsidRPr="006B799D">
        <w:rPr>
          <w:rFonts w:ascii="Arial" w:hAnsi="Arial" w:cs="Arial"/>
          <w:spacing w:val="-2"/>
        </w:rPr>
        <w:t xml:space="preserve">rezes </w:t>
      </w:r>
      <w:r w:rsidR="005072E4" w:rsidRPr="006B799D">
        <w:rPr>
          <w:rFonts w:ascii="Arial" w:hAnsi="Arial" w:cs="Arial"/>
          <w:spacing w:val="-2"/>
        </w:rPr>
        <w:t>z</w:t>
      </w:r>
      <w:r w:rsidR="00AA754C" w:rsidRPr="006B799D">
        <w:rPr>
          <w:rFonts w:ascii="Arial" w:hAnsi="Arial" w:cs="Arial"/>
          <w:spacing w:val="-2"/>
        </w:rPr>
        <w:t>arządu</w:t>
      </w:r>
      <w:r w:rsidR="0096590E" w:rsidRPr="006B799D">
        <w:rPr>
          <w:rFonts w:ascii="Arial" w:hAnsi="Arial" w:cs="Arial"/>
          <w:spacing w:val="-2"/>
        </w:rPr>
        <w:t>.</w:t>
      </w:r>
    </w:p>
    <w:p w14:paraId="14FDE179" w14:textId="663FFAC7" w:rsidR="003313FA" w:rsidRPr="006B799D" w:rsidRDefault="00FB3380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Siedziba i miejsce prowadzenia działalności Pracodawcy: </w:t>
      </w:r>
      <w:r w:rsidR="00BE7C02" w:rsidRPr="006B799D">
        <w:rPr>
          <w:rFonts w:ascii="Arial" w:hAnsi="Arial" w:cs="Arial"/>
          <w:spacing w:val="-2"/>
        </w:rPr>
        <w:t xml:space="preserve">ul. </w:t>
      </w:r>
      <w:r w:rsidR="00451B49" w:rsidRPr="006B799D">
        <w:rPr>
          <w:rFonts w:ascii="Arial" w:hAnsi="Arial" w:cs="Arial"/>
          <w:spacing w:val="-2"/>
        </w:rPr>
        <w:t xml:space="preserve">Leśna 2, </w:t>
      </w:r>
      <w:r w:rsidR="006B799D">
        <w:rPr>
          <w:rFonts w:ascii="Arial" w:hAnsi="Arial" w:cs="Arial"/>
          <w:spacing w:val="-2"/>
        </w:rPr>
        <w:br/>
      </w:r>
      <w:r w:rsidR="00451B49" w:rsidRPr="006B799D">
        <w:rPr>
          <w:rFonts w:ascii="Arial" w:hAnsi="Arial" w:cs="Arial"/>
          <w:spacing w:val="-2"/>
        </w:rPr>
        <w:t>83-220 Skórcz</w:t>
      </w:r>
      <w:r w:rsidR="00BB709B" w:rsidRPr="006B799D">
        <w:rPr>
          <w:rFonts w:ascii="Arial" w:hAnsi="Arial" w:cs="Arial"/>
          <w:spacing w:val="-2"/>
        </w:rPr>
        <w:t>.</w:t>
      </w:r>
    </w:p>
    <w:p w14:paraId="28561FFC" w14:textId="5EA49B9D" w:rsidR="0026196E" w:rsidRPr="006B799D" w:rsidRDefault="0026196E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Podstawowym zakresem działalności gospodarczej </w:t>
      </w:r>
      <w:r w:rsidR="00060522" w:rsidRPr="006B799D">
        <w:rPr>
          <w:rFonts w:ascii="Arial" w:hAnsi="Arial" w:cs="Arial"/>
          <w:spacing w:val="-2"/>
        </w:rPr>
        <w:t>P</w:t>
      </w:r>
      <w:r w:rsidRPr="006B799D">
        <w:rPr>
          <w:rFonts w:ascii="Arial" w:hAnsi="Arial" w:cs="Arial"/>
          <w:spacing w:val="-2"/>
        </w:rPr>
        <w:t xml:space="preserve">racodawcy jest </w:t>
      </w:r>
      <w:r w:rsidR="0073442F" w:rsidRPr="006B799D">
        <w:rPr>
          <w:rFonts w:ascii="Arial" w:hAnsi="Arial" w:cs="Arial"/>
          <w:spacing w:val="-6"/>
        </w:rPr>
        <w:t>wytwarzanie produktów przemiału zbóż.</w:t>
      </w:r>
    </w:p>
    <w:p w14:paraId="4F3C71DF" w14:textId="788AF345" w:rsidR="00D57931" w:rsidRPr="006B799D" w:rsidRDefault="00EE6548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W trakcie kontroli, </w:t>
      </w:r>
      <w:r w:rsidR="00172E49" w:rsidRPr="006B799D">
        <w:rPr>
          <w:rFonts w:ascii="Arial" w:hAnsi="Arial" w:cs="Arial"/>
          <w:spacing w:val="-2"/>
        </w:rPr>
        <w:t>wskazane przez zespół kontrolny dokumenty udostępniały kontrolującym wskazane</w:t>
      </w:r>
      <w:r w:rsidR="00D57931" w:rsidRPr="006B799D">
        <w:rPr>
          <w:rFonts w:ascii="Arial" w:hAnsi="Arial" w:cs="Arial"/>
          <w:spacing w:val="-2"/>
        </w:rPr>
        <w:t xml:space="preserve"> osoby:</w:t>
      </w:r>
    </w:p>
    <w:p w14:paraId="5E7063CE" w14:textId="60CE1932" w:rsidR="00D57931" w:rsidRPr="006B799D" w:rsidRDefault="00451B49" w:rsidP="006B799D">
      <w:pPr>
        <w:pStyle w:val="Akapitzlist"/>
        <w:numPr>
          <w:ilvl w:val="0"/>
          <w:numId w:val="45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6B799D">
        <w:rPr>
          <w:rFonts w:ascii="Arial" w:hAnsi="Arial" w:cs="Arial"/>
          <w:spacing w:val="-2"/>
          <w:sz w:val="24"/>
          <w:szCs w:val="24"/>
        </w:rPr>
        <w:t>p</w:t>
      </w:r>
      <w:r w:rsidR="00D57931" w:rsidRPr="006B799D">
        <w:rPr>
          <w:rFonts w:ascii="Arial" w:hAnsi="Arial" w:cs="Arial"/>
          <w:spacing w:val="-2"/>
          <w:sz w:val="24"/>
          <w:szCs w:val="24"/>
        </w:rPr>
        <w:t>.</w:t>
      </w:r>
      <w:r w:rsidR="00172E49" w:rsidRPr="006B799D">
        <w:rPr>
          <w:rFonts w:ascii="Arial" w:hAnsi="Arial" w:cs="Arial"/>
          <w:spacing w:val="-2"/>
          <w:sz w:val="24"/>
          <w:szCs w:val="24"/>
        </w:rPr>
        <w:t xml:space="preserve"> </w:t>
      </w:r>
      <w:r w:rsidR="0001534B" w:rsidRPr="006B799D">
        <w:rPr>
          <w:rFonts w:ascii="Arial" w:hAnsi="Arial" w:cs="Arial"/>
          <w:spacing w:val="-2"/>
          <w:sz w:val="24"/>
          <w:szCs w:val="24"/>
        </w:rPr>
        <w:t>[……….]*</w:t>
      </w:r>
      <w:r w:rsidR="00D57931" w:rsidRPr="006B799D">
        <w:rPr>
          <w:rFonts w:ascii="Arial" w:hAnsi="Arial" w:cs="Arial"/>
          <w:spacing w:val="-2"/>
          <w:sz w:val="24"/>
          <w:szCs w:val="24"/>
        </w:rPr>
        <w:t xml:space="preserve"> - d</w:t>
      </w:r>
      <w:r w:rsidR="00172E49" w:rsidRPr="006B799D">
        <w:rPr>
          <w:rFonts w:ascii="Arial" w:hAnsi="Arial" w:cs="Arial"/>
          <w:spacing w:val="-2"/>
          <w:sz w:val="24"/>
          <w:szCs w:val="24"/>
        </w:rPr>
        <w:t>yrektor</w:t>
      </w:r>
      <w:r w:rsidR="00D57931" w:rsidRPr="006B799D">
        <w:rPr>
          <w:rFonts w:ascii="Arial" w:hAnsi="Arial" w:cs="Arial"/>
          <w:spacing w:val="-2"/>
          <w:sz w:val="24"/>
          <w:szCs w:val="24"/>
        </w:rPr>
        <w:t xml:space="preserve"> </w:t>
      </w:r>
      <w:r w:rsidR="00C23C01" w:rsidRPr="006B799D">
        <w:rPr>
          <w:rFonts w:ascii="Arial" w:hAnsi="Arial" w:cs="Arial"/>
          <w:spacing w:val="-2"/>
          <w:sz w:val="24"/>
          <w:szCs w:val="24"/>
        </w:rPr>
        <w:t>kadr</w:t>
      </w:r>
      <w:r w:rsidRPr="006B799D">
        <w:rPr>
          <w:rFonts w:ascii="Arial" w:hAnsi="Arial" w:cs="Arial"/>
          <w:spacing w:val="-2"/>
          <w:sz w:val="24"/>
          <w:szCs w:val="24"/>
        </w:rPr>
        <w:t xml:space="preserve"> i płac</w:t>
      </w:r>
      <w:r w:rsidR="0096590E" w:rsidRPr="006B799D">
        <w:rPr>
          <w:rFonts w:ascii="Arial" w:hAnsi="Arial" w:cs="Arial"/>
          <w:spacing w:val="-2"/>
          <w:sz w:val="24"/>
          <w:szCs w:val="24"/>
        </w:rPr>
        <w:t>,</w:t>
      </w:r>
    </w:p>
    <w:p w14:paraId="3DFCF00E" w14:textId="46AF486B" w:rsidR="00D57931" w:rsidRPr="006B799D" w:rsidRDefault="00172E49" w:rsidP="006B799D">
      <w:pPr>
        <w:pStyle w:val="Akapitzlist"/>
        <w:numPr>
          <w:ilvl w:val="0"/>
          <w:numId w:val="45"/>
        </w:numPr>
        <w:spacing w:after="0" w:line="360" w:lineRule="auto"/>
        <w:ind w:left="568" w:hanging="284"/>
        <w:rPr>
          <w:rFonts w:ascii="Arial" w:hAnsi="Arial" w:cs="Arial"/>
          <w:spacing w:val="-2"/>
          <w:sz w:val="24"/>
          <w:szCs w:val="24"/>
        </w:rPr>
      </w:pPr>
      <w:r w:rsidRPr="006B799D">
        <w:rPr>
          <w:rFonts w:ascii="Arial" w:hAnsi="Arial" w:cs="Arial"/>
          <w:spacing w:val="-2"/>
          <w:sz w:val="24"/>
          <w:szCs w:val="24"/>
        </w:rPr>
        <w:t xml:space="preserve">p. </w:t>
      </w:r>
      <w:r w:rsidR="0001534B" w:rsidRPr="006B799D">
        <w:rPr>
          <w:rFonts w:ascii="Arial" w:hAnsi="Arial" w:cs="Arial"/>
          <w:spacing w:val="-2"/>
          <w:sz w:val="24"/>
          <w:szCs w:val="24"/>
        </w:rPr>
        <w:t>[……….]*</w:t>
      </w:r>
      <w:r w:rsidR="00D57931" w:rsidRPr="006B799D">
        <w:rPr>
          <w:rFonts w:ascii="Arial" w:hAnsi="Arial" w:cs="Arial"/>
          <w:spacing w:val="-2"/>
          <w:sz w:val="24"/>
          <w:szCs w:val="24"/>
        </w:rPr>
        <w:t xml:space="preserve"> – </w:t>
      </w:r>
      <w:r w:rsidRPr="006B799D">
        <w:rPr>
          <w:rFonts w:ascii="Arial" w:hAnsi="Arial" w:cs="Arial"/>
          <w:spacing w:val="-2"/>
          <w:sz w:val="24"/>
          <w:szCs w:val="24"/>
        </w:rPr>
        <w:t>starszy specjalista</w:t>
      </w:r>
      <w:r w:rsidR="00D57931" w:rsidRPr="006B799D">
        <w:rPr>
          <w:rFonts w:ascii="Arial" w:hAnsi="Arial" w:cs="Arial"/>
          <w:spacing w:val="-2"/>
          <w:sz w:val="24"/>
          <w:szCs w:val="24"/>
        </w:rPr>
        <w:t xml:space="preserve"> ds. kadr i płac,</w:t>
      </w:r>
    </w:p>
    <w:p w14:paraId="31F799C7" w14:textId="68185933" w:rsidR="002D7A76" w:rsidRPr="006B799D" w:rsidRDefault="00D57931" w:rsidP="006B799D">
      <w:pPr>
        <w:spacing w:line="360" w:lineRule="auto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które</w:t>
      </w:r>
      <w:r w:rsidR="00F736BA" w:rsidRPr="006B799D">
        <w:rPr>
          <w:rFonts w:ascii="Arial" w:hAnsi="Arial" w:cs="Arial"/>
          <w:spacing w:val="-2"/>
        </w:rPr>
        <w:t xml:space="preserve"> </w:t>
      </w:r>
      <w:r w:rsidR="00A747D2" w:rsidRPr="006B799D">
        <w:rPr>
          <w:rFonts w:ascii="Arial" w:hAnsi="Arial" w:cs="Arial"/>
          <w:spacing w:val="-2"/>
        </w:rPr>
        <w:t>w trakcie kontroli w</w:t>
      </w:r>
      <w:r w:rsidR="00451B49" w:rsidRPr="006B799D">
        <w:rPr>
          <w:rFonts w:ascii="Arial" w:hAnsi="Arial" w:cs="Arial"/>
          <w:spacing w:val="-2"/>
        </w:rPr>
        <w:t> </w:t>
      </w:r>
      <w:r w:rsidR="00A6207C" w:rsidRPr="006B799D">
        <w:rPr>
          <w:rFonts w:ascii="Arial" w:hAnsi="Arial" w:cs="Arial"/>
          <w:spacing w:val="-2"/>
        </w:rPr>
        <w:t xml:space="preserve">imieniu pracodawcy </w:t>
      </w:r>
      <w:r w:rsidR="00172E49" w:rsidRPr="006B799D">
        <w:rPr>
          <w:rFonts w:ascii="Arial" w:hAnsi="Arial" w:cs="Arial"/>
          <w:spacing w:val="-2"/>
        </w:rPr>
        <w:t>udzielały również kontrolującym informacji w imieniu pracodawcy.</w:t>
      </w:r>
    </w:p>
    <w:p w14:paraId="302F8637" w14:textId="77777777" w:rsidR="00EE6548" w:rsidRPr="006B799D" w:rsidRDefault="00EE6548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Kontrolę przeprowadzono zgodnie z programem kontroli, zatwierdzonym przez Wojewodę Pomorskiego.</w:t>
      </w:r>
    </w:p>
    <w:p w14:paraId="63C0EF7E" w14:textId="24485248" w:rsidR="00754C3E" w:rsidRPr="006B799D" w:rsidRDefault="00AD357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Zgodnie z programem</w:t>
      </w:r>
      <w:r w:rsidR="00086C5D" w:rsidRPr="006B799D">
        <w:rPr>
          <w:rFonts w:ascii="Arial" w:hAnsi="Arial" w:cs="Arial"/>
          <w:spacing w:val="-2"/>
        </w:rPr>
        <w:t>,</w:t>
      </w:r>
      <w:r w:rsidRPr="006B799D">
        <w:rPr>
          <w:rFonts w:ascii="Arial" w:hAnsi="Arial" w:cs="Arial"/>
          <w:spacing w:val="-2"/>
        </w:rPr>
        <w:t xml:space="preserve"> kontrolą został objęty okres </w:t>
      </w:r>
      <w:r w:rsidR="000C3CDA" w:rsidRPr="006B799D">
        <w:rPr>
          <w:rFonts w:ascii="Arial" w:hAnsi="Arial" w:cs="Arial"/>
          <w:spacing w:val="-2"/>
        </w:rPr>
        <w:t xml:space="preserve">od dnia 1 </w:t>
      </w:r>
      <w:r w:rsidR="00172E49" w:rsidRPr="006B799D">
        <w:rPr>
          <w:rFonts w:ascii="Arial" w:hAnsi="Arial" w:cs="Arial"/>
          <w:spacing w:val="-2"/>
        </w:rPr>
        <w:t>maja</w:t>
      </w:r>
      <w:r w:rsidR="000C3CDA" w:rsidRPr="006B799D">
        <w:rPr>
          <w:rFonts w:ascii="Arial" w:hAnsi="Arial" w:cs="Arial"/>
          <w:spacing w:val="-2"/>
        </w:rPr>
        <w:t xml:space="preserve"> 20</w:t>
      </w:r>
      <w:r w:rsidR="00754C3E" w:rsidRPr="006B799D">
        <w:rPr>
          <w:rFonts w:ascii="Arial" w:hAnsi="Arial" w:cs="Arial"/>
          <w:spacing w:val="-2"/>
        </w:rPr>
        <w:t>2</w:t>
      </w:r>
      <w:r w:rsidR="00172E49" w:rsidRPr="006B799D">
        <w:rPr>
          <w:rFonts w:ascii="Arial" w:hAnsi="Arial" w:cs="Arial"/>
          <w:spacing w:val="-2"/>
        </w:rPr>
        <w:t>3</w:t>
      </w:r>
      <w:r w:rsidR="000C3CDA" w:rsidRPr="006B799D">
        <w:rPr>
          <w:rFonts w:ascii="Arial" w:hAnsi="Arial" w:cs="Arial"/>
          <w:spacing w:val="-2"/>
        </w:rPr>
        <w:t xml:space="preserve"> r. do dnia </w:t>
      </w:r>
      <w:r w:rsidR="00956320" w:rsidRPr="006B799D">
        <w:rPr>
          <w:rFonts w:ascii="Arial" w:hAnsi="Arial" w:cs="Arial"/>
          <w:spacing w:val="-2"/>
        </w:rPr>
        <w:t xml:space="preserve">rozpoczęcia kontroli tj. </w:t>
      </w:r>
      <w:r w:rsidR="00172E49" w:rsidRPr="006B799D">
        <w:rPr>
          <w:rFonts w:ascii="Arial" w:hAnsi="Arial" w:cs="Arial"/>
          <w:spacing w:val="-2"/>
        </w:rPr>
        <w:t>17 maja</w:t>
      </w:r>
      <w:r w:rsidR="00CC5852" w:rsidRPr="006B799D">
        <w:rPr>
          <w:rFonts w:ascii="Arial" w:hAnsi="Arial" w:cs="Arial"/>
          <w:spacing w:val="-2"/>
        </w:rPr>
        <w:t xml:space="preserve"> 20</w:t>
      </w:r>
      <w:r w:rsidR="00956320" w:rsidRPr="006B799D">
        <w:rPr>
          <w:rFonts w:ascii="Arial" w:hAnsi="Arial" w:cs="Arial"/>
          <w:spacing w:val="-2"/>
        </w:rPr>
        <w:t>2</w:t>
      </w:r>
      <w:r w:rsidR="00172E49" w:rsidRPr="006B799D">
        <w:rPr>
          <w:rFonts w:ascii="Arial" w:hAnsi="Arial" w:cs="Arial"/>
          <w:spacing w:val="-2"/>
        </w:rPr>
        <w:t>4</w:t>
      </w:r>
      <w:r w:rsidR="00745D4E" w:rsidRPr="006B799D">
        <w:rPr>
          <w:rFonts w:ascii="Arial" w:hAnsi="Arial" w:cs="Arial"/>
          <w:spacing w:val="-2"/>
        </w:rPr>
        <w:t xml:space="preserve"> </w:t>
      </w:r>
      <w:r w:rsidR="000C3CDA" w:rsidRPr="006B799D">
        <w:rPr>
          <w:rFonts w:ascii="Arial" w:hAnsi="Arial" w:cs="Arial"/>
          <w:spacing w:val="-2"/>
        </w:rPr>
        <w:t>r.</w:t>
      </w:r>
    </w:p>
    <w:p w14:paraId="7BB090C8" w14:textId="77777777" w:rsidR="008F79B8" w:rsidRPr="006B799D" w:rsidRDefault="008F79B8" w:rsidP="006B799D">
      <w:pPr>
        <w:spacing w:line="360" w:lineRule="auto"/>
        <w:ind w:firstLine="425"/>
        <w:rPr>
          <w:rFonts w:ascii="Arial" w:hAnsi="Arial" w:cs="Arial"/>
          <w:b/>
        </w:rPr>
      </w:pPr>
      <w:r w:rsidRPr="006B799D">
        <w:rPr>
          <w:rFonts w:ascii="Arial" w:hAnsi="Arial" w:cs="Arial"/>
          <w:b/>
        </w:rPr>
        <w:lastRenderedPageBreak/>
        <w:t>W trakcie kontroli ustalono, co następuje:</w:t>
      </w:r>
    </w:p>
    <w:p w14:paraId="3FAF4AF5" w14:textId="77777777" w:rsidR="008F79B8" w:rsidRPr="006B799D" w:rsidRDefault="008F79B8" w:rsidP="006B799D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6B799D">
        <w:rPr>
          <w:rFonts w:ascii="Arial" w:hAnsi="Arial" w:cs="Arial"/>
          <w:b/>
        </w:rPr>
        <w:t>Status prawny Pracodawcy:</w:t>
      </w:r>
    </w:p>
    <w:p w14:paraId="42DB6E0C" w14:textId="77777777" w:rsidR="007F54CE" w:rsidRPr="006B799D" w:rsidRDefault="008F79B8" w:rsidP="006B799D">
      <w:pPr>
        <w:spacing w:line="360" w:lineRule="auto"/>
        <w:rPr>
          <w:rFonts w:ascii="Arial" w:hAnsi="Arial" w:cs="Arial"/>
        </w:rPr>
      </w:pPr>
      <w:r w:rsidRPr="006B799D">
        <w:rPr>
          <w:rFonts w:ascii="Arial" w:hAnsi="Arial" w:cs="Arial"/>
        </w:rPr>
        <w:t>Pracodawca prowadzi działalność na podstawie:</w:t>
      </w:r>
    </w:p>
    <w:p w14:paraId="7BD5BBAC" w14:textId="5578A920" w:rsidR="00A747D2" w:rsidRPr="006B799D" w:rsidRDefault="00EF1555" w:rsidP="006B799D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w</w:t>
      </w:r>
      <w:r w:rsidR="007E4519" w:rsidRPr="006B799D">
        <w:rPr>
          <w:rFonts w:ascii="Arial" w:hAnsi="Arial" w:cs="Arial"/>
          <w:sz w:val="24"/>
          <w:szCs w:val="24"/>
        </w:rPr>
        <w:t xml:space="preserve">pisu </w:t>
      </w:r>
      <w:r w:rsidR="00AA754C" w:rsidRPr="006B799D">
        <w:rPr>
          <w:rFonts w:ascii="Arial" w:hAnsi="Arial" w:cs="Arial"/>
          <w:sz w:val="24"/>
          <w:szCs w:val="24"/>
        </w:rPr>
        <w:t>do KRS n</w:t>
      </w:r>
      <w:r w:rsidR="00A6207C" w:rsidRPr="006B799D">
        <w:rPr>
          <w:rFonts w:ascii="Arial" w:hAnsi="Arial" w:cs="Arial"/>
          <w:sz w:val="24"/>
          <w:szCs w:val="24"/>
        </w:rPr>
        <w:t xml:space="preserve">r </w:t>
      </w:r>
      <w:r w:rsidR="001516AB" w:rsidRPr="006B799D">
        <w:rPr>
          <w:rFonts w:ascii="Arial" w:hAnsi="Arial" w:cs="Arial"/>
          <w:sz w:val="24"/>
          <w:szCs w:val="24"/>
        </w:rPr>
        <w:t>0000287105 Rejestru Przedsiębiorców, prowadzonego przez Sąd Rejonowy Gdańsk-Północ, VII Wydział Gospodarczy Krajowego Rejestru Sądowego</w:t>
      </w:r>
      <w:r w:rsidR="00A6207C" w:rsidRPr="006B799D">
        <w:rPr>
          <w:rFonts w:ascii="Arial" w:hAnsi="Arial" w:cs="Arial"/>
          <w:sz w:val="24"/>
          <w:szCs w:val="24"/>
        </w:rPr>
        <w:t>,</w:t>
      </w:r>
    </w:p>
    <w:p w14:paraId="50DB4898" w14:textId="5B6B930E" w:rsidR="0096590E" w:rsidRPr="006B799D" w:rsidRDefault="00A747D2" w:rsidP="006B799D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 xml:space="preserve">decyzji </w:t>
      </w:r>
      <w:r w:rsidR="001516AB" w:rsidRPr="006B799D">
        <w:rPr>
          <w:rFonts w:ascii="Arial" w:hAnsi="Arial" w:cs="Arial"/>
          <w:sz w:val="24"/>
          <w:szCs w:val="24"/>
        </w:rPr>
        <w:t xml:space="preserve">Wojewody Pomorskiego nr D/5/2004 z dnia 13 kwietnia 2004 r. zmienionej decyzjami Wojewody Pomorskiego: </w:t>
      </w:r>
      <w:r w:rsidR="00F31326" w:rsidRPr="006B799D">
        <w:rPr>
          <w:rFonts w:ascii="Arial" w:hAnsi="Arial" w:cs="Arial"/>
          <w:sz w:val="24"/>
          <w:szCs w:val="24"/>
        </w:rPr>
        <w:t xml:space="preserve">nr </w:t>
      </w:r>
      <w:r w:rsidR="001516AB" w:rsidRPr="006B799D">
        <w:rPr>
          <w:rFonts w:ascii="Arial" w:hAnsi="Arial" w:cs="Arial"/>
          <w:sz w:val="24"/>
          <w:szCs w:val="24"/>
        </w:rPr>
        <w:t>Z/24</w:t>
      </w:r>
      <w:r w:rsidR="00F31326" w:rsidRPr="006B799D">
        <w:rPr>
          <w:rFonts w:ascii="Arial" w:hAnsi="Arial" w:cs="Arial"/>
          <w:sz w:val="24"/>
          <w:szCs w:val="24"/>
        </w:rPr>
        <w:t xml:space="preserve">/2004 z dnia </w:t>
      </w:r>
      <w:r w:rsidR="001516AB" w:rsidRPr="006B799D">
        <w:rPr>
          <w:rFonts w:ascii="Arial" w:hAnsi="Arial" w:cs="Arial"/>
          <w:sz w:val="24"/>
          <w:szCs w:val="24"/>
        </w:rPr>
        <w:t>12 października</w:t>
      </w:r>
      <w:r w:rsidR="00F31326" w:rsidRPr="006B799D">
        <w:rPr>
          <w:rFonts w:ascii="Arial" w:hAnsi="Arial" w:cs="Arial"/>
          <w:sz w:val="24"/>
          <w:szCs w:val="24"/>
        </w:rPr>
        <w:t xml:space="preserve"> 2004 r.</w:t>
      </w:r>
      <w:r w:rsidR="001516AB" w:rsidRPr="006B799D">
        <w:rPr>
          <w:rFonts w:ascii="Arial" w:hAnsi="Arial" w:cs="Arial"/>
          <w:sz w:val="24"/>
          <w:szCs w:val="24"/>
        </w:rPr>
        <w:t>, nr</w:t>
      </w:r>
      <w:r w:rsidR="006B799D">
        <w:rPr>
          <w:rFonts w:ascii="Arial" w:hAnsi="Arial" w:cs="Arial"/>
          <w:sz w:val="24"/>
          <w:szCs w:val="24"/>
        </w:rPr>
        <w:t> </w:t>
      </w:r>
      <w:r w:rsidR="001516AB" w:rsidRPr="006B799D">
        <w:rPr>
          <w:rFonts w:ascii="Arial" w:hAnsi="Arial" w:cs="Arial"/>
          <w:sz w:val="24"/>
          <w:szCs w:val="24"/>
        </w:rPr>
        <w:t>Z/26/2006 z dnia 20</w:t>
      </w:r>
      <w:r w:rsidR="007F7EC1" w:rsidRPr="006B799D">
        <w:rPr>
          <w:rFonts w:ascii="Arial" w:hAnsi="Arial" w:cs="Arial"/>
          <w:sz w:val="24"/>
          <w:szCs w:val="24"/>
        </w:rPr>
        <w:t> </w:t>
      </w:r>
      <w:r w:rsidR="001516AB" w:rsidRPr="006B799D">
        <w:rPr>
          <w:rFonts w:ascii="Arial" w:hAnsi="Arial" w:cs="Arial"/>
          <w:sz w:val="24"/>
          <w:szCs w:val="24"/>
        </w:rPr>
        <w:t>października 2006 r. oraz nr Z/18/2007 z dnia 27 września 2007 r.</w:t>
      </w:r>
    </w:p>
    <w:p w14:paraId="0B232CEC" w14:textId="071A6FB0" w:rsidR="008F79B8" w:rsidRPr="006B799D" w:rsidRDefault="008F79B8" w:rsidP="006B799D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6B799D">
        <w:rPr>
          <w:rFonts w:ascii="Arial" w:hAnsi="Arial" w:cs="Arial"/>
          <w:b/>
        </w:rPr>
        <w:t>Spełnianie przez Pracodawcę warunków określonych w art. 28 ustawy z dnia 27</w:t>
      </w:r>
      <w:r w:rsidR="006B799D">
        <w:rPr>
          <w:rFonts w:ascii="Arial" w:hAnsi="Arial" w:cs="Arial"/>
          <w:b/>
        </w:rPr>
        <w:t> </w:t>
      </w:r>
      <w:r w:rsidRPr="006B799D">
        <w:rPr>
          <w:rFonts w:ascii="Arial" w:hAnsi="Arial" w:cs="Arial"/>
          <w:b/>
        </w:rPr>
        <w:t>sierpnia 1997 r. o rehabilitacji zawodowej i sp</w:t>
      </w:r>
      <w:r w:rsidR="000423C0" w:rsidRPr="006B799D">
        <w:rPr>
          <w:rFonts w:ascii="Arial" w:hAnsi="Arial" w:cs="Arial"/>
          <w:b/>
        </w:rPr>
        <w:t>ołecznej oraz zatrudnianiu</w:t>
      </w:r>
      <w:r w:rsidR="00B1452C" w:rsidRPr="006B799D">
        <w:rPr>
          <w:rFonts w:ascii="Arial" w:hAnsi="Arial" w:cs="Arial"/>
          <w:b/>
        </w:rPr>
        <w:t xml:space="preserve"> osób </w:t>
      </w:r>
      <w:r w:rsidRPr="006B799D">
        <w:rPr>
          <w:rFonts w:ascii="Arial" w:hAnsi="Arial" w:cs="Arial"/>
          <w:b/>
        </w:rPr>
        <w:t>niepełnosprawnych:</w:t>
      </w:r>
    </w:p>
    <w:p w14:paraId="5F7F014C" w14:textId="50E1212A" w:rsidR="0069418C" w:rsidRPr="006B799D" w:rsidRDefault="00DA58E2" w:rsidP="006B799D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S</w:t>
      </w:r>
      <w:r w:rsidR="008F79B8" w:rsidRPr="006B799D">
        <w:rPr>
          <w:rFonts w:ascii="Arial" w:hAnsi="Arial" w:cs="Arial"/>
          <w:sz w:val="24"/>
          <w:szCs w:val="24"/>
        </w:rPr>
        <w:t>tan zatrudnienia</w:t>
      </w:r>
      <w:r w:rsidR="00351126" w:rsidRPr="006B799D">
        <w:rPr>
          <w:rFonts w:ascii="Arial" w:hAnsi="Arial" w:cs="Arial"/>
          <w:sz w:val="24"/>
          <w:szCs w:val="24"/>
        </w:rPr>
        <w:t xml:space="preserve"> </w:t>
      </w:r>
      <w:r w:rsidR="00E6363C" w:rsidRPr="006B799D">
        <w:rPr>
          <w:rFonts w:ascii="Arial" w:hAnsi="Arial" w:cs="Arial"/>
          <w:sz w:val="24"/>
          <w:szCs w:val="24"/>
        </w:rPr>
        <w:t>o</w:t>
      </w:r>
      <w:r w:rsidR="000C3CDA" w:rsidRPr="006B799D">
        <w:rPr>
          <w:rFonts w:ascii="Arial" w:hAnsi="Arial" w:cs="Arial"/>
          <w:sz w:val="24"/>
          <w:szCs w:val="24"/>
        </w:rPr>
        <w:t>gółem</w:t>
      </w:r>
      <w:r w:rsidRPr="006B799D">
        <w:rPr>
          <w:rFonts w:ascii="Arial" w:hAnsi="Arial" w:cs="Arial"/>
          <w:sz w:val="24"/>
          <w:szCs w:val="24"/>
        </w:rPr>
        <w:t xml:space="preserve"> według stanu na dzień przeprowadzenia kontroli wynosi</w:t>
      </w:r>
      <w:r w:rsidR="008F79B8" w:rsidRPr="006B799D">
        <w:rPr>
          <w:rFonts w:ascii="Arial" w:hAnsi="Arial" w:cs="Arial"/>
          <w:sz w:val="24"/>
          <w:szCs w:val="24"/>
        </w:rPr>
        <w:t>:</w:t>
      </w:r>
      <w:r w:rsidR="00621E0D" w:rsidRPr="006B799D">
        <w:rPr>
          <w:rFonts w:ascii="Arial" w:hAnsi="Arial" w:cs="Arial"/>
          <w:sz w:val="24"/>
          <w:szCs w:val="24"/>
        </w:rPr>
        <w:t xml:space="preserve"> </w:t>
      </w:r>
      <w:r w:rsidR="0001534B" w:rsidRPr="006B799D">
        <w:rPr>
          <w:rFonts w:ascii="Arial" w:hAnsi="Arial" w:cs="Arial"/>
          <w:sz w:val="24"/>
          <w:szCs w:val="24"/>
        </w:rPr>
        <w:t>[…]*</w:t>
      </w:r>
      <w:r w:rsidR="00F61E09" w:rsidRPr="006B799D">
        <w:rPr>
          <w:rFonts w:ascii="Arial" w:hAnsi="Arial" w:cs="Arial"/>
          <w:sz w:val="24"/>
          <w:szCs w:val="24"/>
        </w:rPr>
        <w:t xml:space="preserve"> osób</w:t>
      </w:r>
      <w:r w:rsidR="007F54CE" w:rsidRPr="006B799D">
        <w:rPr>
          <w:rFonts w:ascii="Arial" w:hAnsi="Arial" w:cs="Arial"/>
          <w:sz w:val="24"/>
          <w:szCs w:val="24"/>
        </w:rPr>
        <w:t xml:space="preserve"> (</w:t>
      </w:r>
      <w:r w:rsidR="0001534B" w:rsidRPr="006B799D">
        <w:rPr>
          <w:rFonts w:ascii="Arial" w:hAnsi="Arial" w:cs="Arial"/>
          <w:sz w:val="24"/>
          <w:szCs w:val="24"/>
        </w:rPr>
        <w:t>[…]*</w:t>
      </w:r>
      <w:r w:rsidR="00CC107F" w:rsidRPr="006B799D">
        <w:rPr>
          <w:rFonts w:ascii="Arial" w:hAnsi="Arial" w:cs="Arial"/>
          <w:sz w:val="24"/>
          <w:szCs w:val="24"/>
        </w:rPr>
        <w:t> </w:t>
      </w:r>
      <w:r w:rsidR="00111DEA" w:rsidRPr="006B799D">
        <w:rPr>
          <w:rFonts w:ascii="Arial" w:hAnsi="Arial" w:cs="Arial"/>
          <w:sz w:val="24"/>
          <w:szCs w:val="24"/>
        </w:rPr>
        <w:t>eta</w:t>
      </w:r>
      <w:r w:rsidR="007F54CE" w:rsidRPr="006B799D">
        <w:rPr>
          <w:rFonts w:ascii="Arial" w:hAnsi="Arial" w:cs="Arial"/>
          <w:sz w:val="24"/>
          <w:szCs w:val="24"/>
        </w:rPr>
        <w:t>t</w:t>
      </w:r>
      <w:r w:rsidR="00FC1207" w:rsidRPr="006B799D">
        <w:rPr>
          <w:rFonts w:ascii="Arial" w:hAnsi="Arial" w:cs="Arial"/>
          <w:sz w:val="24"/>
          <w:szCs w:val="24"/>
        </w:rPr>
        <w:t>ów</w:t>
      </w:r>
      <w:r w:rsidR="00111DEA" w:rsidRPr="006B799D">
        <w:rPr>
          <w:rFonts w:ascii="Arial" w:hAnsi="Arial" w:cs="Arial"/>
          <w:sz w:val="24"/>
          <w:szCs w:val="24"/>
        </w:rPr>
        <w:t xml:space="preserve">), </w:t>
      </w:r>
      <w:r w:rsidR="00FB48A7" w:rsidRPr="006B799D">
        <w:rPr>
          <w:rFonts w:ascii="Arial" w:hAnsi="Arial" w:cs="Arial"/>
          <w:sz w:val="24"/>
          <w:szCs w:val="24"/>
        </w:rPr>
        <w:t>w</w:t>
      </w:r>
      <w:r w:rsidR="00891421" w:rsidRPr="006B799D">
        <w:rPr>
          <w:rFonts w:ascii="Arial" w:hAnsi="Arial" w:cs="Arial"/>
          <w:sz w:val="24"/>
          <w:szCs w:val="24"/>
        </w:rPr>
        <w:t xml:space="preserve"> tym</w:t>
      </w:r>
      <w:r w:rsidR="00211F0B" w:rsidRPr="006B799D">
        <w:rPr>
          <w:rFonts w:ascii="Arial" w:hAnsi="Arial" w:cs="Arial"/>
          <w:sz w:val="24"/>
          <w:szCs w:val="24"/>
        </w:rPr>
        <w:t xml:space="preserve"> </w:t>
      </w:r>
      <w:r w:rsidR="0001534B" w:rsidRPr="006B799D">
        <w:rPr>
          <w:rFonts w:ascii="Arial" w:hAnsi="Arial" w:cs="Arial"/>
          <w:sz w:val="24"/>
          <w:szCs w:val="24"/>
        </w:rPr>
        <w:t>[…]*</w:t>
      </w:r>
      <w:r w:rsidR="000E78C7" w:rsidRPr="006B799D">
        <w:rPr>
          <w:rFonts w:ascii="Arial" w:hAnsi="Arial" w:cs="Arial"/>
          <w:sz w:val="24"/>
          <w:szCs w:val="24"/>
        </w:rPr>
        <w:t xml:space="preserve"> osób niepełnosprawnych</w:t>
      </w:r>
      <w:r w:rsidR="00976C25" w:rsidRPr="006B799D">
        <w:rPr>
          <w:rFonts w:ascii="Arial" w:hAnsi="Arial" w:cs="Arial"/>
          <w:sz w:val="24"/>
          <w:szCs w:val="24"/>
        </w:rPr>
        <w:t xml:space="preserve"> </w:t>
      </w:r>
      <w:r w:rsidR="006016BE" w:rsidRPr="006B799D">
        <w:rPr>
          <w:rFonts w:ascii="Arial" w:hAnsi="Arial" w:cs="Arial"/>
          <w:sz w:val="24"/>
          <w:szCs w:val="24"/>
        </w:rPr>
        <w:t>(</w:t>
      </w:r>
      <w:r w:rsidR="0001534B" w:rsidRPr="006B799D">
        <w:rPr>
          <w:rFonts w:ascii="Arial" w:hAnsi="Arial" w:cs="Arial"/>
          <w:sz w:val="24"/>
          <w:szCs w:val="24"/>
        </w:rPr>
        <w:t>[…]*</w:t>
      </w:r>
      <w:r w:rsidR="004F6EBE" w:rsidRPr="006B799D">
        <w:rPr>
          <w:rFonts w:ascii="Arial" w:hAnsi="Arial" w:cs="Arial"/>
          <w:sz w:val="24"/>
          <w:szCs w:val="24"/>
        </w:rPr>
        <w:t xml:space="preserve"> etat</w:t>
      </w:r>
      <w:r w:rsidR="00F342D8" w:rsidRPr="006B799D">
        <w:rPr>
          <w:rFonts w:ascii="Arial" w:hAnsi="Arial" w:cs="Arial"/>
          <w:sz w:val="24"/>
          <w:szCs w:val="24"/>
        </w:rPr>
        <w:t>ów</w:t>
      </w:r>
      <w:r w:rsidR="00774B07" w:rsidRPr="006B799D">
        <w:rPr>
          <w:rFonts w:ascii="Arial" w:hAnsi="Arial" w:cs="Arial"/>
          <w:sz w:val="24"/>
          <w:szCs w:val="24"/>
        </w:rPr>
        <w:t>)</w:t>
      </w:r>
      <w:r w:rsidR="00B645C5" w:rsidRPr="006B799D">
        <w:rPr>
          <w:rFonts w:ascii="Arial" w:hAnsi="Arial" w:cs="Arial"/>
          <w:sz w:val="24"/>
          <w:szCs w:val="24"/>
        </w:rPr>
        <w:t>.</w:t>
      </w:r>
    </w:p>
    <w:p w14:paraId="266196DB" w14:textId="77777777" w:rsidR="000732A7" w:rsidRPr="006B799D" w:rsidRDefault="004F6EBE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Wszystkie osoby zatrudnione są na podstawie przepisów kodeksu pracy.</w:t>
      </w:r>
    </w:p>
    <w:p w14:paraId="08E505A9" w14:textId="237252F9" w:rsidR="00376F9B" w:rsidRPr="006B799D" w:rsidRDefault="0001534B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</w:rPr>
        <w:t>[…]*</w:t>
      </w:r>
      <w:r w:rsidR="00D57931" w:rsidRPr="006B799D">
        <w:rPr>
          <w:rFonts w:ascii="Arial" w:hAnsi="Arial" w:cs="Arial"/>
          <w:spacing w:val="-2"/>
        </w:rPr>
        <w:t xml:space="preserve"> osób</w:t>
      </w:r>
      <w:r w:rsidR="00543E1F" w:rsidRPr="006B799D">
        <w:rPr>
          <w:rFonts w:ascii="Arial" w:hAnsi="Arial" w:cs="Arial"/>
          <w:spacing w:val="-2"/>
        </w:rPr>
        <w:t xml:space="preserve"> (</w:t>
      </w:r>
      <w:r w:rsidRPr="006B799D">
        <w:rPr>
          <w:rFonts w:ascii="Arial" w:hAnsi="Arial" w:cs="Arial"/>
        </w:rPr>
        <w:t>[…]*</w:t>
      </w:r>
      <w:r w:rsidR="005230C1" w:rsidRPr="006B799D">
        <w:rPr>
          <w:rFonts w:ascii="Arial" w:hAnsi="Arial" w:cs="Arial"/>
          <w:spacing w:val="-2"/>
        </w:rPr>
        <w:t xml:space="preserve"> etatów</w:t>
      </w:r>
      <w:r w:rsidR="00543E1F" w:rsidRPr="006B799D">
        <w:rPr>
          <w:rFonts w:ascii="Arial" w:hAnsi="Arial" w:cs="Arial"/>
          <w:spacing w:val="-2"/>
        </w:rPr>
        <w:t>) ma orzeczony lek</w:t>
      </w:r>
      <w:r w:rsidR="00757EED" w:rsidRPr="006B799D">
        <w:rPr>
          <w:rFonts w:ascii="Arial" w:hAnsi="Arial" w:cs="Arial"/>
          <w:spacing w:val="-2"/>
        </w:rPr>
        <w:t xml:space="preserve">ki stopień </w:t>
      </w:r>
      <w:r w:rsidR="005230C1" w:rsidRPr="006B799D">
        <w:rPr>
          <w:rFonts w:ascii="Arial" w:hAnsi="Arial" w:cs="Arial"/>
          <w:spacing w:val="-2"/>
        </w:rPr>
        <w:t xml:space="preserve">niepełnosprawności, </w:t>
      </w:r>
      <w:r w:rsidRPr="006B799D">
        <w:rPr>
          <w:rFonts w:ascii="Arial" w:hAnsi="Arial" w:cs="Arial"/>
        </w:rPr>
        <w:t>[…]*</w:t>
      </w:r>
      <w:r w:rsidR="006B799D">
        <w:rPr>
          <w:rFonts w:ascii="Arial" w:hAnsi="Arial" w:cs="Arial"/>
        </w:rPr>
        <w:t> </w:t>
      </w:r>
      <w:r w:rsidRPr="006B799D">
        <w:rPr>
          <w:rFonts w:ascii="Arial" w:hAnsi="Arial" w:cs="Arial"/>
          <w:spacing w:val="-2"/>
        </w:rPr>
        <w:t>osób</w:t>
      </w:r>
      <w:r w:rsidR="00A32FE0" w:rsidRPr="006B799D">
        <w:rPr>
          <w:rFonts w:ascii="Arial" w:hAnsi="Arial" w:cs="Arial"/>
          <w:spacing w:val="-2"/>
        </w:rPr>
        <w:t xml:space="preserve"> (</w:t>
      </w:r>
      <w:r w:rsidRPr="006B799D">
        <w:rPr>
          <w:rFonts w:ascii="Arial" w:hAnsi="Arial" w:cs="Arial"/>
        </w:rPr>
        <w:t>[…]*</w:t>
      </w:r>
      <w:r w:rsidR="00487ADA" w:rsidRPr="006B799D">
        <w:rPr>
          <w:rFonts w:ascii="Arial" w:hAnsi="Arial" w:cs="Arial"/>
          <w:spacing w:val="-2"/>
        </w:rPr>
        <w:t> </w:t>
      </w:r>
      <w:r w:rsidR="00757EED" w:rsidRPr="006B799D">
        <w:rPr>
          <w:rFonts w:ascii="Arial" w:hAnsi="Arial" w:cs="Arial"/>
          <w:spacing w:val="-2"/>
        </w:rPr>
        <w:t>etatów</w:t>
      </w:r>
      <w:r w:rsidR="00A32FE0" w:rsidRPr="006B799D">
        <w:rPr>
          <w:rFonts w:ascii="Arial" w:hAnsi="Arial" w:cs="Arial"/>
          <w:spacing w:val="-2"/>
        </w:rPr>
        <w:t>) ma</w:t>
      </w:r>
      <w:r w:rsidRPr="006B799D">
        <w:rPr>
          <w:rFonts w:ascii="Arial" w:hAnsi="Arial" w:cs="Arial"/>
          <w:spacing w:val="-2"/>
        </w:rPr>
        <w:t xml:space="preserve"> </w:t>
      </w:r>
      <w:r w:rsidR="00A32FE0" w:rsidRPr="006B799D">
        <w:rPr>
          <w:rFonts w:ascii="Arial" w:hAnsi="Arial" w:cs="Arial"/>
          <w:spacing w:val="-2"/>
        </w:rPr>
        <w:t xml:space="preserve">orzeczony </w:t>
      </w:r>
      <w:r w:rsidR="00F92968" w:rsidRPr="006B799D">
        <w:rPr>
          <w:rFonts w:ascii="Arial" w:hAnsi="Arial" w:cs="Arial"/>
          <w:spacing w:val="-2"/>
        </w:rPr>
        <w:t xml:space="preserve">umiarkowany </w:t>
      </w:r>
      <w:r w:rsidR="00A32FE0" w:rsidRPr="006B799D">
        <w:rPr>
          <w:rFonts w:ascii="Arial" w:hAnsi="Arial" w:cs="Arial"/>
          <w:spacing w:val="-2"/>
        </w:rPr>
        <w:t>stopień niepełnosprawności</w:t>
      </w:r>
      <w:r w:rsidR="004B1D93" w:rsidRPr="006B799D">
        <w:rPr>
          <w:rFonts w:ascii="Arial" w:hAnsi="Arial" w:cs="Arial"/>
          <w:spacing w:val="-2"/>
        </w:rPr>
        <w:t>,</w:t>
      </w:r>
      <w:r w:rsidR="00F65C7D" w:rsidRPr="006B799D">
        <w:rPr>
          <w:rFonts w:ascii="Arial" w:hAnsi="Arial" w:cs="Arial"/>
          <w:spacing w:val="-2"/>
        </w:rPr>
        <w:t xml:space="preserve"> </w:t>
      </w:r>
      <w:r w:rsidRPr="006B799D">
        <w:rPr>
          <w:rFonts w:ascii="Arial" w:hAnsi="Arial" w:cs="Arial"/>
        </w:rPr>
        <w:t>[…]*</w:t>
      </w:r>
      <w:r w:rsidR="006B799D">
        <w:rPr>
          <w:rFonts w:ascii="Arial" w:hAnsi="Arial" w:cs="Arial"/>
        </w:rPr>
        <w:t> </w:t>
      </w:r>
      <w:r w:rsidRPr="006B799D">
        <w:rPr>
          <w:rFonts w:ascii="Arial" w:hAnsi="Arial" w:cs="Arial"/>
          <w:spacing w:val="-2"/>
        </w:rPr>
        <w:t>osób</w:t>
      </w:r>
      <w:r w:rsidR="00201F1B" w:rsidRPr="006B799D">
        <w:rPr>
          <w:rFonts w:ascii="Arial" w:hAnsi="Arial" w:cs="Arial"/>
          <w:spacing w:val="-2"/>
        </w:rPr>
        <w:t xml:space="preserve"> (</w:t>
      </w:r>
      <w:r w:rsidRPr="006B799D">
        <w:rPr>
          <w:rFonts w:ascii="Arial" w:hAnsi="Arial" w:cs="Arial"/>
        </w:rPr>
        <w:t>[…]*</w:t>
      </w:r>
      <w:r w:rsidR="00D57931" w:rsidRPr="006B799D">
        <w:rPr>
          <w:rFonts w:ascii="Arial" w:hAnsi="Arial" w:cs="Arial"/>
          <w:spacing w:val="-2"/>
        </w:rPr>
        <w:t xml:space="preserve"> etatów</w:t>
      </w:r>
      <w:r w:rsidR="00201F1B" w:rsidRPr="006B799D">
        <w:rPr>
          <w:rFonts w:ascii="Arial" w:hAnsi="Arial" w:cs="Arial"/>
          <w:spacing w:val="-2"/>
        </w:rPr>
        <w:t>) ma</w:t>
      </w:r>
      <w:r w:rsidR="005072E4" w:rsidRPr="006B799D">
        <w:rPr>
          <w:rFonts w:ascii="Arial" w:hAnsi="Arial" w:cs="Arial"/>
          <w:spacing w:val="-2"/>
        </w:rPr>
        <w:t> </w:t>
      </w:r>
      <w:r w:rsidR="004B1D93" w:rsidRPr="006B799D">
        <w:rPr>
          <w:rFonts w:ascii="Arial" w:hAnsi="Arial" w:cs="Arial"/>
          <w:spacing w:val="-2"/>
        </w:rPr>
        <w:t xml:space="preserve">orzeczony znaczny stopień niepełnosprawności </w:t>
      </w:r>
      <w:r w:rsidR="00625F1A" w:rsidRPr="006B799D">
        <w:rPr>
          <w:rFonts w:ascii="Arial" w:hAnsi="Arial" w:cs="Arial"/>
          <w:spacing w:val="-2"/>
        </w:rPr>
        <w:t>(</w:t>
      </w:r>
      <w:r w:rsidR="00201F1B" w:rsidRPr="006B799D">
        <w:rPr>
          <w:rFonts w:ascii="Arial" w:hAnsi="Arial" w:cs="Arial"/>
          <w:spacing w:val="-2"/>
        </w:rPr>
        <w:t xml:space="preserve">aktualny wykaz stanu zatrudnienia </w:t>
      </w:r>
      <w:r w:rsidR="00211F0B" w:rsidRPr="006B799D">
        <w:rPr>
          <w:rFonts w:ascii="Arial" w:hAnsi="Arial" w:cs="Arial"/>
          <w:spacing w:val="-2"/>
        </w:rPr>
        <w:t>został wykazany w</w:t>
      </w:r>
      <w:r w:rsidR="0076762B" w:rsidRPr="006B799D">
        <w:rPr>
          <w:rFonts w:ascii="Arial" w:hAnsi="Arial" w:cs="Arial"/>
          <w:spacing w:val="-2"/>
        </w:rPr>
        <w:t> </w:t>
      </w:r>
      <w:r w:rsidR="00201F1B" w:rsidRPr="006B799D">
        <w:rPr>
          <w:rFonts w:ascii="Arial" w:hAnsi="Arial" w:cs="Arial"/>
          <w:spacing w:val="-2"/>
        </w:rPr>
        <w:t>załącznik</w:t>
      </w:r>
      <w:r w:rsidR="00211F0B" w:rsidRPr="006B799D">
        <w:rPr>
          <w:rFonts w:ascii="Arial" w:hAnsi="Arial" w:cs="Arial"/>
          <w:spacing w:val="-2"/>
        </w:rPr>
        <w:t>u</w:t>
      </w:r>
      <w:r w:rsidR="00201F1B" w:rsidRPr="006B799D">
        <w:rPr>
          <w:rFonts w:ascii="Arial" w:hAnsi="Arial" w:cs="Arial"/>
          <w:spacing w:val="-2"/>
        </w:rPr>
        <w:t xml:space="preserve"> nr </w:t>
      </w:r>
      <w:r w:rsidR="005230C1" w:rsidRPr="006B799D">
        <w:rPr>
          <w:rFonts w:ascii="Arial" w:hAnsi="Arial" w:cs="Arial"/>
          <w:spacing w:val="-2"/>
        </w:rPr>
        <w:t>1</w:t>
      </w:r>
      <w:r w:rsidR="00201F1B" w:rsidRPr="006B799D">
        <w:rPr>
          <w:rFonts w:ascii="Arial" w:hAnsi="Arial" w:cs="Arial"/>
          <w:spacing w:val="-2"/>
        </w:rPr>
        <w:t xml:space="preserve"> do protokołu</w:t>
      </w:r>
      <w:r w:rsidR="00625F1A" w:rsidRPr="006B799D">
        <w:rPr>
          <w:rFonts w:ascii="Arial" w:hAnsi="Arial" w:cs="Arial"/>
          <w:spacing w:val="-2"/>
        </w:rPr>
        <w:t>)</w:t>
      </w:r>
      <w:r w:rsidR="00BA0E4D" w:rsidRPr="006B799D">
        <w:rPr>
          <w:rFonts w:ascii="Arial" w:hAnsi="Arial" w:cs="Arial"/>
          <w:spacing w:val="-2"/>
        </w:rPr>
        <w:t>.</w:t>
      </w:r>
    </w:p>
    <w:p w14:paraId="1DE1F5B0" w14:textId="24ED5C78" w:rsidR="006B68F4" w:rsidRPr="006B799D" w:rsidRDefault="006B68F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bookmarkStart w:id="3" w:name="_Hlk58247799"/>
      <w:r w:rsidRPr="006B799D">
        <w:rPr>
          <w:rFonts w:ascii="Arial" w:hAnsi="Arial" w:cs="Arial"/>
          <w:spacing w:val="-2"/>
        </w:rPr>
        <w:t>Pracodawca przedstawił zespołowi kontrolnemu stan zatrudnienia w wybranych miesiącach kontrolowanego okresu</w:t>
      </w:r>
      <w:r w:rsidR="00025CA9" w:rsidRPr="006B799D">
        <w:rPr>
          <w:rFonts w:ascii="Arial" w:hAnsi="Arial" w:cs="Arial"/>
          <w:spacing w:val="-2"/>
        </w:rPr>
        <w:t>:</w:t>
      </w:r>
    </w:p>
    <w:p w14:paraId="5E66ABE4" w14:textId="50A2B55F" w:rsidR="00025CA9" w:rsidRPr="006B799D" w:rsidRDefault="000E78C7" w:rsidP="006B799D">
      <w:pPr>
        <w:pStyle w:val="Akapitzlist"/>
        <w:numPr>
          <w:ilvl w:val="0"/>
          <w:numId w:val="3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lipiec 2023</w:t>
      </w:r>
      <w:r w:rsidR="00025CA9" w:rsidRPr="006B799D">
        <w:rPr>
          <w:rFonts w:ascii="Arial" w:hAnsi="Arial" w:cs="Arial"/>
          <w:sz w:val="24"/>
          <w:szCs w:val="24"/>
        </w:rPr>
        <w:t xml:space="preserve"> r. (zestawienie stanowi załącznik </w:t>
      </w:r>
      <w:r w:rsidR="005230C1" w:rsidRPr="006B799D">
        <w:rPr>
          <w:rFonts w:ascii="Arial" w:hAnsi="Arial" w:cs="Arial"/>
          <w:sz w:val="24"/>
          <w:szCs w:val="24"/>
        </w:rPr>
        <w:t>nr 2</w:t>
      </w:r>
      <w:r w:rsidR="00025CA9" w:rsidRPr="006B799D">
        <w:rPr>
          <w:rFonts w:ascii="Arial" w:hAnsi="Arial" w:cs="Arial"/>
          <w:sz w:val="24"/>
          <w:szCs w:val="24"/>
        </w:rPr>
        <w:t xml:space="preserve"> do protokołu),</w:t>
      </w:r>
    </w:p>
    <w:p w14:paraId="23DD3C19" w14:textId="546DDCD2" w:rsidR="00025CA9" w:rsidRPr="006B799D" w:rsidRDefault="000E78C7" w:rsidP="006B799D">
      <w:pPr>
        <w:pStyle w:val="Akapitzlist"/>
        <w:numPr>
          <w:ilvl w:val="0"/>
          <w:numId w:val="3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listopad 2023</w:t>
      </w:r>
      <w:r w:rsidR="00025CA9" w:rsidRPr="006B799D">
        <w:rPr>
          <w:rFonts w:ascii="Arial" w:hAnsi="Arial" w:cs="Arial"/>
          <w:sz w:val="24"/>
          <w:szCs w:val="24"/>
        </w:rPr>
        <w:t xml:space="preserve"> r.(ze</w:t>
      </w:r>
      <w:r w:rsidR="005230C1" w:rsidRPr="006B799D">
        <w:rPr>
          <w:rFonts w:ascii="Arial" w:hAnsi="Arial" w:cs="Arial"/>
          <w:sz w:val="24"/>
          <w:szCs w:val="24"/>
        </w:rPr>
        <w:t>stawienie stanowi załącznik nr 3</w:t>
      </w:r>
      <w:r w:rsidR="00025CA9" w:rsidRPr="006B799D">
        <w:rPr>
          <w:rFonts w:ascii="Arial" w:hAnsi="Arial" w:cs="Arial"/>
          <w:sz w:val="24"/>
          <w:szCs w:val="24"/>
        </w:rPr>
        <w:t xml:space="preserve"> do protokołu),</w:t>
      </w:r>
    </w:p>
    <w:p w14:paraId="5CB4182E" w14:textId="765E83F5" w:rsidR="00F61E09" w:rsidRPr="006B799D" w:rsidRDefault="000E78C7" w:rsidP="006B799D">
      <w:pPr>
        <w:pStyle w:val="Akapitzlist"/>
        <w:numPr>
          <w:ilvl w:val="0"/>
          <w:numId w:val="34"/>
        </w:numPr>
        <w:spacing w:after="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styczeń 2024</w:t>
      </w:r>
      <w:r w:rsidR="00F61E09" w:rsidRPr="006B799D">
        <w:rPr>
          <w:rFonts w:ascii="Arial" w:hAnsi="Arial" w:cs="Arial"/>
          <w:sz w:val="24"/>
          <w:szCs w:val="24"/>
        </w:rPr>
        <w:t xml:space="preserve"> r. (ze</w:t>
      </w:r>
      <w:r w:rsidR="005230C1" w:rsidRPr="006B799D">
        <w:rPr>
          <w:rFonts w:ascii="Arial" w:hAnsi="Arial" w:cs="Arial"/>
          <w:sz w:val="24"/>
          <w:szCs w:val="24"/>
        </w:rPr>
        <w:t>stawienie stanowi załącznik nr 4</w:t>
      </w:r>
      <w:r w:rsidR="00F61E09" w:rsidRPr="006B799D">
        <w:rPr>
          <w:rFonts w:ascii="Arial" w:hAnsi="Arial" w:cs="Arial"/>
          <w:sz w:val="24"/>
          <w:szCs w:val="24"/>
        </w:rPr>
        <w:t xml:space="preserve"> do protokołu).</w:t>
      </w:r>
    </w:p>
    <w:p w14:paraId="4FEE1CDC" w14:textId="1D7DA7F5" w:rsidR="00436811" w:rsidRPr="006B799D" w:rsidRDefault="00ED1523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Na podstawie </w:t>
      </w:r>
      <w:r w:rsidR="00D53D12" w:rsidRPr="006B799D">
        <w:rPr>
          <w:rFonts w:ascii="Arial" w:hAnsi="Arial" w:cs="Arial"/>
          <w:spacing w:val="-2"/>
        </w:rPr>
        <w:t>przeanalizowanej</w:t>
      </w:r>
      <w:r w:rsidR="00E97284" w:rsidRPr="006B799D">
        <w:rPr>
          <w:rFonts w:ascii="Arial" w:hAnsi="Arial" w:cs="Arial"/>
          <w:spacing w:val="-2"/>
        </w:rPr>
        <w:t xml:space="preserve"> </w:t>
      </w:r>
      <w:r w:rsidRPr="006B799D">
        <w:rPr>
          <w:rFonts w:ascii="Arial" w:hAnsi="Arial" w:cs="Arial"/>
          <w:spacing w:val="-2"/>
        </w:rPr>
        <w:t>dokumentacji</w:t>
      </w:r>
      <w:r w:rsidR="00E97284" w:rsidRPr="006B799D">
        <w:rPr>
          <w:rFonts w:ascii="Arial" w:hAnsi="Arial" w:cs="Arial"/>
          <w:spacing w:val="-2"/>
        </w:rPr>
        <w:t>,</w:t>
      </w:r>
      <w:r w:rsidRPr="006B799D">
        <w:rPr>
          <w:rFonts w:ascii="Arial" w:hAnsi="Arial" w:cs="Arial"/>
          <w:spacing w:val="-2"/>
        </w:rPr>
        <w:t xml:space="preserve"> zespół kontrolny</w:t>
      </w:r>
      <w:r w:rsidR="00B56443" w:rsidRPr="006B799D">
        <w:rPr>
          <w:rFonts w:ascii="Arial" w:hAnsi="Arial" w:cs="Arial"/>
          <w:spacing w:val="-2"/>
        </w:rPr>
        <w:t xml:space="preserve"> </w:t>
      </w:r>
      <w:bookmarkEnd w:id="3"/>
      <w:r w:rsidR="00B56443" w:rsidRPr="006B799D">
        <w:rPr>
          <w:rFonts w:ascii="Arial" w:hAnsi="Arial" w:cs="Arial"/>
          <w:spacing w:val="-2"/>
        </w:rPr>
        <w:t>stwierdził</w:t>
      </w:r>
      <w:r w:rsidR="00436811" w:rsidRPr="006B799D">
        <w:rPr>
          <w:rFonts w:ascii="Arial" w:hAnsi="Arial" w:cs="Arial"/>
          <w:spacing w:val="-2"/>
        </w:rPr>
        <w:t>, że</w:t>
      </w:r>
      <w:r w:rsidR="006B799D">
        <w:rPr>
          <w:rFonts w:ascii="Arial" w:hAnsi="Arial" w:cs="Arial"/>
          <w:spacing w:val="-2"/>
        </w:rPr>
        <w:t> </w:t>
      </w:r>
      <w:r w:rsidR="00436811" w:rsidRPr="006B799D">
        <w:rPr>
          <w:rFonts w:ascii="Arial" w:hAnsi="Arial" w:cs="Arial"/>
          <w:spacing w:val="-2"/>
        </w:rPr>
        <w:t>w</w:t>
      </w:r>
      <w:r w:rsidR="006B799D">
        <w:rPr>
          <w:rFonts w:ascii="Arial" w:hAnsi="Arial" w:cs="Arial"/>
          <w:spacing w:val="-2"/>
        </w:rPr>
        <w:t> </w:t>
      </w:r>
      <w:r w:rsidR="00436811" w:rsidRPr="006B799D">
        <w:rPr>
          <w:rFonts w:ascii="Arial" w:hAnsi="Arial" w:cs="Arial"/>
          <w:spacing w:val="-2"/>
        </w:rPr>
        <w:t xml:space="preserve">okresie poddanym kontroli </w:t>
      </w:r>
      <w:r w:rsidR="002E3F89" w:rsidRPr="006B799D">
        <w:rPr>
          <w:rFonts w:ascii="Arial" w:hAnsi="Arial" w:cs="Arial"/>
          <w:spacing w:val="-2"/>
        </w:rPr>
        <w:t xml:space="preserve">pracodawca </w:t>
      </w:r>
      <w:r w:rsidR="007A0F5A" w:rsidRPr="006B799D">
        <w:rPr>
          <w:rFonts w:ascii="Arial" w:hAnsi="Arial" w:cs="Arial"/>
          <w:spacing w:val="-2"/>
        </w:rPr>
        <w:t>s</w:t>
      </w:r>
      <w:r w:rsidR="002E3F89" w:rsidRPr="006B799D">
        <w:rPr>
          <w:rFonts w:ascii="Arial" w:hAnsi="Arial" w:cs="Arial"/>
          <w:spacing w:val="-2"/>
        </w:rPr>
        <w:t>pełniał warunki zatrudnienia</w:t>
      </w:r>
      <w:r w:rsidR="00A32FE0" w:rsidRPr="006B799D">
        <w:rPr>
          <w:rFonts w:ascii="Arial" w:hAnsi="Arial" w:cs="Arial"/>
          <w:spacing w:val="-2"/>
        </w:rPr>
        <w:t>,</w:t>
      </w:r>
      <w:r w:rsidR="002E3F89" w:rsidRPr="006B799D">
        <w:rPr>
          <w:rFonts w:ascii="Arial" w:hAnsi="Arial" w:cs="Arial"/>
          <w:spacing w:val="-2"/>
        </w:rPr>
        <w:t xml:space="preserve"> określone w</w:t>
      </w:r>
      <w:r w:rsidR="006B799D">
        <w:rPr>
          <w:rFonts w:ascii="Arial" w:hAnsi="Arial" w:cs="Arial"/>
          <w:spacing w:val="-2"/>
        </w:rPr>
        <w:t> </w:t>
      </w:r>
      <w:r w:rsidR="002E3F89" w:rsidRPr="006B799D">
        <w:rPr>
          <w:rFonts w:ascii="Arial" w:hAnsi="Arial" w:cs="Arial"/>
          <w:spacing w:val="-2"/>
        </w:rPr>
        <w:t>art. 28 ust.</w:t>
      </w:r>
      <w:r w:rsidR="00DC414A" w:rsidRPr="006B799D">
        <w:rPr>
          <w:rFonts w:ascii="Arial" w:hAnsi="Arial" w:cs="Arial"/>
          <w:spacing w:val="-2"/>
        </w:rPr>
        <w:t xml:space="preserve"> </w:t>
      </w:r>
      <w:r w:rsidR="002E3F89" w:rsidRPr="006B799D">
        <w:rPr>
          <w:rFonts w:ascii="Arial" w:hAnsi="Arial" w:cs="Arial"/>
          <w:spacing w:val="-2"/>
        </w:rPr>
        <w:t xml:space="preserve">1 </w:t>
      </w:r>
      <w:r w:rsidR="00DC414A" w:rsidRPr="006B799D">
        <w:rPr>
          <w:rFonts w:ascii="Arial" w:hAnsi="Arial" w:cs="Arial"/>
          <w:spacing w:val="-2"/>
        </w:rPr>
        <w:t>ustawy z</w:t>
      </w:r>
      <w:r w:rsidR="00DE1EF5" w:rsidRPr="006B799D">
        <w:rPr>
          <w:rFonts w:ascii="Arial" w:hAnsi="Arial" w:cs="Arial"/>
          <w:spacing w:val="-2"/>
        </w:rPr>
        <w:t> </w:t>
      </w:r>
      <w:r w:rsidR="00DC414A" w:rsidRPr="006B799D">
        <w:rPr>
          <w:rFonts w:ascii="Arial" w:hAnsi="Arial" w:cs="Arial"/>
          <w:spacing w:val="-2"/>
        </w:rPr>
        <w:t>dnia 27 sierpnia 1997 r. o</w:t>
      </w:r>
      <w:r w:rsidRPr="006B799D">
        <w:rPr>
          <w:rFonts w:ascii="Arial" w:hAnsi="Arial" w:cs="Arial"/>
          <w:spacing w:val="-2"/>
        </w:rPr>
        <w:t> </w:t>
      </w:r>
      <w:r w:rsidR="00DC414A" w:rsidRPr="006B799D">
        <w:rPr>
          <w:rFonts w:ascii="Arial" w:hAnsi="Arial" w:cs="Arial"/>
          <w:spacing w:val="-2"/>
        </w:rPr>
        <w:t xml:space="preserve">rehabilitacji zawodowej </w:t>
      </w:r>
      <w:r w:rsidR="00E02A63" w:rsidRPr="006B799D">
        <w:rPr>
          <w:rFonts w:ascii="Arial" w:hAnsi="Arial" w:cs="Arial"/>
          <w:spacing w:val="-2"/>
        </w:rPr>
        <w:t>i społecznej oraz zatrudnianiu</w:t>
      </w:r>
      <w:r w:rsidR="00DC414A" w:rsidRPr="006B799D">
        <w:rPr>
          <w:rFonts w:ascii="Arial" w:hAnsi="Arial" w:cs="Arial"/>
          <w:spacing w:val="-2"/>
        </w:rPr>
        <w:t xml:space="preserve"> osób niepełnosprawnych, </w:t>
      </w:r>
      <w:r w:rsidR="002E3F89" w:rsidRPr="006B799D">
        <w:rPr>
          <w:rFonts w:ascii="Arial" w:hAnsi="Arial" w:cs="Arial"/>
          <w:spacing w:val="-2"/>
        </w:rPr>
        <w:t>dla pracodawców posiadających status zakładu pracy chronionej.</w:t>
      </w:r>
    </w:p>
    <w:p w14:paraId="79AB9B91" w14:textId="57ECD3E8" w:rsidR="00757EED" w:rsidRPr="006B799D" w:rsidRDefault="00757EED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Kontrolą objęto akta osobowe </w:t>
      </w:r>
      <w:r w:rsidR="004A21CF" w:rsidRPr="006B799D">
        <w:rPr>
          <w:rFonts w:ascii="Arial" w:hAnsi="Arial" w:cs="Arial"/>
          <w:spacing w:val="-2"/>
        </w:rPr>
        <w:t>30</w:t>
      </w:r>
      <w:r w:rsidRPr="006B799D">
        <w:rPr>
          <w:rFonts w:ascii="Arial" w:hAnsi="Arial" w:cs="Arial"/>
          <w:spacing w:val="-2"/>
        </w:rPr>
        <w:t xml:space="preserve"> osób niepełnosprawnych zatrudnionych w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zakładzie:</w:t>
      </w:r>
    </w:p>
    <w:p w14:paraId="477BF280" w14:textId="1BC33F59" w:rsidR="00757EED" w:rsidRPr="006B799D" w:rsidRDefault="0001534B" w:rsidP="006B799D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65248872"/>
      <w:bookmarkStart w:id="5" w:name="_Hlk65566187"/>
      <w:r w:rsidRPr="006B799D">
        <w:rPr>
          <w:rFonts w:ascii="Arial" w:hAnsi="Arial" w:cs="Arial"/>
          <w:sz w:val="24"/>
          <w:szCs w:val="24"/>
        </w:rPr>
        <w:t>[…]*</w:t>
      </w:r>
      <w:r w:rsidR="006D6FD3" w:rsidRPr="006B799D">
        <w:rPr>
          <w:rFonts w:ascii="Arial" w:hAnsi="Arial" w:cs="Arial"/>
          <w:sz w:val="24"/>
          <w:szCs w:val="24"/>
        </w:rPr>
        <w:t xml:space="preserve"> </w:t>
      </w:r>
      <w:r w:rsidR="00CB4F5B" w:rsidRPr="006B799D">
        <w:rPr>
          <w:rFonts w:ascii="Arial" w:hAnsi="Arial" w:cs="Arial"/>
          <w:sz w:val="24"/>
          <w:szCs w:val="24"/>
        </w:rPr>
        <w:t>osó</w:t>
      </w:r>
      <w:r w:rsidR="000462BE" w:rsidRPr="006B799D">
        <w:rPr>
          <w:rFonts w:ascii="Arial" w:hAnsi="Arial" w:cs="Arial"/>
          <w:sz w:val="24"/>
          <w:szCs w:val="24"/>
        </w:rPr>
        <w:t>b mając</w:t>
      </w:r>
      <w:r w:rsidR="00CB4F5B" w:rsidRPr="006B799D">
        <w:rPr>
          <w:rFonts w:ascii="Arial" w:hAnsi="Arial" w:cs="Arial"/>
          <w:sz w:val="24"/>
          <w:szCs w:val="24"/>
        </w:rPr>
        <w:t>ych</w:t>
      </w:r>
      <w:r w:rsidR="00757EED" w:rsidRPr="006B799D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4"/>
      <w:bookmarkEnd w:id="5"/>
      <w:r w:rsidR="00757EED" w:rsidRPr="006B799D">
        <w:rPr>
          <w:rFonts w:ascii="Arial" w:hAnsi="Arial" w:cs="Arial"/>
          <w:sz w:val="24"/>
          <w:szCs w:val="24"/>
        </w:rPr>
        <w:t>,</w:t>
      </w:r>
    </w:p>
    <w:p w14:paraId="7912F6D5" w14:textId="4419EF1F" w:rsidR="00757EED" w:rsidRPr="006B799D" w:rsidRDefault="0001534B" w:rsidP="006B799D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[…]*</w:t>
      </w:r>
      <w:r w:rsidR="00757EED" w:rsidRPr="006B799D">
        <w:rPr>
          <w:rFonts w:ascii="Arial" w:hAnsi="Arial" w:cs="Arial"/>
          <w:sz w:val="24"/>
          <w:szCs w:val="24"/>
        </w:rPr>
        <w:t xml:space="preserve"> osób mających orzeczony umiarkowany stopień niepełnosprawności,</w:t>
      </w:r>
    </w:p>
    <w:p w14:paraId="67943D84" w14:textId="4555F207" w:rsidR="00757EED" w:rsidRPr="006B799D" w:rsidRDefault="0001534B" w:rsidP="006B799D">
      <w:pPr>
        <w:pStyle w:val="Akapitzlist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[…]* osób mających</w:t>
      </w:r>
      <w:r w:rsidR="00757EED" w:rsidRPr="006B799D">
        <w:rPr>
          <w:rFonts w:ascii="Arial" w:hAnsi="Arial" w:cs="Arial"/>
          <w:sz w:val="24"/>
          <w:szCs w:val="24"/>
        </w:rPr>
        <w:t xml:space="preserve"> orzeczony znaczny stopień niepełnosprawności.</w:t>
      </w:r>
    </w:p>
    <w:p w14:paraId="5D2CB168" w14:textId="598213D5" w:rsidR="005072E4" w:rsidRPr="006B799D" w:rsidRDefault="004A21CF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lastRenderedPageBreak/>
        <w:t>We wszystkich aktach osobowych, objętych kontrolą, stwierdzono aktualne umowy o pracę, uwzględniające zakres czynności, wykonywanych przez pracownika na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5072E4" w:rsidRP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zajmowanym przez pracownika stanowisku (ze</w:t>
      </w:r>
      <w:r w:rsidR="005072E4" w:rsidRPr="006B799D">
        <w:rPr>
          <w:rFonts w:ascii="Arial" w:hAnsi="Arial" w:cs="Arial"/>
          <w:spacing w:val="-2"/>
        </w:rPr>
        <w:t>stawienie stanowi załącznik nr 5</w:t>
      </w:r>
      <w:r w:rsidRPr="006B799D">
        <w:rPr>
          <w:rFonts w:ascii="Arial" w:hAnsi="Arial" w:cs="Arial"/>
          <w:spacing w:val="-2"/>
        </w:rPr>
        <w:t xml:space="preserve"> do protokołu).</w:t>
      </w:r>
    </w:p>
    <w:p w14:paraId="5FC1064E" w14:textId="169EC05F" w:rsidR="008A4042" w:rsidRPr="006B799D" w:rsidRDefault="008A4042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Zespół kontrolny stwierdził, </w:t>
      </w:r>
      <w:r w:rsidR="00AC2D48" w:rsidRPr="006B799D">
        <w:rPr>
          <w:rFonts w:ascii="Arial" w:hAnsi="Arial" w:cs="Arial"/>
          <w:spacing w:val="-2"/>
        </w:rPr>
        <w:t>że w okresie poddanym kontroli pracodawca wypełniał warunki zatrudnienia, określone w art. 28 ust. 1 pkt 1 dla pracodawców posiadających status zakładu pracy chronionej.</w:t>
      </w:r>
    </w:p>
    <w:p w14:paraId="01FB4CC3" w14:textId="1B00FA8E" w:rsidR="00ED1523" w:rsidRPr="006B799D" w:rsidRDefault="00ED1523" w:rsidP="006B799D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W</w:t>
      </w:r>
      <w:r w:rsidR="008F79B8" w:rsidRPr="006B799D">
        <w:rPr>
          <w:rFonts w:ascii="Arial" w:hAnsi="Arial" w:cs="Arial"/>
          <w:sz w:val="24"/>
          <w:szCs w:val="24"/>
        </w:rPr>
        <w:t xml:space="preserve">skaźnik zatrudnienia </w:t>
      </w:r>
      <w:r w:rsidR="00153400" w:rsidRPr="006B799D">
        <w:rPr>
          <w:rFonts w:ascii="Arial" w:hAnsi="Arial" w:cs="Arial"/>
          <w:sz w:val="24"/>
          <w:szCs w:val="24"/>
        </w:rPr>
        <w:t xml:space="preserve">osób niepełnosprawnych </w:t>
      </w:r>
      <w:r w:rsidR="00FF41A6" w:rsidRPr="006B799D">
        <w:rPr>
          <w:rFonts w:ascii="Arial" w:hAnsi="Arial" w:cs="Arial"/>
          <w:sz w:val="24"/>
          <w:szCs w:val="24"/>
        </w:rPr>
        <w:t xml:space="preserve">według stanu na dzień przeprowadzenia kontroli </w:t>
      </w:r>
      <w:r w:rsidR="00153400" w:rsidRPr="006B799D">
        <w:rPr>
          <w:rFonts w:ascii="Arial" w:hAnsi="Arial" w:cs="Arial"/>
          <w:sz w:val="24"/>
          <w:szCs w:val="24"/>
        </w:rPr>
        <w:t>wynosi</w:t>
      </w:r>
      <w:r w:rsidR="00FF41A6" w:rsidRPr="006B799D">
        <w:rPr>
          <w:rFonts w:ascii="Arial" w:hAnsi="Arial" w:cs="Arial"/>
          <w:sz w:val="24"/>
          <w:szCs w:val="24"/>
        </w:rPr>
        <w:t>:</w:t>
      </w:r>
      <w:r w:rsidR="00153400" w:rsidRPr="006B799D">
        <w:rPr>
          <w:rFonts w:ascii="Arial" w:hAnsi="Arial" w:cs="Arial"/>
          <w:sz w:val="24"/>
          <w:szCs w:val="24"/>
        </w:rPr>
        <w:t xml:space="preserve"> </w:t>
      </w:r>
      <w:r w:rsidR="0001534B" w:rsidRPr="006B799D">
        <w:rPr>
          <w:rFonts w:ascii="Arial" w:hAnsi="Arial" w:cs="Arial"/>
          <w:sz w:val="24"/>
          <w:szCs w:val="24"/>
        </w:rPr>
        <w:t xml:space="preserve">[…]* </w:t>
      </w:r>
      <w:r w:rsidR="008F79B8" w:rsidRPr="006B799D">
        <w:rPr>
          <w:rFonts w:ascii="Arial" w:hAnsi="Arial" w:cs="Arial"/>
          <w:sz w:val="24"/>
          <w:szCs w:val="24"/>
        </w:rPr>
        <w:t>%, wskaźnik zatrudnienia osób niepełnosprawnych z umiarkowanym lub</w:t>
      </w:r>
      <w:r w:rsidR="00FF41A6" w:rsidRPr="006B799D">
        <w:rPr>
          <w:rFonts w:ascii="Arial" w:hAnsi="Arial" w:cs="Arial"/>
          <w:sz w:val="24"/>
          <w:szCs w:val="24"/>
        </w:rPr>
        <w:t> </w:t>
      </w:r>
      <w:r w:rsidR="008F79B8" w:rsidRPr="006B799D">
        <w:rPr>
          <w:rFonts w:ascii="Arial" w:hAnsi="Arial" w:cs="Arial"/>
          <w:sz w:val="24"/>
          <w:szCs w:val="24"/>
        </w:rPr>
        <w:t>znacznym stopn</w:t>
      </w:r>
      <w:r w:rsidR="00D53576" w:rsidRPr="006B799D">
        <w:rPr>
          <w:rFonts w:ascii="Arial" w:hAnsi="Arial" w:cs="Arial"/>
          <w:sz w:val="24"/>
          <w:szCs w:val="24"/>
        </w:rPr>
        <w:t>iem niepe</w:t>
      </w:r>
      <w:r w:rsidR="00891421" w:rsidRPr="006B799D">
        <w:rPr>
          <w:rFonts w:ascii="Arial" w:hAnsi="Arial" w:cs="Arial"/>
          <w:sz w:val="24"/>
          <w:szCs w:val="24"/>
        </w:rPr>
        <w:t>łnosprawności wynosi</w:t>
      </w:r>
      <w:r w:rsidR="00FF41A6" w:rsidRPr="006B799D">
        <w:rPr>
          <w:rFonts w:ascii="Arial" w:hAnsi="Arial" w:cs="Arial"/>
          <w:sz w:val="24"/>
          <w:szCs w:val="24"/>
        </w:rPr>
        <w:t>:</w:t>
      </w:r>
      <w:r w:rsidR="00891421" w:rsidRPr="006B799D">
        <w:rPr>
          <w:rFonts w:ascii="Arial" w:hAnsi="Arial" w:cs="Arial"/>
          <w:sz w:val="24"/>
          <w:szCs w:val="24"/>
        </w:rPr>
        <w:t xml:space="preserve"> </w:t>
      </w:r>
      <w:r w:rsidR="0001534B" w:rsidRPr="006B799D">
        <w:rPr>
          <w:rFonts w:ascii="Arial" w:hAnsi="Arial" w:cs="Arial"/>
          <w:sz w:val="24"/>
          <w:szCs w:val="24"/>
        </w:rPr>
        <w:t xml:space="preserve">[…]* </w:t>
      </w:r>
      <w:r w:rsidR="009C02DA" w:rsidRPr="006B799D">
        <w:rPr>
          <w:rFonts w:ascii="Arial" w:hAnsi="Arial" w:cs="Arial"/>
          <w:sz w:val="24"/>
          <w:szCs w:val="24"/>
        </w:rPr>
        <w:t>%</w:t>
      </w:r>
      <w:r w:rsidR="008F79B8" w:rsidRPr="006B799D">
        <w:rPr>
          <w:rFonts w:ascii="Arial" w:hAnsi="Arial" w:cs="Arial"/>
          <w:sz w:val="24"/>
          <w:szCs w:val="24"/>
        </w:rPr>
        <w:t>.</w:t>
      </w:r>
      <w:r w:rsidR="002E3F89" w:rsidRPr="006B799D">
        <w:rPr>
          <w:rFonts w:ascii="Arial" w:hAnsi="Arial" w:cs="Arial"/>
          <w:sz w:val="24"/>
          <w:szCs w:val="24"/>
        </w:rPr>
        <w:t xml:space="preserve"> </w:t>
      </w:r>
      <w:r w:rsidR="006B68F4" w:rsidRPr="006B799D">
        <w:rPr>
          <w:rFonts w:ascii="Arial" w:hAnsi="Arial" w:cs="Arial"/>
          <w:sz w:val="24"/>
          <w:szCs w:val="24"/>
        </w:rPr>
        <w:t>Pracodawca przedstawił zestawienia stanu zatrudnienia w</w:t>
      </w:r>
      <w:r w:rsidR="006B799D">
        <w:rPr>
          <w:rFonts w:ascii="Arial" w:hAnsi="Arial" w:cs="Arial"/>
          <w:sz w:val="24"/>
          <w:szCs w:val="24"/>
        </w:rPr>
        <w:t> </w:t>
      </w:r>
      <w:r w:rsidR="006B68F4" w:rsidRPr="006B799D">
        <w:rPr>
          <w:rFonts w:ascii="Arial" w:hAnsi="Arial" w:cs="Arial"/>
          <w:sz w:val="24"/>
          <w:szCs w:val="24"/>
        </w:rPr>
        <w:t>wybranych miesiącach kontro</w:t>
      </w:r>
      <w:r w:rsidR="008D585E" w:rsidRPr="006B799D">
        <w:rPr>
          <w:rFonts w:ascii="Arial" w:hAnsi="Arial" w:cs="Arial"/>
          <w:sz w:val="24"/>
          <w:szCs w:val="24"/>
        </w:rPr>
        <w:t>lowanego okresu (załącznik</w:t>
      </w:r>
      <w:r w:rsidR="00AC2D48" w:rsidRPr="006B799D">
        <w:rPr>
          <w:rFonts w:ascii="Arial" w:hAnsi="Arial" w:cs="Arial"/>
          <w:sz w:val="24"/>
          <w:szCs w:val="24"/>
        </w:rPr>
        <w:t>i</w:t>
      </w:r>
      <w:r w:rsidR="008666A7" w:rsidRPr="006B799D">
        <w:rPr>
          <w:rFonts w:ascii="Arial" w:hAnsi="Arial" w:cs="Arial"/>
          <w:sz w:val="24"/>
          <w:szCs w:val="24"/>
        </w:rPr>
        <w:t xml:space="preserve"> nr</w:t>
      </w:r>
      <w:r w:rsidR="00FF41A6" w:rsidRPr="006B799D">
        <w:rPr>
          <w:rFonts w:ascii="Arial" w:hAnsi="Arial" w:cs="Arial"/>
          <w:sz w:val="24"/>
          <w:szCs w:val="24"/>
        </w:rPr>
        <w:t> </w:t>
      </w:r>
      <w:r w:rsidR="00E15B04" w:rsidRPr="006B799D">
        <w:rPr>
          <w:rFonts w:ascii="Arial" w:hAnsi="Arial" w:cs="Arial"/>
          <w:sz w:val="24"/>
          <w:szCs w:val="24"/>
        </w:rPr>
        <w:t xml:space="preserve">od </w:t>
      </w:r>
      <w:r w:rsidR="00A001B5" w:rsidRPr="006B799D">
        <w:rPr>
          <w:rFonts w:ascii="Arial" w:hAnsi="Arial" w:cs="Arial"/>
          <w:sz w:val="24"/>
          <w:szCs w:val="24"/>
        </w:rPr>
        <w:t>1</w:t>
      </w:r>
      <w:r w:rsidR="00E15B04" w:rsidRPr="006B799D">
        <w:rPr>
          <w:rFonts w:ascii="Arial" w:hAnsi="Arial" w:cs="Arial"/>
          <w:sz w:val="24"/>
          <w:szCs w:val="24"/>
        </w:rPr>
        <w:t xml:space="preserve"> do </w:t>
      </w:r>
      <w:r w:rsidR="00A001B5" w:rsidRPr="006B799D">
        <w:rPr>
          <w:rFonts w:ascii="Arial" w:hAnsi="Arial" w:cs="Arial"/>
          <w:sz w:val="24"/>
          <w:szCs w:val="24"/>
        </w:rPr>
        <w:t>4</w:t>
      </w:r>
      <w:r w:rsidR="006B68F4" w:rsidRPr="006B799D">
        <w:rPr>
          <w:rFonts w:ascii="Arial" w:hAnsi="Arial" w:cs="Arial"/>
          <w:sz w:val="24"/>
          <w:szCs w:val="24"/>
        </w:rPr>
        <w:t>).</w:t>
      </w:r>
    </w:p>
    <w:p w14:paraId="38B7108A" w14:textId="6683BE10" w:rsidR="00C75389" w:rsidRPr="006B799D" w:rsidRDefault="00ED1523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Na podstawie </w:t>
      </w:r>
      <w:r w:rsidR="002521B3" w:rsidRPr="006B799D">
        <w:rPr>
          <w:rFonts w:ascii="Arial" w:hAnsi="Arial" w:cs="Arial"/>
          <w:spacing w:val="-2"/>
        </w:rPr>
        <w:t>udostępnionej</w:t>
      </w:r>
      <w:r w:rsidRPr="006B799D">
        <w:rPr>
          <w:rFonts w:ascii="Arial" w:hAnsi="Arial" w:cs="Arial"/>
          <w:spacing w:val="-2"/>
        </w:rPr>
        <w:t xml:space="preserve"> kontrolującym </w:t>
      </w:r>
      <w:r w:rsidR="002521B3" w:rsidRPr="006B799D">
        <w:rPr>
          <w:rFonts w:ascii="Arial" w:hAnsi="Arial" w:cs="Arial"/>
          <w:spacing w:val="-2"/>
        </w:rPr>
        <w:t>dokumentacji</w:t>
      </w:r>
      <w:r w:rsidRPr="006B799D">
        <w:rPr>
          <w:rFonts w:ascii="Arial" w:hAnsi="Arial" w:cs="Arial"/>
          <w:spacing w:val="-2"/>
        </w:rPr>
        <w:t xml:space="preserve">, zespół kontrolny </w:t>
      </w:r>
      <w:r w:rsidR="00EF7752" w:rsidRPr="006B799D">
        <w:rPr>
          <w:rFonts w:ascii="Arial" w:hAnsi="Arial" w:cs="Arial"/>
          <w:spacing w:val="-2"/>
        </w:rPr>
        <w:t>ustalił</w:t>
      </w:r>
      <w:r w:rsidR="002E3F89" w:rsidRPr="006B799D">
        <w:rPr>
          <w:rFonts w:ascii="Arial" w:hAnsi="Arial" w:cs="Arial"/>
          <w:spacing w:val="-2"/>
        </w:rPr>
        <w:t>, że</w:t>
      </w:r>
      <w:r w:rsidR="002521B3" w:rsidRPr="006B799D">
        <w:rPr>
          <w:rFonts w:ascii="Arial" w:hAnsi="Arial" w:cs="Arial"/>
          <w:spacing w:val="-2"/>
        </w:rPr>
        <w:t> </w:t>
      </w:r>
      <w:r w:rsidR="002E3F89" w:rsidRPr="006B799D">
        <w:rPr>
          <w:rFonts w:ascii="Arial" w:hAnsi="Arial" w:cs="Arial"/>
          <w:spacing w:val="-2"/>
        </w:rPr>
        <w:t>w</w:t>
      </w:r>
      <w:r w:rsidR="002521B3" w:rsidRPr="006B799D">
        <w:rPr>
          <w:rFonts w:ascii="Arial" w:hAnsi="Arial" w:cs="Arial"/>
          <w:spacing w:val="-2"/>
        </w:rPr>
        <w:t> </w:t>
      </w:r>
      <w:r w:rsidR="002E3F89" w:rsidRPr="006B799D">
        <w:rPr>
          <w:rFonts w:ascii="Arial" w:hAnsi="Arial" w:cs="Arial"/>
          <w:spacing w:val="-2"/>
        </w:rPr>
        <w:t>okresie poddanym kon</w:t>
      </w:r>
      <w:r w:rsidR="00332135" w:rsidRPr="006B799D">
        <w:rPr>
          <w:rFonts w:ascii="Arial" w:hAnsi="Arial" w:cs="Arial"/>
          <w:spacing w:val="-2"/>
        </w:rPr>
        <w:t>troli pracodawca osiągał wartości</w:t>
      </w:r>
      <w:r w:rsidR="002E3F89" w:rsidRPr="006B799D">
        <w:rPr>
          <w:rFonts w:ascii="Arial" w:hAnsi="Arial" w:cs="Arial"/>
          <w:spacing w:val="-2"/>
        </w:rPr>
        <w:t xml:space="preserve"> wskaźników zatrudnienia</w:t>
      </w:r>
      <w:r w:rsidR="00921BA1" w:rsidRPr="006B799D">
        <w:rPr>
          <w:rFonts w:ascii="Arial" w:hAnsi="Arial" w:cs="Arial"/>
          <w:spacing w:val="-2"/>
        </w:rPr>
        <w:t>,</w:t>
      </w:r>
      <w:r w:rsidR="002E3F89" w:rsidRPr="006B799D">
        <w:rPr>
          <w:rFonts w:ascii="Arial" w:hAnsi="Arial" w:cs="Arial"/>
          <w:spacing w:val="-2"/>
        </w:rPr>
        <w:t xml:space="preserve"> określone w art. 28 ust.</w:t>
      </w:r>
      <w:r w:rsidR="00921BA1" w:rsidRPr="006B799D">
        <w:rPr>
          <w:rFonts w:ascii="Arial" w:hAnsi="Arial" w:cs="Arial"/>
          <w:spacing w:val="-2"/>
        </w:rPr>
        <w:t xml:space="preserve"> </w:t>
      </w:r>
      <w:r w:rsidR="002E3F89" w:rsidRPr="006B799D">
        <w:rPr>
          <w:rFonts w:ascii="Arial" w:hAnsi="Arial" w:cs="Arial"/>
          <w:spacing w:val="-2"/>
        </w:rPr>
        <w:t xml:space="preserve">1 pkt 1a </w:t>
      </w:r>
      <w:r w:rsidR="00921BA1" w:rsidRPr="006B799D">
        <w:rPr>
          <w:rFonts w:ascii="Arial" w:hAnsi="Arial" w:cs="Arial"/>
          <w:spacing w:val="-2"/>
        </w:rPr>
        <w:t>ustawy z dnia 27 sierpnia 1997 r. o rehabilitacji zawodowej i społecznej oraz</w:t>
      </w:r>
      <w:r w:rsidR="00297945" w:rsidRPr="006B799D">
        <w:rPr>
          <w:rFonts w:ascii="Arial" w:hAnsi="Arial" w:cs="Arial"/>
          <w:spacing w:val="-2"/>
        </w:rPr>
        <w:t> </w:t>
      </w:r>
      <w:r w:rsidR="00921BA1" w:rsidRPr="006B799D">
        <w:rPr>
          <w:rFonts w:ascii="Arial" w:hAnsi="Arial" w:cs="Arial"/>
          <w:spacing w:val="-2"/>
        </w:rPr>
        <w:t xml:space="preserve">zatrudniania osób niepełnosprawnych </w:t>
      </w:r>
      <w:r w:rsidR="002E3F89" w:rsidRPr="006B799D">
        <w:rPr>
          <w:rFonts w:ascii="Arial" w:hAnsi="Arial" w:cs="Arial"/>
          <w:spacing w:val="-2"/>
        </w:rPr>
        <w:t>dla</w:t>
      </w:r>
      <w:r w:rsidR="002D2665" w:rsidRPr="006B799D">
        <w:rPr>
          <w:rFonts w:ascii="Arial" w:hAnsi="Arial" w:cs="Arial"/>
          <w:spacing w:val="-2"/>
        </w:rPr>
        <w:t> </w:t>
      </w:r>
      <w:r w:rsidR="002E3F89" w:rsidRPr="006B799D">
        <w:rPr>
          <w:rFonts w:ascii="Arial" w:hAnsi="Arial" w:cs="Arial"/>
          <w:spacing w:val="-2"/>
        </w:rPr>
        <w:t xml:space="preserve">pracodawców posiadających </w:t>
      </w:r>
      <w:r w:rsidR="00C4666E" w:rsidRPr="006B799D">
        <w:rPr>
          <w:rFonts w:ascii="Arial" w:hAnsi="Arial" w:cs="Arial"/>
          <w:spacing w:val="-2"/>
        </w:rPr>
        <w:t>status zakładu pracy chronionej</w:t>
      </w:r>
      <w:r w:rsidR="00921BA1" w:rsidRPr="006B799D">
        <w:rPr>
          <w:rFonts w:ascii="Arial" w:hAnsi="Arial" w:cs="Arial"/>
          <w:spacing w:val="-2"/>
        </w:rPr>
        <w:t>.</w:t>
      </w:r>
    </w:p>
    <w:p w14:paraId="63454F74" w14:textId="459C21B6" w:rsidR="00F84708" w:rsidRPr="006B799D" w:rsidRDefault="00F84708" w:rsidP="006B799D">
      <w:pPr>
        <w:pStyle w:val="Akapitzlist"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B799D">
        <w:rPr>
          <w:rFonts w:ascii="Arial" w:hAnsi="Arial" w:cs="Arial"/>
          <w:sz w:val="24"/>
          <w:szCs w:val="24"/>
        </w:rPr>
        <w:t>Obiekty i pomieszczenia, zlokalizowane</w:t>
      </w:r>
      <w:r w:rsidR="00AF43A9" w:rsidRPr="006B799D">
        <w:rPr>
          <w:rFonts w:ascii="Arial" w:hAnsi="Arial" w:cs="Arial"/>
          <w:sz w:val="24"/>
          <w:szCs w:val="24"/>
        </w:rPr>
        <w:t>:</w:t>
      </w:r>
      <w:r w:rsidRPr="006B799D">
        <w:rPr>
          <w:rFonts w:ascii="Arial" w:hAnsi="Arial" w:cs="Arial"/>
          <w:sz w:val="24"/>
          <w:szCs w:val="24"/>
        </w:rPr>
        <w:t xml:space="preserve"> </w:t>
      </w:r>
      <w:r w:rsidR="00CB4F5B" w:rsidRPr="006B799D">
        <w:rPr>
          <w:rFonts w:ascii="Arial" w:hAnsi="Arial" w:cs="Arial"/>
          <w:sz w:val="24"/>
          <w:szCs w:val="24"/>
        </w:rPr>
        <w:t>w Skórczu, przy ul. Leśnej 2</w:t>
      </w:r>
      <w:r w:rsidR="00A001B5" w:rsidRPr="006B799D">
        <w:rPr>
          <w:rFonts w:ascii="Arial" w:hAnsi="Arial" w:cs="Arial"/>
          <w:sz w:val="24"/>
          <w:szCs w:val="24"/>
        </w:rPr>
        <w:t>,</w:t>
      </w:r>
      <w:r w:rsidRPr="006B799D">
        <w:rPr>
          <w:rFonts w:ascii="Arial" w:hAnsi="Arial" w:cs="Arial"/>
          <w:sz w:val="24"/>
          <w:szCs w:val="24"/>
        </w:rPr>
        <w:t xml:space="preserve"> użytkowane przez</w:t>
      </w:r>
      <w:r w:rsidR="00B22A64" w:rsidRPr="006B799D">
        <w:rPr>
          <w:rFonts w:ascii="Arial" w:hAnsi="Arial" w:cs="Arial"/>
          <w:sz w:val="24"/>
          <w:szCs w:val="24"/>
        </w:rPr>
        <w:t> </w:t>
      </w:r>
      <w:r w:rsidRPr="006B799D">
        <w:rPr>
          <w:rFonts w:ascii="Arial" w:hAnsi="Arial" w:cs="Arial"/>
          <w:sz w:val="24"/>
          <w:szCs w:val="24"/>
        </w:rPr>
        <w:t>pracodawcę w ramach statusu zakładu pracy chronionej na podstawie decyzji Państwowej Inspekcji Pracy nr rej.:</w:t>
      </w:r>
      <w:r w:rsidR="00445109" w:rsidRPr="006B799D">
        <w:rPr>
          <w:rFonts w:ascii="Arial" w:hAnsi="Arial" w:cs="Arial"/>
          <w:sz w:val="24"/>
          <w:szCs w:val="24"/>
        </w:rPr>
        <w:t xml:space="preserve"> </w:t>
      </w:r>
      <w:r w:rsidR="00856F65" w:rsidRPr="006B799D">
        <w:rPr>
          <w:rFonts w:ascii="Arial" w:hAnsi="Arial" w:cs="Arial"/>
          <w:sz w:val="24"/>
          <w:szCs w:val="24"/>
        </w:rPr>
        <w:t>03</w:t>
      </w:r>
      <w:r w:rsidR="00802FE2" w:rsidRPr="006B799D">
        <w:rPr>
          <w:rFonts w:ascii="Arial" w:hAnsi="Arial" w:cs="Arial"/>
          <w:sz w:val="24"/>
          <w:szCs w:val="24"/>
        </w:rPr>
        <w:t>01</w:t>
      </w:r>
      <w:r w:rsidR="00340331" w:rsidRPr="006B799D">
        <w:rPr>
          <w:rFonts w:ascii="Arial" w:hAnsi="Arial" w:cs="Arial"/>
          <w:sz w:val="24"/>
          <w:szCs w:val="24"/>
        </w:rPr>
        <w:t xml:space="preserve">02-5120-K003-Ao-02/21 </w:t>
      </w:r>
      <w:r w:rsidR="006D6FD3" w:rsidRPr="006B799D">
        <w:rPr>
          <w:rFonts w:ascii="Arial" w:hAnsi="Arial" w:cs="Arial"/>
          <w:sz w:val="24"/>
          <w:szCs w:val="24"/>
        </w:rPr>
        <w:t xml:space="preserve">z dnia </w:t>
      </w:r>
      <w:r w:rsidR="00340331" w:rsidRPr="006B799D">
        <w:rPr>
          <w:rFonts w:ascii="Arial" w:hAnsi="Arial" w:cs="Arial"/>
          <w:sz w:val="24"/>
          <w:szCs w:val="24"/>
        </w:rPr>
        <w:t>3</w:t>
      </w:r>
      <w:r w:rsidR="00802FE2" w:rsidRPr="006B799D">
        <w:rPr>
          <w:rFonts w:ascii="Arial" w:hAnsi="Arial" w:cs="Arial"/>
          <w:sz w:val="24"/>
          <w:szCs w:val="24"/>
        </w:rPr>
        <w:t xml:space="preserve"> marca</w:t>
      </w:r>
      <w:r w:rsidR="006D6FD3" w:rsidRPr="006B799D">
        <w:rPr>
          <w:rFonts w:ascii="Arial" w:hAnsi="Arial" w:cs="Arial"/>
          <w:sz w:val="24"/>
          <w:szCs w:val="24"/>
        </w:rPr>
        <w:t xml:space="preserve"> 20</w:t>
      </w:r>
      <w:r w:rsidR="00340331" w:rsidRPr="006B799D">
        <w:rPr>
          <w:rFonts w:ascii="Arial" w:hAnsi="Arial" w:cs="Arial"/>
          <w:sz w:val="24"/>
          <w:szCs w:val="24"/>
        </w:rPr>
        <w:t>21</w:t>
      </w:r>
      <w:r w:rsidR="00856F65" w:rsidRPr="006B799D">
        <w:rPr>
          <w:rFonts w:ascii="Arial" w:hAnsi="Arial" w:cs="Arial"/>
          <w:sz w:val="24"/>
          <w:szCs w:val="24"/>
        </w:rPr>
        <w:t xml:space="preserve"> r. </w:t>
      </w:r>
      <w:r w:rsidRPr="006B799D">
        <w:rPr>
          <w:rFonts w:ascii="Arial" w:hAnsi="Arial" w:cs="Arial"/>
          <w:sz w:val="24"/>
          <w:szCs w:val="24"/>
        </w:rPr>
        <w:t>odpowiadają przepisom i</w:t>
      </w:r>
      <w:r w:rsidR="00856F65" w:rsidRPr="006B799D">
        <w:rPr>
          <w:rFonts w:ascii="Arial" w:hAnsi="Arial" w:cs="Arial"/>
          <w:sz w:val="24"/>
          <w:szCs w:val="24"/>
        </w:rPr>
        <w:t> </w:t>
      </w:r>
      <w:r w:rsidRPr="006B799D">
        <w:rPr>
          <w:rFonts w:ascii="Arial" w:hAnsi="Arial" w:cs="Arial"/>
          <w:sz w:val="24"/>
          <w:szCs w:val="24"/>
        </w:rPr>
        <w:t>zasadom bezpieczeństwa i higieny pracy, uwzględniają potrzeby osób niepełnosprawnych w zakresie przystosowania stanowisk pracy, pomieszczeń higieniczno-sanitarnych i ciągów komunikacyjnych oraz spełniają wymagania dostępności do nich</w:t>
      </w:r>
      <w:r w:rsidR="00340331" w:rsidRPr="006B799D">
        <w:rPr>
          <w:rFonts w:ascii="Arial" w:hAnsi="Arial" w:cs="Arial"/>
          <w:sz w:val="24"/>
          <w:szCs w:val="24"/>
        </w:rPr>
        <w:t>.</w:t>
      </w:r>
    </w:p>
    <w:p w14:paraId="7505F50C" w14:textId="4C7A4519" w:rsidR="00F84708" w:rsidRPr="006B799D" w:rsidRDefault="00F84708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Na podstawie udostępnionej dokumentacji, zespół kontrolny ustalił, że pracodawca wypełnia obowiązki określone w art. 28 ust. 1 pkt 2 lit. a i b ustawy z dnia 27 sierpnia 1997 r. o rehabilitacji zawodowej i społecznej oraz zatrudnianiu osób niepełnosprawnych tj. w okresie poddanym kontroli obiekty i pomieszczenia użytkowane przez pracodawcę, w ramach statusu zakładu pracy chronionej odpowiadają przepisom i zasadom bezpieczeństwa i higieny pracy, uwzględniają potrzeby osób niepełnosprawnych w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zakresie przystosowania stanowisk pracy, pomieszczeń higieniczno-sanitarnych i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ciągów komunikacyjnych oraz spełniają wymagania dostępności do nich.</w:t>
      </w:r>
    </w:p>
    <w:p w14:paraId="0C56E13A" w14:textId="751D8BDB" w:rsidR="00802FE2" w:rsidRPr="006B799D" w:rsidRDefault="00802FE2" w:rsidP="006B799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</w:rPr>
      </w:pPr>
      <w:r w:rsidRPr="006B799D">
        <w:rPr>
          <w:rFonts w:ascii="Arial" w:hAnsi="Arial" w:cs="Arial"/>
        </w:rPr>
        <w:lastRenderedPageBreak/>
        <w:t>Realizację świadczeń w zakresie profilaktycznej i specjalistycznej opieki zdrowotnej nad pracownikami kontrolowanego zakładu, w tym poradnictwa i usług rehabilitacyjnych, zapewnia</w:t>
      </w:r>
      <w:r w:rsidR="00F0343E" w:rsidRPr="006B799D">
        <w:rPr>
          <w:rFonts w:ascii="Arial" w:hAnsi="Arial" w:cs="Arial"/>
        </w:rPr>
        <w:t>ją następujące podmioty</w:t>
      </w:r>
      <w:r w:rsidR="007F24A3" w:rsidRPr="006B799D">
        <w:rPr>
          <w:rFonts w:ascii="Arial" w:hAnsi="Arial" w:cs="Arial"/>
        </w:rPr>
        <w:t xml:space="preserve">: </w:t>
      </w:r>
      <w:r w:rsidR="0001534B" w:rsidRPr="006B799D">
        <w:rPr>
          <w:rFonts w:ascii="Arial" w:hAnsi="Arial" w:cs="Arial"/>
          <w:spacing w:val="-2"/>
        </w:rPr>
        <w:t>[……….]*</w:t>
      </w:r>
      <w:r w:rsidRPr="006B799D">
        <w:rPr>
          <w:rFonts w:ascii="Arial" w:hAnsi="Arial" w:cs="Arial"/>
        </w:rPr>
        <w:t xml:space="preserve"> (na</w:t>
      </w:r>
      <w:r w:rsidR="00F0343E" w:rsidRPr="006B799D">
        <w:rPr>
          <w:rFonts w:ascii="Arial" w:hAnsi="Arial" w:cs="Arial"/>
        </w:rPr>
        <w:t> </w:t>
      </w:r>
      <w:r w:rsidRPr="006B799D">
        <w:rPr>
          <w:rFonts w:ascii="Arial" w:hAnsi="Arial" w:cs="Arial"/>
        </w:rPr>
        <w:t>podstawie umowy z</w:t>
      </w:r>
      <w:r w:rsidR="007F24A3" w:rsidRPr="006B799D">
        <w:rPr>
          <w:rFonts w:ascii="Arial" w:hAnsi="Arial" w:cs="Arial"/>
        </w:rPr>
        <w:t> </w:t>
      </w:r>
      <w:r w:rsidRPr="006B799D">
        <w:rPr>
          <w:rFonts w:ascii="Arial" w:hAnsi="Arial" w:cs="Arial"/>
        </w:rPr>
        <w:t xml:space="preserve">dnia </w:t>
      </w:r>
      <w:r w:rsidR="007F24A3" w:rsidRPr="006B799D">
        <w:rPr>
          <w:rFonts w:ascii="Arial" w:hAnsi="Arial" w:cs="Arial"/>
        </w:rPr>
        <w:t>2 stycznia 2009</w:t>
      </w:r>
      <w:r w:rsidRPr="006B799D">
        <w:rPr>
          <w:rFonts w:ascii="Arial" w:hAnsi="Arial" w:cs="Arial"/>
        </w:rPr>
        <w:t xml:space="preserve"> r.</w:t>
      </w:r>
      <w:r w:rsidR="00F0343E" w:rsidRPr="006B799D">
        <w:rPr>
          <w:rFonts w:ascii="Arial" w:hAnsi="Arial" w:cs="Arial"/>
        </w:rPr>
        <w:t xml:space="preserve">) oraz </w:t>
      </w:r>
      <w:r w:rsidR="0001534B" w:rsidRPr="006B799D">
        <w:rPr>
          <w:rFonts w:ascii="Arial" w:hAnsi="Arial" w:cs="Arial"/>
          <w:spacing w:val="-2"/>
        </w:rPr>
        <w:t>[……….]*</w:t>
      </w:r>
      <w:r w:rsidR="00F0343E" w:rsidRPr="006B799D">
        <w:rPr>
          <w:rFonts w:ascii="Arial" w:hAnsi="Arial" w:cs="Arial"/>
          <w:iCs/>
        </w:rPr>
        <w:t xml:space="preserve"> </w:t>
      </w:r>
      <w:r w:rsidR="00F0343E" w:rsidRPr="006B799D">
        <w:rPr>
          <w:rFonts w:ascii="Arial" w:hAnsi="Arial" w:cs="Arial"/>
        </w:rPr>
        <w:t>(na podstawie umowy z dnia 3 stycznia 2011 r.)</w:t>
      </w:r>
      <w:r w:rsidR="00F0343E" w:rsidRPr="006B799D">
        <w:rPr>
          <w:rFonts w:ascii="Arial" w:hAnsi="Arial" w:cs="Arial"/>
          <w:iCs/>
        </w:rPr>
        <w:t>.</w:t>
      </w:r>
    </w:p>
    <w:p w14:paraId="0AB45B37" w14:textId="171DE5D1" w:rsidR="008B56C2" w:rsidRPr="006B799D" w:rsidRDefault="00F53A2F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Na podstawie przedstawionej dokumentacji </w:t>
      </w:r>
      <w:r w:rsidR="00194698" w:rsidRPr="006B799D">
        <w:rPr>
          <w:rFonts w:ascii="Arial" w:hAnsi="Arial" w:cs="Arial"/>
          <w:spacing w:val="-2"/>
        </w:rPr>
        <w:t xml:space="preserve">tj. </w:t>
      </w:r>
      <w:r w:rsidR="00BE69EB" w:rsidRPr="006B799D">
        <w:rPr>
          <w:rFonts w:ascii="Arial" w:hAnsi="Arial" w:cs="Arial"/>
          <w:spacing w:val="-2"/>
        </w:rPr>
        <w:t>zawartych umów na świadczenie usług medycznych</w:t>
      </w:r>
      <w:r w:rsidR="00194698" w:rsidRPr="006B799D">
        <w:rPr>
          <w:rFonts w:ascii="Arial" w:hAnsi="Arial" w:cs="Arial"/>
          <w:spacing w:val="-2"/>
        </w:rPr>
        <w:t>,</w:t>
      </w:r>
      <w:r w:rsidR="0039734E" w:rsidRPr="006B799D">
        <w:rPr>
          <w:rFonts w:ascii="Arial" w:hAnsi="Arial" w:cs="Arial"/>
          <w:spacing w:val="-2"/>
        </w:rPr>
        <w:t xml:space="preserve"> </w:t>
      </w:r>
      <w:r w:rsidR="00CC0C70" w:rsidRPr="006B799D">
        <w:rPr>
          <w:rFonts w:ascii="Arial" w:hAnsi="Arial" w:cs="Arial"/>
          <w:spacing w:val="-2"/>
        </w:rPr>
        <w:t>z</w:t>
      </w:r>
      <w:r w:rsidR="00EC573A" w:rsidRPr="006B799D">
        <w:rPr>
          <w:rFonts w:ascii="Arial" w:hAnsi="Arial" w:cs="Arial"/>
          <w:spacing w:val="-2"/>
        </w:rPr>
        <w:t>espół k</w:t>
      </w:r>
      <w:r w:rsidR="008B56C2" w:rsidRPr="006B799D">
        <w:rPr>
          <w:rFonts w:ascii="Arial" w:hAnsi="Arial" w:cs="Arial"/>
          <w:spacing w:val="-2"/>
        </w:rPr>
        <w:t>ontrol</w:t>
      </w:r>
      <w:r w:rsidR="00EC573A" w:rsidRPr="006B799D">
        <w:rPr>
          <w:rFonts w:ascii="Arial" w:hAnsi="Arial" w:cs="Arial"/>
          <w:spacing w:val="-2"/>
        </w:rPr>
        <w:t>ny</w:t>
      </w:r>
      <w:r w:rsidR="008B56C2" w:rsidRPr="006B799D">
        <w:rPr>
          <w:rFonts w:ascii="Arial" w:hAnsi="Arial" w:cs="Arial"/>
          <w:spacing w:val="-2"/>
        </w:rPr>
        <w:t xml:space="preserve"> stwierdzi</w:t>
      </w:r>
      <w:r w:rsidR="00EC573A" w:rsidRPr="006B799D">
        <w:rPr>
          <w:rFonts w:ascii="Arial" w:hAnsi="Arial" w:cs="Arial"/>
          <w:spacing w:val="-2"/>
        </w:rPr>
        <w:t>ł</w:t>
      </w:r>
      <w:r w:rsidR="008B56C2" w:rsidRPr="006B799D">
        <w:rPr>
          <w:rFonts w:ascii="Arial" w:hAnsi="Arial" w:cs="Arial"/>
          <w:spacing w:val="-2"/>
        </w:rPr>
        <w:t>, że pracodawca wypełnia obowiązki określone w art. 28 ust.</w:t>
      </w:r>
      <w:r w:rsidR="00517905" w:rsidRPr="006B799D">
        <w:rPr>
          <w:rFonts w:ascii="Arial" w:hAnsi="Arial" w:cs="Arial"/>
          <w:spacing w:val="-2"/>
        </w:rPr>
        <w:t xml:space="preserve"> </w:t>
      </w:r>
      <w:r w:rsidR="008B56C2" w:rsidRPr="006B799D">
        <w:rPr>
          <w:rFonts w:ascii="Arial" w:hAnsi="Arial" w:cs="Arial"/>
          <w:spacing w:val="-2"/>
        </w:rPr>
        <w:t>1</w:t>
      </w:r>
      <w:r w:rsidR="0039734E" w:rsidRPr="006B799D">
        <w:rPr>
          <w:rFonts w:ascii="Arial" w:hAnsi="Arial" w:cs="Arial"/>
          <w:spacing w:val="-2"/>
        </w:rPr>
        <w:t xml:space="preserve"> </w:t>
      </w:r>
      <w:r w:rsidR="008B56C2" w:rsidRPr="006B799D">
        <w:rPr>
          <w:rFonts w:ascii="Arial" w:hAnsi="Arial" w:cs="Arial"/>
          <w:spacing w:val="-2"/>
        </w:rPr>
        <w:t xml:space="preserve">pkt 3 </w:t>
      </w:r>
      <w:r w:rsidR="00517905" w:rsidRPr="006B799D">
        <w:rPr>
          <w:rFonts w:ascii="Arial" w:hAnsi="Arial" w:cs="Arial"/>
          <w:spacing w:val="-2"/>
        </w:rPr>
        <w:t>ustawy z dnia 27</w:t>
      </w:r>
      <w:r w:rsidR="005A3A96" w:rsidRPr="006B799D">
        <w:rPr>
          <w:rFonts w:ascii="Arial" w:hAnsi="Arial" w:cs="Arial"/>
          <w:spacing w:val="-2"/>
        </w:rPr>
        <w:t> </w:t>
      </w:r>
      <w:r w:rsidR="00517905" w:rsidRPr="006B799D">
        <w:rPr>
          <w:rFonts w:ascii="Arial" w:hAnsi="Arial" w:cs="Arial"/>
          <w:spacing w:val="-2"/>
        </w:rPr>
        <w:t>sierpnia 1997 r. o</w:t>
      </w:r>
      <w:r w:rsidR="00F60A47" w:rsidRPr="006B799D">
        <w:rPr>
          <w:rFonts w:ascii="Arial" w:hAnsi="Arial" w:cs="Arial"/>
          <w:spacing w:val="-2"/>
        </w:rPr>
        <w:t xml:space="preserve"> </w:t>
      </w:r>
      <w:r w:rsidR="00517905" w:rsidRPr="006B799D">
        <w:rPr>
          <w:rFonts w:ascii="Arial" w:hAnsi="Arial" w:cs="Arial"/>
          <w:spacing w:val="-2"/>
        </w:rPr>
        <w:t>rehabilitacji zawodowe</w:t>
      </w:r>
      <w:r w:rsidR="00E02A63" w:rsidRPr="006B799D">
        <w:rPr>
          <w:rFonts w:ascii="Arial" w:hAnsi="Arial" w:cs="Arial"/>
          <w:spacing w:val="-2"/>
        </w:rPr>
        <w:t>j i społecznej oraz</w:t>
      </w:r>
      <w:r w:rsidR="00A61A03" w:rsidRPr="006B799D">
        <w:rPr>
          <w:rFonts w:ascii="Arial" w:hAnsi="Arial" w:cs="Arial"/>
          <w:spacing w:val="-2"/>
        </w:rPr>
        <w:t> </w:t>
      </w:r>
      <w:r w:rsidR="00E02A63" w:rsidRPr="006B799D">
        <w:rPr>
          <w:rFonts w:ascii="Arial" w:hAnsi="Arial" w:cs="Arial"/>
          <w:spacing w:val="-2"/>
        </w:rPr>
        <w:t>zatrudnianiu</w:t>
      </w:r>
      <w:r w:rsidR="00517905" w:rsidRPr="006B799D">
        <w:rPr>
          <w:rFonts w:ascii="Arial" w:hAnsi="Arial" w:cs="Arial"/>
          <w:spacing w:val="-2"/>
        </w:rPr>
        <w:t xml:space="preserve"> osób niepełnosprawnych, </w:t>
      </w:r>
      <w:r w:rsidR="008B56C2" w:rsidRPr="006B799D">
        <w:rPr>
          <w:rFonts w:ascii="Arial" w:hAnsi="Arial" w:cs="Arial"/>
          <w:spacing w:val="-2"/>
        </w:rPr>
        <w:t xml:space="preserve">tj. </w:t>
      </w:r>
      <w:r w:rsidR="00A65113" w:rsidRPr="006B799D">
        <w:rPr>
          <w:rFonts w:ascii="Arial" w:hAnsi="Arial" w:cs="Arial"/>
          <w:spacing w:val="-2"/>
        </w:rPr>
        <w:t xml:space="preserve">w okresie poddanym kontroli </w:t>
      </w:r>
      <w:r w:rsidR="008B56C2" w:rsidRPr="006B799D">
        <w:rPr>
          <w:rFonts w:ascii="Arial" w:hAnsi="Arial" w:cs="Arial"/>
          <w:spacing w:val="-2"/>
        </w:rPr>
        <w:t>zapewnia</w:t>
      </w:r>
      <w:r w:rsidR="00A65113" w:rsidRPr="006B799D">
        <w:rPr>
          <w:rFonts w:ascii="Arial" w:hAnsi="Arial" w:cs="Arial"/>
          <w:spacing w:val="-2"/>
        </w:rPr>
        <w:t>ł</w:t>
      </w:r>
      <w:r w:rsidR="008B56C2" w:rsidRPr="006B799D">
        <w:rPr>
          <w:rFonts w:ascii="Arial" w:hAnsi="Arial" w:cs="Arial"/>
          <w:spacing w:val="-2"/>
        </w:rPr>
        <w:t xml:space="preserve"> doraźną i</w:t>
      </w:r>
      <w:r w:rsidR="00B22A64" w:rsidRPr="006B799D">
        <w:rPr>
          <w:rFonts w:ascii="Arial" w:hAnsi="Arial" w:cs="Arial"/>
          <w:spacing w:val="-2"/>
        </w:rPr>
        <w:t> </w:t>
      </w:r>
      <w:r w:rsidR="008B56C2" w:rsidRPr="006B799D">
        <w:rPr>
          <w:rFonts w:ascii="Arial" w:hAnsi="Arial" w:cs="Arial"/>
          <w:spacing w:val="-2"/>
        </w:rPr>
        <w:t>specjalistyczną opiekę med</w:t>
      </w:r>
      <w:r w:rsidR="0030178C" w:rsidRPr="006B799D">
        <w:rPr>
          <w:rFonts w:ascii="Arial" w:hAnsi="Arial" w:cs="Arial"/>
          <w:spacing w:val="-2"/>
        </w:rPr>
        <w:t xml:space="preserve">yczną oraz poradnictwo i usługi </w:t>
      </w:r>
      <w:r w:rsidR="008B56C2" w:rsidRPr="006B799D">
        <w:rPr>
          <w:rFonts w:ascii="Arial" w:hAnsi="Arial" w:cs="Arial"/>
          <w:spacing w:val="-2"/>
        </w:rPr>
        <w:t>rehabilitacyjne.</w:t>
      </w:r>
    </w:p>
    <w:p w14:paraId="441BF78A" w14:textId="77777777" w:rsidR="008F79B8" w:rsidRPr="006B799D" w:rsidRDefault="008F79B8" w:rsidP="006B799D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</w:rPr>
      </w:pPr>
      <w:r w:rsidRPr="006B799D">
        <w:rPr>
          <w:rFonts w:ascii="Arial" w:hAnsi="Arial" w:cs="Arial"/>
          <w:b/>
        </w:rPr>
        <w:t>Spełnianie przez Pracodawcę obowiązków określonych w art. 33 ust. 1 i ust. 3 pkt 1 ustawy z dnia 27 sierpnia 1997 r. o rehabilita</w:t>
      </w:r>
      <w:r w:rsidR="005811DF" w:rsidRPr="006B799D">
        <w:rPr>
          <w:rFonts w:ascii="Arial" w:hAnsi="Arial" w:cs="Arial"/>
          <w:b/>
        </w:rPr>
        <w:t xml:space="preserve">cji zawodowej i społecznej oraz </w:t>
      </w:r>
      <w:r w:rsidR="00E02A63" w:rsidRPr="006B799D">
        <w:rPr>
          <w:rFonts w:ascii="Arial" w:hAnsi="Arial" w:cs="Arial"/>
          <w:b/>
        </w:rPr>
        <w:t>zatrudnianiu</w:t>
      </w:r>
      <w:r w:rsidRPr="006B799D">
        <w:rPr>
          <w:rFonts w:ascii="Arial" w:hAnsi="Arial" w:cs="Arial"/>
          <w:b/>
        </w:rPr>
        <w:t xml:space="preserve"> osób niepełnosprawnych:</w:t>
      </w:r>
    </w:p>
    <w:p w14:paraId="7FF44990" w14:textId="02443DAE" w:rsidR="008F79B8" w:rsidRPr="006B799D" w:rsidRDefault="008F79B8" w:rsidP="006B799D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6B799D">
        <w:rPr>
          <w:rFonts w:ascii="Arial" w:hAnsi="Arial" w:cs="Arial"/>
        </w:rPr>
        <w:t xml:space="preserve">Pracodawca utworzył </w:t>
      </w:r>
      <w:bookmarkStart w:id="6" w:name="_Hlk58840422"/>
      <w:r w:rsidRPr="006B799D">
        <w:rPr>
          <w:rFonts w:ascii="Arial" w:hAnsi="Arial" w:cs="Arial"/>
        </w:rPr>
        <w:t>Zakładowy Fundusz Rehabilitacji Osób Niepełnosprawnych</w:t>
      </w:r>
      <w:bookmarkEnd w:id="6"/>
      <w:r w:rsidRPr="006B799D">
        <w:rPr>
          <w:rFonts w:ascii="Arial" w:hAnsi="Arial" w:cs="Arial"/>
        </w:rPr>
        <w:t>, (ZFRON),</w:t>
      </w:r>
      <w:r w:rsidR="00E83279" w:rsidRPr="006B799D">
        <w:rPr>
          <w:rFonts w:ascii="Arial" w:hAnsi="Arial" w:cs="Arial"/>
        </w:rPr>
        <w:t xml:space="preserve"> wypełniając obowiązek</w:t>
      </w:r>
      <w:r w:rsidR="008260FD" w:rsidRPr="006B799D">
        <w:rPr>
          <w:rFonts w:ascii="Arial" w:hAnsi="Arial" w:cs="Arial"/>
        </w:rPr>
        <w:t>,</w:t>
      </w:r>
      <w:r w:rsidR="00E83279" w:rsidRPr="006B799D">
        <w:rPr>
          <w:rFonts w:ascii="Arial" w:hAnsi="Arial" w:cs="Arial"/>
        </w:rPr>
        <w:t xml:space="preserve"> określony w art.</w:t>
      </w:r>
      <w:r w:rsidR="00517905" w:rsidRPr="006B799D">
        <w:rPr>
          <w:rFonts w:ascii="Arial" w:hAnsi="Arial" w:cs="Arial"/>
        </w:rPr>
        <w:t xml:space="preserve"> </w:t>
      </w:r>
      <w:r w:rsidR="00E83279" w:rsidRPr="006B799D">
        <w:rPr>
          <w:rFonts w:ascii="Arial" w:hAnsi="Arial" w:cs="Arial"/>
        </w:rPr>
        <w:t>33 ust.</w:t>
      </w:r>
      <w:r w:rsidR="00517905" w:rsidRPr="006B799D">
        <w:rPr>
          <w:rFonts w:ascii="Arial" w:hAnsi="Arial" w:cs="Arial"/>
        </w:rPr>
        <w:t xml:space="preserve"> </w:t>
      </w:r>
      <w:r w:rsidR="00E83279" w:rsidRPr="006B799D">
        <w:rPr>
          <w:rFonts w:ascii="Arial" w:hAnsi="Arial" w:cs="Arial"/>
        </w:rPr>
        <w:t xml:space="preserve">1 </w:t>
      </w:r>
      <w:bookmarkStart w:id="7" w:name="_Hlk58931187"/>
      <w:r w:rsidR="00517905" w:rsidRPr="006B799D">
        <w:rPr>
          <w:rFonts w:ascii="Arial" w:hAnsi="Arial" w:cs="Arial"/>
        </w:rPr>
        <w:t>ustawy z dnia 27</w:t>
      </w:r>
      <w:r w:rsidR="006B799D">
        <w:rPr>
          <w:rFonts w:ascii="Arial" w:hAnsi="Arial" w:cs="Arial"/>
        </w:rPr>
        <w:t> </w:t>
      </w:r>
      <w:r w:rsidR="00517905" w:rsidRPr="006B799D">
        <w:rPr>
          <w:rFonts w:ascii="Arial" w:hAnsi="Arial" w:cs="Arial"/>
        </w:rPr>
        <w:t>sierpnia 1997 r.</w:t>
      </w:r>
      <w:r w:rsidR="006B799D">
        <w:rPr>
          <w:rFonts w:ascii="Arial" w:hAnsi="Arial" w:cs="Arial"/>
        </w:rPr>
        <w:t xml:space="preserve"> </w:t>
      </w:r>
      <w:r w:rsidR="00517905" w:rsidRPr="006B799D">
        <w:rPr>
          <w:rFonts w:ascii="Arial" w:hAnsi="Arial" w:cs="Arial"/>
        </w:rPr>
        <w:t>o rehabilitacji zawodowe</w:t>
      </w:r>
      <w:r w:rsidR="00E6000E" w:rsidRPr="006B799D">
        <w:rPr>
          <w:rFonts w:ascii="Arial" w:hAnsi="Arial" w:cs="Arial"/>
        </w:rPr>
        <w:t>j i społecznej oraz zatrudnianiu</w:t>
      </w:r>
      <w:r w:rsidR="00517905" w:rsidRPr="006B799D">
        <w:rPr>
          <w:rFonts w:ascii="Arial" w:hAnsi="Arial" w:cs="Arial"/>
        </w:rPr>
        <w:t xml:space="preserve"> osób niepełnosprawnych</w:t>
      </w:r>
      <w:bookmarkEnd w:id="7"/>
      <w:r w:rsidR="008260FD" w:rsidRPr="006B799D">
        <w:rPr>
          <w:rFonts w:ascii="Arial" w:hAnsi="Arial" w:cs="Arial"/>
        </w:rPr>
        <w:t>,</w:t>
      </w:r>
      <w:r w:rsidR="00517905" w:rsidRPr="006B799D">
        <w:rPr>
          <w:rFonts w:ascii="Arial" w:hAnsi="Arial" w:cs="Arial"/>
        </w:rPr>
        <w:t xml:space="preserve"> </w:t>
      </w:r>
      <w:r w:rsidR="00E83279" w:rsidRPr="006B799D">
        <w:rPr>
          <w:rFonts w:ascii="Arial" w:hAnsi="Arial" w:cs="Arial"/>
        </w:rPr>
        <w:t>dla</w:t>
      </w:r>
      <w:r w:rsidR="002D2665" w:rsidRPr="006B799D">
        <w:rPr>
          <w:rFonts w:ascii="Arial" w:hAnsi="Arial" w:cs="Arial"/>
        </w:rPr>
        <w:t> </w:t>
      </w:r>
      <w:r w:rsidR="00E83279" w:rsidRPr="006B799D">
        <w:rPr>
          <w:rFonts w:ascii="Arial" w:hAnsi="Arial" w:cs="Arial"/>
        </w:rPr>
        <w:t>pracodawców prowadzących zakład pracy chronionej</w:t>
      </w:r>
      <w:r w:rsidR="00A70767" w:rsidRPr="006B799D">
        <w:rPr>
          <w:rFonts w:ascii="Arial" w:hAnsi="Arial" w:cs="Arial"/>
        </w:rPr>
        <w:t>.</w:t>
      </w:r>
    </w:p>
    <w:p w14:paraId="27DFB5E6" w14:textId="05FB1BDC" w:rsidR="000B211B" w:rsidRPr="006B799D" w:rsidRDefault="000B211B" w:rsidP="006B799D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6B799D">
        <w:rPr>
          <w:rFonts w:ascii="Arial" w:hAnsi="Arial" w:cs="Arial"/>
        </w:rPr>
        <w:t xml:space="preserve">Pracodawca posiada Regulamin Zakładowego Funduszu Rehabilitacji Osób Niepełnosprawnych z dnia </w:t>
      </w:r>
      <w:r w:rsidR="007F24A3" w:rsidRPr="006B799D">
        <w:rPr>
          <w:rFonts w:ascii="Arial" w:hAnsi="Arial" w:cs="Arial"/>
        </w:rPr>
        <w:t>1</w:t>
      </w:r>
      <w:r w:rsidR="00132875" w:rsidRPr="006B799D">
        <w:rPr>
          <w:rFonts w:ascii="Arial" w:hAnsi="Arial" w:cs="Arial"/>
        </w:rPr>
        <w:t>5</w:t>
      </w:r>
      <w:r w:rsidR="007F24A3" w:rsidRPr="006B799D">
        <w:rPr>
          <w:rFonts w:ascii="Arial" w:hAnsi="Arial" w:cs="Arial"/>
        </w:rPr>
        <w:t xml:space="preserve"> stycznia 2008</w:t>
      </w:r>
      <w:r w:rsidR="00A61A03" w:rsidRPr="006B799D">
        <w:rPr>
          <w:rFonts w:ascii="Arial" w:hAnsi="Arial" w:cs="Arial"/>
        </w:rPr>
        <w:t xml:space="preserve"> </w:t>
      </w:r>
      <w:r w:rsidR="005072E4" w:rsidRPr="006B799D">
        <w:rPr>
          <w:rFonts w:ascii="Arial" w:hAnsi="Arial" w:cs="Arial"/>
        </w:rPr>
        <w:t>r.</w:t>
      </w:r>
    </w:p>
    <w:p w14:paraId="6F38288F" w14:textId="7B153C6C" w:rsidR="004D443E" w:rsidRPr="006B799D" w:rsidRDefault="008F79B8" w:rsidP="006B799D">
      <w:pPr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6B799D">
        <w:rPr>
          <w:rFonts w:ascii="Arial" w:hAnsi="Arial" w:cs="Arial"/>
        </w:rPr>
        <w:t xml:space="preserve">Pracodawca prowadzi ewidencję środków </w:t>
      </w:r>
      <w:r w:rsidR="00E55727" w:rsidRPr="006B799D">
        <w:rPr>
          <w:rFonts w:ascii="Arial" w:hAnsi="Arial" w:cs="Arial"/>
        </w:rPr>
        <w:t>Zakładowego Funduszu Rehabilitacji Osób Niepełnosprawnych</w:t>
      </w:r>
      <w:r w:rsidR="00A749CB" w:rsidRPr="006B799D">
        <w:rPr>
          <w:rFonts w:ascii="Arial" w:hAnsi="Arial" w:cs="Arial"/>
        </w:rPr>
        <w:t>. Na podstawie wskazanej ewidencji</w:t>
      </w:r>
      <w:r w:rsidR="00325B16" w:rsidRPr="006B799D">
        <w:rPr>
          <w:rFonts w:ascii="Arial" w:hAnsi="Arial" w:cs="Arial"/>
        </w:rPr>
        <w:t>,</w:t>
      </w:r>
      <w:r w:rsidR="00A749CB" w:rsidRPr="006B799D">
        <w:rPr>
          <w:rFonts w:ascii="Arial" w:hAnsi="Arial" w:cs="Arial"/>
        </w:rPr>
        <w:t xml:space="preserve"> ś</w:t>
      </w:r>
      <w:r w:rsidR="004D443E" w:rsidRPr="006B799D">
        <w:rPr>
          <w:rFonts w:ascii="Arial" w:hAnsi="Arial" w:cs="Arial"/>
        </w:rPr>
        <w:t>rodki ZFRON</w:t>
      </w:r>
      <w:r w:rsidR="00BD3C45" w:rsidRPr="006B799D">
        <w:rPr>
          <w:rFonts w:ascii="Arial" w:hAnsi="Arial" w:cs="Arial"/>
        </w:rPr>
        <w:t>,</w:t>
      </w:r>
      <w:r w:rsidR="004D443E" w:rsidRPr="006B799D">
        <w:rPr>
          <w:rFonts w:ascii="Arial" w:hAnsi="Arial" w:cs="Arial"/>
        </w:rPr>
        <w:t xml:space="preserve"> przeznaczon</w:t>
      </w:r>
      <w:r w:rsidR="00A749CB" w:rsidRPr="006B799D">
        <w:rPr>
          <w:rFonts w:ascii="Arial" w:hAnsi="Arial" w:cs="Arial"/>
        </w:rPr>
        <w:t>e</w:t>
      </w:r>
      <w:r w:rsidR="004D443E" w:rsidRPr="006B799D">
        <w:rPr>
          <w:rFonts w:ascii="Arial" w:hAnsi="Arial" w:cs="Arial"/>
        </w:rPr>
        <w:t xml:space="preserve"> na</w:t>
      </w:r>
      <w:r w:rsidR="002D2665" w:rsidRPr="006B799D">
        <w:rPr>
          <w:rFonts w:ascii="Arial" w:hAnsi="Arial" w:cs="Arial"/>
        </w:rPr>
        <w:t> </w:t>
      </w:r>
      <w:r w:rsidR="004D443E" w:rsidRPr="006B799D">
        <w:rPr>
          <w:rFonts w:ascii="Arial" w:hAnsi="Arial" w:cs="Arial"/>
        </w:rPr>
        <w:t>indywidualn</w:t>
      </w:r>
      <w:r w:rsidR="00A749CB" w:rsidRPr="006B799D">
        <w:rPr>
          <w:rFonts w:ascii="Arial" w:hAnsi="Arial" w:cs="Arial"/>
        </w:rPr>
        <w:t>ą</w:t>
      </w:r>
      <w:r w:rsidR="004D443E" w:rsidRPr="006B799D">
        <w:rPr>
          <w:rFonts w:ascii="Arial" w:hAnsi="Arial" w:cs="Arial"/>
        </w:rPr>
        <w:t xml:space="preserve"> pomoc dla osób niepełnosprawnych</w:t>
      </w:r>
      <w:r w:rsidR="00BD3C45" w:rsidRPr="006B799D">
        <w:rPr>
          <w:rFonts w:ascii="Arial" w:hAnsi="Arial" w:cs="Arial"/>
        </w:rPr>
        <w:t>, w</w:t>
      </w:r>
      <w:r w:rsidR="006B799D">
        <w:rPr>
          <w:rFonts w:ascii="Arial" w:hAnsi="Arial" w:cs="Arial"/>
        </w:rPr>
        <w:t> </w:t>
      </w:r>
      <w:r w:rsidR="00BD3C45" w:rsidRPr="006B799D">
        <w:rPr>
          <w:rFonts w:ascii="Arial" w:hAnsi="Arial" w:cs="Arial"/>
        </w:rPr>
        <w:t>kontrolowanym okresie</w:t>
      </w:r>
      <w:r w:rsidR="004D443E" w:rsidRPr="006B799D">
        <w:rPr>
          <w:rFonts w:ascii="Arial" w:hAnsi="Arial" w:cs="Arial"/>
        </w:rPr>
        <w:t xml:space="preserve"> </w:t>
      </w:r>
      <w:r w:rsidR="00A749CB" w:rsidRPr="006B799D">
        <w:rPr>
          <w:rFonts w:ascii="Arial" w:hAnsi="Arial" w:cs="Arial"/>
        </w:rPr>
        <w:t>wydatko</w:t>
      </w:r>
      <w:r w:rsidR="004D443E" w:rsidRPr="006B799D">
        <w:rPr>
          <w:rFonts w:ascii="Arial" w:hAnsi="Arial" w:cs="Arial"/>
        </w:rPr>
        <w:t>wan</w:t>
      </w:r>
      <w:r w:rsidR="00A749CB" w:rsidRPr="006B799D">
        <w:rPr>
          <w:rFonts w:ascii="Arial" w:hAnsi="Arial" w:cs="Arial"/>
        </w:rPr>
        <w:t>o</w:t>
      </w:r>
      <w:r w:rsidR="004D443E" w:rsidRPr="006B799D">
        <w:rPr>
          <w:rFonts w:ascii="Arial" w:hAnsi="Arial" w:cs="Arial"/>
        </w:rPr>
        <w:t xml:space="preserve"> głównie na zakup leków</w:t>
      </w:r>
      <w:r w:rsidR="0017632E" w:rsidRPr="006B799D">
        <w:rPr>
          <w:rFonts w:ascii="Arial" w:hAnsi="Arial" w:cs="Arial"/>
        </w:rPr>
        <w:t xml:space="preserve"> oraz</w:t>
      </w:r>
      <w:r w:rsidR="006B799D">
        <w:rPr>
          <w:rFonts w:ascii="Arial" w:hAnsi="Arial" w:cs="Arial"/>
        </w:rPr>
        <w:t> </w:t>
      </w:r>
      <w:r w:rsidR="0017632E" w:rsidRPr="006B799D">
        <w:rPr>
          <w:rFonts w:ascii="Arial" w:hAnsi="Arial" w:cs="Arial"/>
        </w:rPr>
        <w:t>dofinansowanie dojazdów do pracy</w:t>
      </w:r>
      <w:r w:rsidR="00152509" w:rsidRPr="006B799D">
        <w:rPr>
          <w:rFonts w:ascii="Arial" w:hAnsi="Arial" w:cs="Arial"/>
        </w:rPr>
        <w:t xml:space="preserve"> </w:t>
      </w:r>
      <w:r w:rsidR="00A749CB" w:rsidRPr="006B799D">
        <w:rPr>
          <w:rFonts w:ascii="Arial" w:hAnsi="Arial" w:cs="Arial"/>
        </w:rPr>
        <w:t>(zapoznano się z ewidencją za okres od</w:t>
      </w:r>
      <w:r w:rsidR="006B799D">
        <w:rPr>
          <w:rFonts w:ascii="Arial" w:hAnsi="Arial" w:cs="Arial"/>
        </w:rPr>
        <w:t> </w:t>
      </w:r>
      <w:r w:rsidR="00E80AE8" w:rsidRPr="006B799D">
        <w:rPr>
          <w:rFonts w:ascii="Arial" w:hAnsi="Arial" w:cs="Arial"/>
        </w:rPr>
        <w:t>1</w:t>
      </w:r>
      <w:r w:rsidR="006B799D">
        <w:rPr>
          <w:rFonts w:ascii="Arial" w:hAnsi="Arial" w:cs="Arial"/>
        </w:rPr>
        <w:t> </w:t>
      </w:r>
      <w:r w:rsidR="005072E4" w:rsidRPr="006B799D">
        <w:rPr>
          <w:rFonts w:ascii="Arial" w:hAnsi="Arial" w:cs="Arial"/>
        </w:rPr>
        <w:t>maja 2023</w:t>
      </w:r>
      <w:r w:rsidR="00A749CB" w:rsidRPr="006B799D">
        <w:rPr>
          <w:rFonts w:ascii="Arial" w:hAnsi="Arial" w:cs="Arial"/>
        </w:rPr>
        <w:t xml:space="preserve"> r. do</w:t>
      </w:r>
      <w:r w:rsidR="006B6D8A" w:rsidRPr="006B799D">
        <w:rPr>
          <w:rFonts w:ascii="Arial" w:hAnsi="Arial" w:cs="Arial"/>
        </w:rPr>
        <w:t> </w:t>
      </w:r>
      <w:r w:rsidR="005072E4" w:rsidRPr="006B799D">
        <w:rPr>
          <w:rFonts w:ascii="Arial" w:hAnsi="Arial" w:cs="Arial"/>
        </w:rPr>
        <w:t>17 maja 2024</w:t>
      </w:r>
      <w:r w:rsidR="00A749CB" w:rsidRPr="006B799D">
        <w:rPr>
          <w:rFonts w:ascii="Arial" w:hAnsi="Arial" w:cs="Arial"/>
        </w:rPr>
        <w:t xml:space="preserve"> r.</w:t>
      </w:r>
      <w:r w:rsidR="0019626C" w:rsidRPr="006B799D">
        <w:rPr>
          <w:rFonts w:ascii="Arial" w:hAnsi="Arial" w:cs="Arial"/>
        </w:rPr>
        <w:t>)</w:t>
      </w:r>
      <w:r w:rsidR="003E3A37" w:rsidRPr="006B799D">
        <w:rPr>
          <w:rFonts w:ascii="Arial" w:hAnsi="Arial" w:cs="Arial"/>
        </w:rPr>
        <w:t>.</w:t>
      </w:r>
    </w:p>
    <w:p w14:paraId="222B8E8B" w14:textId="61276BF6" w:rsidR="005072E4" w:rsidRPr="006B799D" w:rsidRDefault="005072E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Według stanu na dzień przeprowadzenia kontroli tj. 17 maja 2024 r. pracodawca nie realizuje żadnego indywidualnego programu rehabilitacji osoby niepełnosprawnej. </w:t>
      </w:r>
    </w:p>
    <w:p w14:paraId="2BC1640D" w14:textId="5D53B8BF" w:rsidR="008168FD" w:rsidRPr="006B799D" w:rsidRDefault="00A65113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Na podstawie </w:t>
      </w:r>
      <w:r w:rsidR="00A749CB" w:rsidRPr="006B799D">
        <w:rPr>
          <w:rFonts w:ascii="Arial" w:hAnsi="Arial" w:cs="Arial"/>
          <w:spacing w:val="-2"/>
        </w:rPr>
        <w:t xml:space="preserve">wskazanej </w:t>
      </w:r>
      <w:r w:rsidR="00130DFC" w:rsidRPr="006B799D">
        <w:rPr>
          <w:rFonts w:ascii="Arial" w:hAnsi="Arial" w:cs="Arial"/>
          <w:spacing w:val="-2"/>
        </w:rPr>
        <w:t>dokumentacji</w:t>
      </w:r>
      <w:r w:rsidR="00A749CB" w:rsidRPr="006B799D">
        <w:rPr>
          <w:rFonts w:ascii="Arial" w:hAnsi="Arial" w:cs="Arial"/>
          <w:spacing w:val="-2"/>
        </w:rPr>
        <w:t xml:space="preserve">, </w:t>
      </w:r>
      <w:r w:rsidR="00130DFC" w:rsidRPr="006B799D">
        <w:rPr>
          <w:rFonts w:ascii="Arial" w:hAnsi="Arial" w:cs="Arial"/>
          <w:spacing w:val="-2"/>
        </w:rPr>
        <w:t xml:space="preserve">zespół kontrolny </w:t>
      </w:r>
      <w:r w:rsidR="00A749CB" w:rsidRPr="006B799D">
        <w:rPr>
          <w:rFonts w:ascii="Arial" w:hAnsi="Arial" w:cs="Arial"/>
          <w:spacing w:val="-2"/>
        </w:rPr>
        <w:t>ustal</w:t>
      </w:r>
      <w:r w:rsidR="00130DFC" w:rsidRPr="006B799D">
        <w:rPr>
          <w:rFonts w:ascii="Arial" w:hAnsi="Arial" w:cs="Arial"/>
          <w:spacing w:val="-2"/>
        </w:rPr>
        <w:t xml:space="preserve">ił, że pracodawca wypełnia </w:t>
      </w:r>
      <w:r w:rsidR="00E83279" w:rsidRPr="006B799D">
        <w:rPr>
          <w:rFonts w:ascii="Arial" w:hAnsi="Arial" w:cs="Arial"/>
          <w:spacing w:val="-2"/>
        </w:rPr>
        <w:t>obowiązek określony</w:t>
      </w:r>
      <w:r w:rsidR="00130DFC" w:rsidRPr="006B799D">
        <w:rPr>
          <w:rFonts w:ascii="Arial" w:hAnsi="Arial" w:cs="Arial"/>
          <w:spacing w:val="-2"/>
        </w:rPr>
        <w:t xml:space="preserve"> w art. 33 ust.</w:t>
      </w:r>
      <w:r w:rsidR="002D2665" w:rsidRPr="006B799D">
        <w:rPr>
          <w:rFonts w:ascii="Arial" w:hAnsi="Arial" w:cs="Arial"/>
          <w:spacing w:val="-2"/>
        </w:rPr>
        <w:t> </w:t>
      </w:r>
      <w:r w:rsidR="00130DFC" w:rsidRPr="006B799D">
        <w:rPr>
          <w:rFonts w:ascii="Arial" w:hAnsi="Arial" w:cs="Arial"/>
          <w:spacing w:val="-2"/>
        </w:rPr>
        <w:t>3 pkt 1</w:t>
      </w:r>
      <w:r w:rsidR="00A749CB" w:rsidRPr="006B799D">
        <w:rPr>
          <w:rFonts w:ascii="Arial" w:hAnsi="Arial" w:cs="Arial"/>
          <w:spacing w:val="-2"/>
        </w:rPr>
        <w:t xml:space="preserve"> </w:t>
      </w:r>
      <w:r w:rsidR="008260FD" w:rsidRPr="006B799D">
        <w:rPr>
          <w:rFonts w:ascii="Arial" w:hAnsi="Arial" w:cs="Arial"/>
          <w:spacing w:val="-2"/>
        </w:rPr>
        <w:t>ustawy z dnia 27 sierpnia 1997 r.</w:t>
      </w:r>
      <w:r w:rsidR="00A749CB" w:rsidRPr="006B799D">
        <w:rPr>
          <w:rFonts w:ascii="Arial" w:hAnsi="Arial" w:cs="Arial"/>
          <w:spacing w:val="-2"/>
        </w:rPr>
        <w:t xml:space="preserve"> </w:t>
      </w:r>
      <w:r w:rsidR="008260FD" w:rsidRPr="006B799D">
        <w:rPr>
          <w:rFonts w:ascii="Arial" w:hAnsi="Arial" w:cs="Arial"/>
          <w:spacing w:val="-2"/>
        </w:rPr>
        <w:t>o</w:t>
      </w:r>
      <w:r w:rsidR="006B799D">
        <w:rPr>
          <w:rFonts w:ascii="Arial" w:hAnsi="Arial" w:cs="Arial"/>
          <w:spacing w:val="-2"/>
        </w:rPr>
        <w:t> </w:t>
      </w:r>
      <w:r w:rsidR="008260FD" w:rsidRPr="006B799D">
        <w:rPr>
          <w:rFonts w:ascii="Arial" w:hAnsi="Arial" w:cs="Arial"/>
          <w:spacing w:val="-2"/>
        </w:rPr>
        <w:t>rehabilitacji zawodowej</w:t>
      </w:r>
      <w:r w:rsidR="00E02A63" w:rsidRPr="006B799D">
        <w:rPr>
          <w:rFonts w:ascii="Arial" w:hAnsi="Arial" w:cs="Arial"/>
          <w:spacing w:val="-2"/>
        </w:rPr>
        <w:t xml:space="preserve"> i społecznej oraz zatrudnianiu</w:t>
      </w:r>
      <w:r w:rsidR="008260FD" w:rsidRPr="006B799D">
        <w:rPr>
          <w:rFonts w:ascii="Arial" w:hAnsi="Arial" w:cs="Arial"/>
          <w:spacing w:val="-2"/>
        </w:rPr>
        <w:t xml:space="preserve"> osób niepełnosprawnych</w:t>
      </w:r>
      <w:r w:rsidR="00E83279" w:rsidRPr="006B799D">
        <w:rPr>
          <w:rFonts w:ascii="Arial" w:hAnsi="Arial" w:cs="Arial"/>
          <w:spacing w:val="-2"/>
        </w:rPr>
        <w:t xml:space="preserve"> – </w:t>
      </w:r>
      <w:r w:rsidR="00FE2DCD" w:rsidRPr="006B799D">
        <w:rPr>
          <w:rFonts w:ascii="Arial" w:hAnsi="Arial" w:cs="Arial"/>
          <w:spacing w:val="-2"/>
        </w:rPr>
        <w:t>prowadz</w:t>
      </w:r>
      <w:r w:rsidR="00130DFC" w:rsidRPr="006B799D">
        <w:rPr>
          <w:rFonts w:ascii="Arial" w:hAnsi="Arial" w:cs="Arial"/>
          <w:spacing w:val="-2"/>
        </w:rPr>
        <w:t>enia</w:t>
      </w:r>
      <w:r w:rsidR="00E83279" w:rsidRPr="006B799D">
        <w:rPr>
          <w:rFonts w:ascii="Arial" w:hAnsi="Arial" w:cs="Arial"/>
          <w:spacing w:val="-2"/>
        </w:rPr>
        <w:t xml:space="preserve"> </w:t>
      </w:r>
      <w:r w:rsidR="00FE2DCD" w:rsidRPr="006B799D">
        <w:rPr>
          <w:rFonts w:ascii="Arial" w:hAnsi="Arial" w:cs="Arial"/>
          <w:spacing w:val="-2"/>
        </w:rPr>
        <w:t>ewidencji</w:t>
      </w:r>
      <w:r w:rsidR="00130DFC" w:rsidRPr="006B799D">
        <w:rPr>
          <w:rFonts w:ascii="Arial" w:hAnsi="Arial" w:cs="Arial"/>
          <w:spacing w:val="-2"/>
        </w:rPr>
        <w:t xml:space="preserve"> środków funduszu rehabilitacji</w:t>
      </w:r>
      <w:r w:rsidR="00E83279" w:rsidRPr="006B799D">
        <w:rPr>
          <w:rFonts w:ascii="Arial" w:hAnsi="Arial" w:cs="Arial"/>
          <w:spacing w:val="-2"/>
        </w:rPr>
        <w:t>.</w:t>
      </w:r>
    </w:p>
    <w:p w14:paraId="48CA1C38" w14:textId="65F2FF3F" w:rsidR="00A749CB" w:rsidRPr="006B799D" w:rsidRDefault="00E55727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Za okres kontrolowany p</w:t>
      </w:r>
      <w:r w:rsidR="00A749CB" w:rsidRPr="006B799D">
        <w:rPr>
          <w:rFonts w:ascii="Arial" w:hAnsi="Arial" w:cs="Arial"/>
          <w:spacing w:val="-2"/>
        </w:rPr>
        <w:t xml:space="preserve">racodawca terminowo przedstawił Wojewodzie Pomorskiemu informacje dotyczące spełnienia warunków, </w:t>
      </w:r>
      <w:r w:rsidRPr="006B799D">
        <w:rPr>
          <w:rFonts w:ascii="Arial" w:hAnsi="Arial" w:cs="Arial"/>
          <w:spacing w:val="-2"/>
        </w:rPr>
        <w:t>wskazanych</w:t>
      </w:r>
      <w:r w:rsidR="00A749CB" w:rsidRPr="006B799D">
        <w:rPr>
          <w:rFonts w:ascii="Arial" w:hAnsi="Arial" w:cs="Arial"/>
          <w:spacing w:val="-2"/>
        </w:rPr>
        <w:t xml:space="preserve"> w art. 28 i 33 ust.</w:t>
      </w:r>
      <w:r w:rsidR="006B799D">
        <w:rPr>
          <w:rFonts w:ascii="Arial" w:hAnsi="Arial" w:cs="Arial"/>
          <w:spacing w:val="-2"/>
        </w:rPr>
        <w:t> </w:t>
      </w:r>
      <w:r w:rsidR="00A749CB" w:rsidRPr="006B799D">
        <w:rPr>
          <w:rFonts w:ascii="Arial" w:hAnsi="Arial" w:cs="Arial"/>
          <w:spacing w:val="-2"/>
        </w:rPr>
        <w:t xml:space="preserve">1 i 3 </w:t>
      </w:r>
      <w:r w:rsidRPr="006B799D">
        <w:rPr>
          <w:rFonts w:ascii="Arial" w:hAnsi="Arial" w:cs="Arial"/>
          <w:spacing w:val="-2"/>
        </w:rPr>
        <w:t>ustawy z</w:t>
      </w:r>
      <w:r w:rsidR="000B211B" w:rsidRP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dnia</w:t>
      </w:r>
      <w:r w:rsidR="000B211B" w:rsidRP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27</w:t>
      </w:r>
      <w:r w:rsidR="00B23409" w:rsidRP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 xml:space="preserve">sierpnia 1997 r. o rehabilitacji zawodowej i społecznej </w:t>
      </w:r>
      <w:r w:rsidRPr="006B799D">
        <w:rPr>
          <w:rFonts w:ascii="Arial" w:hAnsi="Arial" w:cs="Arial"/>
          <w:spacing w:val="-2"/>
        </w:rPr>
        <w:lastRenderedPageBreak/>
        <w:t>oraz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zatrudniania osób niepełnosprawnych (</w:t>
      </w:r>
      <w:r w:rsidR="00A749CB" w:rsidRPr="006B799D">
        <w:rPr>
          <w:rFonts w:ascii="Arial" w:hAnsi="Arial" w:cs="Arial"/>
          <w:spacing w:val="-2"/>
        </w:rPr>
        <w:t xml:space="preserve">sprawozdanie zostało przekazane </w:t>
      </w:r>
      <w:r w:rsidR="007B6E0F" w:rsidRPr="006B799D">
        <w:rPr>
          <w:rFonts w:ascii="Arial" w:hAnsi="Arial" w:cs="Arial"/>
          <w:spacing w:val="-2"/>
        </w:rPr>
        <w:t>do</w:t>
      </w:r>
      <w:r w:rsidR="006B799D">
        <w:rPr>
          <w:rFonts w:ascii="Arial" w:hAnsi="Arial" w:cs="Arial"/>
          <w:spacing w:val="-2"/>
        </w:rPr>
        <w:t> </w:t>
      </w:r>
      <w:r w:rsidR="007B6E0F" w:rsidRPr="006B799D">
        <w:rPr>
          <w:rFonts w:ascii="Arial" w:hAnsi="Arial" w:cs="Arial"/>
          <w:spacing w:val="-2"/>
        </w:rPr>
        <w:t>Pomorskiego Urzędu Wojewódzkiego</w:t>
      </w:r>
      <w:r w:rsidRPr="006B799D">
        <w:rPr>
          <w:rFonts w:ascii="Arial" w:hAnsi="Arial" w:cs="Arial"/>
          <w:spacing w:val="-2"/>
        </w:rPr>
        <w:t xml:space="preserve"> </w:t>
      </w:r>
      <w:r w:rsidR="00A749CB" w:rsidRPr="006B799D">
        <w:rPr>
          <w:rFonts w:ascii="Arial" w:hAnsi="Arial" w:cs="Arial"/>
          <w:spacing w:val="-2"/>
        </w:rPr>
        <w:t>i</w:t>
      </w:r>
      <w:r w:rsidR="000B211B" w:rsidRPr="006B799D">
        <w:rPr>
          <w:rFonts w:ascii="Arial" w:hAnsi="Arial" w:cs="Arial"/>
          <w:spacing w:val="-2"/>
        </w:rPr>
        <w:t> </w:t>
      </w:r>
      <w:r w:rsidR="007B6E0F" w:rsidRPr="006B799D">
        <w:rPr>
          <w:rFonts w:ascii="Arial" w:hAnsi="Arial" w:cs="Arial"/>
          <w:spacing w:val="-2"/>
        </w:rPr>
        <w:t>znajduje się w aktach</w:t>
      </w:r>
      <w:r w:rsidRPr="006B799D">
        <w:rPr>
          <w:rFonts w:ascii="Arial" w:hAnsi="Arial" w:cs="Arial"/>
          <w:spacing w:val="-2"/>
        </w:rPr>
        <w:t xml:space="preserve"> Wydziału Polityki Społecznej)</w:t>
      </w:r>
      <w:r w:rsidR="00A749CB" w:rsidRPr="006B799D">
        <w:rPr>
          <w:rFonts w:ascii="Arial" w:hAnsi="Arial" w:cs="Arial"/>
          <w:spacing w:val="-2"/>
        </w:rPr>
        <w:t>.</w:t>
      </w:r>
    </w:p>
    <w:p w14:paraId="5938B7E5" w14:textId="45E5872B" w:rsidR="00387466" w:rsidRPr="006B799D" w:rsidRDefault="00387466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W toku kontroli analizowano następujące dokumenty, udostępnione kontrolującym za pośrednictwem poczty elektronicznej: </w:t>
      </w:r>
      <w:r w:rsidR="007F24A3" w:rsidRPr="006B799D">
        <w:rPr>
          <w:rFonts w:ascii="Arial" w:hAnsi="Arial" w:cs="Arial"/>
          <w:spacing w:val="-2"/>
        </w:rPr>
        <w:t>wpis do KRS, informacje o stanie zatrudnienia, akta osobowe pracowników, dokumenty ewidencji środków ZFRON, decyzję i protokół kontroli Państwowej Inspekcji Pracy, umow</w:t>
      </w:r>
      <w:r w:rsidR="00340331" w:rsidRPr="006B799D">
        <w:rPr>
          <w:rFonts w:ascii="Arial" w:hAnsi="Arial" w:cs="Arial"/>
          <w:spacing w:val="-2"/>
        </w:rPr>
        <w:t>y</w:t>
      </w:r>
      <w:r w:rsidR="007F24A3" w:rsidRPr="006B799D">
        <w:rPr>
          <w:rFonts w:ascii="Arial" w:hAnsi="Arial" w:cs="Arial"/>
          <w:spacing w:val="-2"/>
        </w:rPr>
        <w:t xml:space="preserve"> o świadczenie usług medycznych, regulamin ZFRON.</w:t>
      </w:r>
    </w:p>
    <w:p w14:paraId="52C7ACE9" w14:textId="6AEF62FA" w:rsidR="003A43CA" w:rsidRPr="006B799D" w:rsidRDefault="003A43CA" w:rsidP="006B799D">
      <w:pPr>
        <w:spacing w:line="360" w:lineRule="auto"/>
        <w:ind w:firstLine="709"/>
        <w:rPr>
          <w:rFonts w:ascii="Arial" w:hAnsi="Arial" w:cs="Arial"/>
          <w:b/>
        </w:rPr>
      </w:pPr>
      <w:r w:rsidRPr="006B799D">
        <w:rPr>
          <w:rFonts w:ascii="Arial" w:hAnsi="Arial" w:cs="Arial"/>
          <w:b/>
        </w:rPr>
        <w:t xml:space="preserve">W badanej dokumentacji </w:t>
      </w:r>
      <w:r w:rsidR="00404DB5" w:rsidRPr="006B799D">
        <w:rPr>
          <w:rFonts w:ascii="Arial" w:hAnsi="Arial" w:cs="Arial"/>
          <w:b/>
        </w:rPr>
        <w:t>nie stwierdzono nieprawidłowości.</w:t>
      </w:r>
    </w:p>
    <w:p w14:paraId="38E76EE4" w14:textId="2EF0E1D9" w:rsidR="005072E4" w:rsidRPr="006B799D" w:rsidRDefault="005072E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Po przekazaniu materiałów kontrolnych Przedsiębiorca został poinformowany o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dnia 14 października 2023 r. w sprawie trybu i sposobu przeprowadzania kontroli przez organy upoważnione do kontroli na podstawie ustawy o rehabilitacji zawodowej i</w:t>
      </w:r>
      <w:r w:rsidR="006B799D">
        <w:rPr>
          <w:rFonts w:ascii="Arial" w:hAnsi="Arial" w:cs="Arial"/>
          <w:spacing w:val="-2"/>
        </w:rPr>
        <w:t> </w:t>
      </w:r>
      <w:r w:rsidRPr="006B799D">
        <w:rPr>
          <w:rFonts w:ascii="Arial" w:hAnsi="Arial" w:cs="Arial"/>
          <w:spacing w:val="-2"/>
        </w:rPr>
        <w:t>społecznej oraz zatrudnianiu osób niepełnosprawnych (Dz. U. z 2023 r., poz. 2283).</w:t>
      </w:r>
    </w:p>
    <w:p w14:paraId="21960576" w14:textId="77777777" w:rsidR="005072E4" w:rsidRPr="006B799D" w:rsidRDefault="005072E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35C312C" w14:textId="77777777" w:rsidR="005072E4" w:rsidRPr="006B799D" w:rsidRDefault="005072E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6B799D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52D72C64" w14:textId="77777777" w:rsidR="005072E4" w:rsidRPr="006B799D" w:rsidRDefault="005072E4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6B799D">
        <w:rPr>
          <w:rFonts w:ascii="Arial" w:hAnsi="Arial" w:cs="Arial"/>
          <w:spacing w:val="-2"/>
        </w:rPr>
        <w:br/>
        <w:t>i przesłany do podpisu.</w:t>
      </w:r>
    </w:p>
    <w:p w14:paraId="43DB631A" w14:textId="21F1236F" w:rsidR="008F79B8" w:rsidRPr="006B799D" w:rsidRDefault="008F79B8" w:rsidP="006B799D">
      <w:pPr>
        <w:spacing w:line="360" w:lineRule="auto"/>
        <w:ind w:firstLine="709"/>
        <w:rPr>
          <w:rFonts w:ascii="Arial" w:hAnsi="Arial" w:cs="Arial"/>
          <w:spacing w:val="-2"/>
        </w:rPr>
      </w:pPr>
      <w:r w:rsidRPr="006B799D">
        <w:rPr>
          <w:rFonts w:ascii="Arial" w:hAnsi="Arial" w:cs="Arial"/>
          <w:spacing w:val="-2"/>
        </w:rPr>
        <w:t>Jed</w:t>
      </w:r>
      <w:r w:rsidR="00E83279" w:rsidRPr="006B799D">
        <w:rPr>
          <w:rFonts w:ascii="Arial" w:hAnsi="Arial" w:cs="Arial"/>
          <w:spacing w:val="-2"/>
        </w:rPr>
        <w:t>e</w:t>
      </w:r>
      <w:r w:rsidR="00CC0C70" w:rsidRPr="006B799D">
        <w:rPr>
          <w:rFonts w:ascii="Arial" w:hAnsi="Arial" w:cs="Arial"/>
          <w:spacing w:val="-2"/>
        </w:rPr>
        <w:t xml:space="preserve">n egzemplarz protokołu </w:t>
      </w:r>
      <w:r w:rsidR="00152509" w:rsidRPr="006B799D">
        <w:rPr>
          <w:rFonts w:ascii="Arial" w:hAnsi="Arial" w:cs="Arial"/>
          <w:spacing w:val="-2"/>
        </w:rPr>
        <w:t xml:space="preserve">przekazano kontrolowanemu pracodawcy: </w:t>
      </w:r>
      <w:r w:rsidR="006B799D">
        <w:rPr>
          <w:rFonts w:ascii="Arial" w:hAnsi="Arial" w:cs="Arial"/>
          <w:spacing w:val="-2"/>
        </w:rPr>
        <w:br/>
      </w:r>
      <w:proofErr w:type="spellStart"/>
      <w:r w:rsidR="001E3BF1" w:rsidRPr="006B799D">
        <w:rPr>
          <w:rFonts w:ascii="Arial" w:hAnsi="Arial" w:cs="Arial"/>
          <w:spacing w:val="-2"/>
        </w:rPr>
        <w:t>Iglotex</w:t>
      </w:r>
      <w:proofErr w:type="spellEnd"/>
      <w:r w:rsidR="001E3BF1" w:rsidRPr="006B799D">
        <w:rPr>
          <w:rFonts w:ascii="Arial" w:hAnsi="Arial" w:cs="Arial"/>
          <w:spacing w:val="-2"/>
        </w:rPr>
        <w:t xml:space="preserve"> S.</w:t>
      </w:r>
      <w:r w:rsidR="006B799D">
        <w:rPr>
          <w:rFonts w:ascii="Arial" w:hAnsi="Arial" w:cs="Arial"/>
          <w:spacing w:val="-2"/>
        </w:rPr>
        <w:t> </w:t>
      </w:r>
      <w:r w:rsidR="001E3BF1" w:rsidRPr="006B799D">
        <w:rPr>
          <w:rFonts w:ascii="Arial" w:hAnsi="Arial" w:cs="Arial"/>
          <w:spacing w:val="-2"/>
        </w:rPr>
        <w:t>A.</w:t>
      </w:r>
      <w:r w:rsidR="00387466" w:rsidRPr="006B799D">
        <w:rPr>
          <w:rFonts w:ascii="Arial" w:hAnsi="Arial" w:cs="Arial"/>
          <w:spacing w:val="-2"/>
        </w:rPr>
        <w:t xml:space="preserve">, </w:t>
      </w:r>
      <w:r w:rsidR="00430D6E" w:rsidRPr="006B799D">
        <w:rPr>
          <w:rFonts w:ascii="Arial" w:hAnsi="Arial" w:cs="Arial"/>
          <w:spacing w:val="-4"/>
        </w:rPr>
        <w:t>drugi egzemplarz pozostaje w</w:t>
      </w:r>
      <w:r w:rsidR="00530E24" w:rsidRPr="006B799D">
        <w:rPr>
          <w:rFonts w:ascii="Arial" w:hAnsi="Arial" w:cs="Arial"/>
          <w:spacing w:val="-4"/>
        </w:rPr>
        <w:t> </w:t>
      </w:r>
      <w:r w:rsidR="00430D6E" w:rsidRPr="006B799D">
        <w:rPr>
          <w:rFonts w:ascii="Arial" w:hAnsi="Arial" w:cs="Arial"/>
          <w:spacing w:val="-4"/>
        </w:rPr>
        <w:t>aktach Pomorskiego Urzędu Wojewódzkiego w</w:t>
      </w:r>
      <w:r w:rsidR="00D9542F" w:rsidRPr="006B799D">
        <w:rPr>
          <w:rFonts w:ascii="Arial" w:hAnsi="Arial" w:cs="Arial"/>
          <w:spacing w:val="-4"/>
        </w:rPr>
        <w:t> </w:t>
      </w:r>
      <w:r w:rsidR="00430D6E" w:rsidRPr="006B799D">
        <w:rPr>
          <w:rFonts w:ascii="Arial" w:hAnsi="Arial" w:cs="Arial"/>
          <w:spacing w:val="-4"/>
        </w:rPr>
        <w:t>Gdańsku.</w:t>
      </w:r>
    </w:p>
    <w:p w14:paraId="267F2A82" w14:textId="77777777" w:rsidR="002D2665" w:rsidRPr="006B799D" w:rsidRDefault="002D2665" w:rsidP="006B799D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75B5B207" w14:textId="77777777" w:rsidR="006B799D" w:rsidRPr="006B799D" w:rsidRDefault="006B799D" w:rsidP="006B799D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6B799D">
        <w:rPr>
          <w:rFonts w:ascii="Arial" w:hAnsi="Arial" w:cs="Arial"/>
          <w:spacing w:val="4"/>
        </w:rPr>
        <w:t>Pracodawca</w:t>
      </w:r>
      <w:r w:rsidRPr="006B799D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B799D" w:rsidRPr="006B799D" w14:paraId="40186965" w14:textId="77777777" w:rsidTr="008A30E4">
        <w:tc>
          <w:tcPr>
            <w:tcW w:w="4672" w:type="dxa"/>
            <w:hideMark/>
          </w:tcPr>
          <w:p w14:paraId="567BB2D9" w14:textId="77777777" w:rsidR="006B799D" w:rsidRPr="006B799D" w:rsidRDefault="006B799D" w:rsidP="006B799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6B799D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628915DB" w14:textId="77777777" w:rsidR="006B799D" w:rsidRPr="006B799D" w:rsidRDefault="006B799D" w:rsidP="006B799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6B799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6B799D" w:rsidRPr="006B799D" w14:paraId="4EC5A810" w14:textId="77777777" w:rsidTr="008A30E4">
        <w:tc>
          <w:tcPr>
            <w:tcW w:w="4672" w:type="dxa"/>
          </w:tcPr>
          <w:p w14:paraId="039024AE" w14:textId="77777777" w:rsidR="006B799D" w:rsidRPr="006B799D" w:rsidRDefault="006B799D" w:rsidP="006B799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4BDBEAA5" w14:textId="77777777" w:rsidR="006B799D" w:rsidRPr="006B799D" w:rsidRDefault="006B799D" w:rsidP="006B799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6B799D" w:rsidRPr="006B799D" w14:paraId="35A1D9FB" w14:textId="77777777" w:rsidTr="008A30E4">
        <w:tc>
          <w:tcPr>
            <w:tcW w:w="4672" w:type="dxa"/>
          </w:tcPr>
          <w:p w14:paraId="0FCD4BC7" w14:textId="77777777" w:rsidR="006B799D" w:rsidRPr="006B799D" w:rsidRDefault="006B799D" w:rsidP="006B799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51E0BC3A" w14:textId="77777777" w:rsidR="006B799D" w:rsidRPr="006B799D" w:rsidRDefault="006B799D" w:rsidP="006B799D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6B799D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7BAE4454" w14:textId="77777777" w:rsidR="006B799D" w:rsidRPr="006B799D" w:rsidRDefault="006B799D" w:rsidP="006B799D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275A786" w14:textId="77E18676" w:rsidR="008F79B8" w:rsidRPr="005072E4" w:rsidRDefault="006B799D" w:rsidP="006B799D">
      <w:pPr>
        <w:tabs>
          <w:tab w:val="right" w:pos="9072"/>
        </w:tabs>
        <w:spacing w:line="360" w:lineRule="auto"/>
      </w:pPr>
      <w:r w:rsidRPr="006B799D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8" w:name="_Hlk64541459"/>
      <w:r w:rsidRPr="006B799D">
        <w:rPr>
          <w:rFonts w:ascii="Arial" w:hAnsi="Arial" w:cs="Arial"/>
          <w:iCs/>
        </w:rPr>
        <w:t xml:space="preserve">(Dz. U. z 2022 r., poz. 902) </w:t>
      </w:r>
      <w:bookmarkEnd w:id="8"/>
      <w:r w:rsidRPr="006B799D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5072E4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1B7E1" w14:textId="77777777" w:rsidR="008B443B" w:rsidRDefault="008B443B" w:rsidP="00512B9A">
      <w:r>
        <w:separator/>
      </w:r>
    </w:p>
  </w:endnote>
  <w:endnote w:type="continuationSeparator" w:id="0">
    <w:p w14:paraId="73C65846" w14:textId="77777777" w:rsidR="008B443B" w:rsidRDefault="008B443B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CC7FF5" w:rsidRPr="00512B9A" w:rsidRDefault="00BC546B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="00CC7FF5"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BF5B3C">
          <w:rPr>
            <w:noProof/>
            <w:sz w:val="20"/>
          </w:rPr>
          <w:t>1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F70C7" w14:textId="77777777" w:rsidR="008B443B" w:rsidRDefault="008B443B" w:rsidP="00512B9A">
      <w:r>
        <w:separator/>
      </w:r>
    </w:p>
  </w:footnote>
  <w:footnote w:type="continuationSeparator" w:id="0">
    <w:p w14:paraId="5CE6AC10" w14:textId="77777777" w:rsidR="008B443B" w:rsidRDefault="008B443B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79E"/>
    <w:multiLevelType w:val="hybridMultilevel"/>
    <w:tmpl w:val="DF6CCA5A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0E60"/>
    <w:multiLevelType w:val="hybridMultilevel"/>
    <w:tmpl w:val="C9AC6EB0"/>
    <w:lvl w:ilvl="0" w:tplc="280CC6C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83848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11477A35"/>
    <w:multiLevelType w:val="hybridMultilevel"/>
    <w:tmpl w:val="45A40E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2772"/>
    <w:multiLevelType w:val="hybridMultilevel"/>
    <w:tmpl w:val="EE803E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2AC1"/>
    <w:multiLevelType w:val="hybridMultilevel"/>
    <w:tmpl w:val="D8C45476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22B6B"/>
    <w:multiLevelType w:val="hybridMultilevel"/>
    <w:tmpl w:val="C8C85F78"/>
    <w:lvl w:ilvl="0" w:tplc="E8DE1B8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220D19"/>
    <w:multiLevelType w:val="hybridMultilevel"/>
    <w:tmpl w:val="35EE3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53D9"/>
    <w:multiLevelType w:val="hybridMultilevel"/>
    <w:tmpl w:val="E24E6550"/>
    <w:lvl w:ilvl="0" w:tplc="F1025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556A1"/>
    <w:multiLevelType w:val="hybridMultilevel"/>
    <w:tmpl w:val="31C267C6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540F"/>
    <w:multiLevelType w:val="hybridMultilevel"/>
    <w:tmpl w:val="2BACC090"/>
    <w:lvl w:ilvl="0" w:tplc="280CC6C4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87176"/>
    <w:multiLevelType w:val="hybridMultilevel"/>
    <w:tmpl w:val="F70E75B6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80B0C"/>
    <w:multiLevelType w:val="hybridMultilevel"/>
    <w:tmpl w:val="FDFEA974"/>
    <w:lvl w:ilvl="0" w:tplc="E8DE1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54D"/>
    <w:multiLevelType w:val="hybridMultilevel"/>
    <w:tmpl w:val="BAC472A8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328314B0"/>
    <w:multiLevelType w:val="hybridMultilevel"/>
    <w:tmpl w:val="8E947080"/>
    <w:lvl w:ilvl="0" w:tplc="D0166B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E6851"/>
    <w:multiLevelType w:val="hybridMultilevel"/>
    <w:tmpl w:val="5CEA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D4B08"/>
    <w:multiLevelType w:val="hybridMultilevel"/>
    <w:tmpl w:val="43543DA8"/>
    <w:lvl w:ilvl="0" w:tplc="19DC6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EB44A97"/>
    <w:multiLevelType w:val="hybridMultilevel"/>
    <w:tmpl w:val="B19C2E28"/>
    <w:lvl w:ilvl="0" w:tplc="E8DE1B8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D6945"/>
    <w:multiLevelType w:val="hybridMultilevel"/>
    <w:tmpl w:val="97647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43A4A"/>
    <w:multiLevelType w:val="hybridMultilevel"/>
    <w:tmpl w:val="BF04A596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84894"/>
    <w:multiLevelType w:val="hybridMultilevel"/>
    <w:tmpl w:val="8D70A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43A11"/>
    <w:multiLevelType w:val="hybridMultilevel"/>
    <w:tmpl w:val="C09A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10CC7"/>
    <w:multiLevelType w:val="hybridMultilevel"/>
    <w:tmpl w:val="B136F548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611"/>
    <w:multiLevelType w:val="hybridMultilevel"/>
    <w:tmpl w:val="F0FCAB9E"/>
    <w:lvl w:ilvl="0" w:tplc="D0166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DE2"/>
    <w:multiLevelType w:val="hybridMultilevel"/>
    <w:tmpl w:val="0F8014DC"/>
    <w:lvl w:ilvl="0" w:tplc="F10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23DA9"/>
    <w:multiLevelType w:val="hybridMultilevel"/>
    <w:tmpl w:val="93DE0E8E"/>
    <w:lvl w:ilvl="0" w:tplc="280CC6C4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53A0C"/>
    <w:multiLevelType w:val="hybridMultilevel"/>
    <w:tmpl w:val="3768ED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56564"/>
    <w:multiLevelType w:val="hybridMultilevel"/>
    <w:tmpl w:val="FB6A95DC"/>
    <w:lvl w:ilvl="0" w:tplc="280CC6C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D62728"/>
    <w:multiLevelType w:val="hybridMultilevel"/>
    <w:tmpl w:val="A67C8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F6700B"/>
    <w:multiLevelType w:val="hybridMultilevel"/>
    <w:tmpl w:val="22F8E54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2160"/>
    <w:multiLevelType w:val="hybridMultilevel"/>
    <w:tmpl w:val="8E7E0712"/>
    <w:lvl w:ilvl="0" w:tplc="F1025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24AEB"/>
    <w:multiLevelType w:val="hybridMultilevel"/>
    <w:tmpl w:val="9D1E2E8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3735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4377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898067">
    <w:abstractNumId w:val="8"/>
  </w:num>
  <w:num w:numId="4" w16cid:durableId="665716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144617">
    <w:abstractNumId w:val="29"/>
  </w:num>
  <w:num w:numId="6" w16cid:durableId="2106026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816613">
    <w:abstractNumId w:val="14"/>
  </w:num>
  <w:num w:numId="8" w16cid:durableId="453913015">
    <w:abstractNumId w:val="4"/>
  </w:num>
  <w:num w:numId="9" w16cid:durableId="25108978">
    <w:abstractNumId w:val="18"/>
  </w:num>
  <w:num w:numId="10" w16cid:durableId="20878745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9933594">
    <w:abstractNumId w:val="3"/>
  </w:num>
  <w:num w:numId="12" w16cid:durableId="1249344279">
    <w:abstractNumId w:val="17"/>
  </w:num>
  <w:num w:numId="13" w16cid:durableId="1660579376">
    <w:abstractNumId w:val="24"/>
  </w:num>
  <w:num w:numId="14" w16cid:durableId="438992307">
    <w:abstractNumId w:val="7"/>
  </w:num>
  <w:num w:numId="15" w16cid:durableId="714157511">
    <w:abstractNumId w:val="5"/>
  </w:num>
  <w:num w:numId="16" w16cid:durableId="868108183">
    <w:abstractNumId w:val="23"/>
  </w:num>
  <w:num w:numId="17" w16cid:durableId="749273284">
    <w:abstractNumId w:val="34"/>
  </w:num>
  <w:num w:numId="18" w16cid:durableId="541791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9749280">
    <w:abstractNumId w:val="21"/>
  </w:num>
  <w:num w:numId="20" w16cid:durableId="1395741904">
    <w:abstractNumId w:val="10"/>
  </w:num>
  <w:num w:numId="21" w16cid:durableId="3750122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7713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599211">
    <w:abstractNumId w:val="15"/>
  </w:num>
  <w:num w:numId="24" w16cid:durableId="10579765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0924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5871451">
    <w:abstractNumId w:val="22"/>
  </w:num>
  <w:num w:numId="27" w16cid:durableId="1140808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902211">
    <w:abstractNumId w:val="16"/>
  </w:num>
  <w:num w:numId="29" w16cid:durableId="1205411321">
    <w:abstractNumId w:val="9"/>
  </w:num>
  <w:num w:numId="30" w16cid:durableId="62149609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49022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5044481">
    <w:abstractNumId w:val="2"/>
  </w:num>
  <w:num w:numId="33" w16cid:durableId="498738035">
    <w:abstractNumId w:val="28"/>
  </w:num>
  <w:num w:numId="34" w16cid:durableId="1681272682">
    <w:abstractNumId w:val="0"/>
  </w:num>
  <w:num w:numId="35" w16cid:durableId="620497650">
    <w:abstractNumId w:val="19"/>
  </w:num>
  <w:num w:numId="36" w16cid:durableId="130372401">
    <w:abstractNumId w:val="6"/>
  </w:num>
  <w:num w:numId="37" w16cid:durableId="932468482">
    <w:abstractNumId w:val="20"/>
  </w:num>
  <w:num w:numId="38" w16cid:durableId="1024328948">
    <w:abstractNumId w:val="12"/>
  </w:num>
  <w:num w:numId="39" w16cid:durableId="310330352">
    <w:abstractNumId w:val="27"/>
  </w:num>
  <w:num w:numId="40" w16cid:durableId="1389764010">
    <w:abstractNumId w:val="13"/>
  </w:num>
  <w:num w:numId="41" w16cid:durableId="476849308">
    <w:abstractNumId w:val="32"/>
  </w:num>
  <w:num w:numId="42" w16cid:durableId="415514677">
    <w:abstractNumId w:val="26"/>
  </w:num>
  <w:num w:numId="43" w16cid:durableId="1203517320">
    <w:abstractNumId w:val="31"/>
  </w:num>
  <w:num w:numId="44" w16cid:durableId="183831286">
    <w:abstractNumId w:val="1"/>
  </w:num>
  <w:num w:numId="45" w16cid:durableId="17003498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052"/>
    <w:rsid w:val="000016AC"/>
    <w:rsid w:val="00011190"/>
    <w:rsid w:val="000131D9"/>
    <w:rsid w:val="0001534B"/>
    <w:rsid w:val="0001754D"/>
    <w:rsid w:val="000203E7"/>
    <w:rsid w:val="000210A4"/>
    <w:rsid w:val="00025CA9"/>
    <w:rsid w:val="0003071F"/>
    <w:rsid w:val="00036030"/>
    <w:rsid w:val="000423C0"/>
    <w:rsid w:val="000462BE"/>
    <w:rsid w:val="00053726"/>
    <w:rsid w:val="00060522"/>
    <w:rsid w:val="00060557"/>
    <w:rsid w:val="00066D7A"/>
    <w:rsid w:val="00067238"/>
    <w:rsid w:val="000732A7"/>
    <w:rsid w:val="0007466F"/>
    <w:rsid w:val="00082E73"/>
    <w:rsid w:val="00083087"/>
    <w:rsid w:val="00085F04"/>
    <w:rsid w:val="00086557"/>
    <w:rsid w:val="00086C5D"/>
    <w:rsid w:val="0009252D"/>
    <w:rsid w:val="00093FDD"/>
    <w:rsid w:val="00097537"/>
    <w:rsid w:val="000A179D"/>
    <w:rsid w:val="000A7BC3"/>
    <w:rsid w:val="000B211B"/>
    <w:rsid w:val="000B6A30"/>
    <w:rsid w:val="000C342A"/>
    <w:rsid w:val="000C3CDA"/>
    <w:rsid w:val="000C421D"/>
    <w:rsid w:val="000C4E63"/>
    <w:rsid w:val="000D2CB0"/>
    <w:rsid w:val="000D3CC4"/>
    <w:rsid w:val="000E05A9"/>
    <w:rsid w:val="000E15AA"/>
    <w:rsid w:val="000E3EE3"/>
    <w:rsid w:val="000E70E7"/>
    <w:rsid w:val="000E78C7"/>
    <w:rsid w:val="000F1DF8"/>
    <w:rsid w:val="000F38CC"/>
    <w:rsid w:val="000F50A6"/>
    <w:rsid w:val="000F5397"/>
    <w:rsid w:val="000F6FAA"/>
    <w:rsid w:val="000F7500"/>
    <w:rsid w:val="00110AA0"/>
    <w:rsid w:val="00111DEA"/>
    <w:rsid w:val="001126BD"/>
    <w:rsid w:val="00115F91"/>
    <w:rsid w:val="00121412"/>
    <w:rsid w:val="00122489"/>
    <w:rsid w:val="00125F8F"/>
    <w:rsid w:val="00130DFC"/>
    <w:rsid w:val="00132875"/>
    <w:rsid w:val="00136769"/>
    <w:rsid w:val="00145F15"/>
    <w:rsid w:val="001516AB"/>
    <w:rsid w:val="00152509"/>
    <w:rsid w:val="00153400"/>
    <w:rsid w:val="001545A1"/>
    <w:rsid w:val="00155DB0"/>
    <w:rsid w:val="00156977"/>
    <w:rsid w:val="00156D23"/>
    <w:rsid w:val="001626E6"/>
    <w:rsid w:val="00165CD1"/>
    <w:rsid w:val="00166EF9"/>
    <w:rsid w:val="00172E49"/>
    <w:rsid w:val="00173668"/>
    <w:rsid w:val="0017632E"/>
    <w:rsid w:val="001779FD"/>
    <w:rsid w:val="001814F0"/>
    <w:rsid w:val="001815A2"/>
    <w:rsid w:val="00181EEE"/>
    <w:rsid w:val="0018428F"/>
    <w:rsid w:val="00184D78"/>
    <w:rsid w:val="00184F13"/>
    <w:rsid w:val="00185D3C"/>
    <w:rsid w:val="001874F1"/>
    <w:rsid w:val="00194698"/>
    <w:rsid w:val="0019626C"/>
    <w:rsid w:val="001A074E"/>
    <w:rsid w:val="001A33E0"/>
    <w:rsid w:val="001B3FAC"/>
    <w:rsid w:val="001B48BA"/>
    <w:rsid w:val="001B5B4C"/>
    <w:rsid w:val="001B77B2"/>
    <w:rsid w:val="001B78D3"/>
    <w:rsid w:val="001C3306"/>
    <w:rsid w:val="001D051D"/>
    <w:rsid w:val="001D52BB"/>
    <w:rsid w:val="001D5647"/>
    <w:rsid w:val="001E1238"/>
    <w:rsid w:val="001E1A5F"/>
    <w:rsid w:val="001E3BF1"/>
    <w:rsid w:val="001E78EF"/>
    <w:rsid w:val="001F2E4F"/>
    <w:rsid w:val="00201979"/>
    <w:rsid w:val="00201F1B"/>
    <w:rsid w:val="00202633"/>
    <w:rsid w:val="00202DA2"/>
    <w:rsid w:val="00206EA0"/>
    <w:rsid w:val="00211F0B"/>
    <w:rsid w:val="0021252B"/>
    <w:rsid w:val="00213342"/>
    <w:rsid w:val="00216581"/>
    <w:rsid w:val="00216B31"/>
    <w:rsid w:val="00217D87"/>
    <w:rsid w:val="00221C7E"/>
    <w:rsid w:val="00222883"/>
    <w:rsid w:val="00222FB7"/>
    <w:rsid w:val="002305A5"/>
    <w:rsid w:val="0023154C"/>
    <w:rsid w:val="002350DD"/>
    <w:rsid w:val="00236297"/>
    <w:rsid w:val="00236E19"/>
    <w:rsid w:val="0023732B"/>
    <w:rsid w:val="002444EC"/>
    <w:rsid w:val="002453DB"/>
    <w:rsid w:val="00247155"/>
    <w:rsid w:val="002521B3"/>
    <w:rsid w:val="00253805"/>
    <w:rsid w:val="0025475D"/>
    <w:rsid w:val="00256E4F"/>
    <w:rsid w:val="00260DD0"/>
    <w:rsid w:val="0026196E"/>
    <w:rsid w:val="0026462D"/>
    <w:rsid w:val="00265639"/>
    <w:rsid w:val="00275BAE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7A93"/>
    <w:rsid w:val="002C1AAE"/>
    <w:rsid w:val="002C3C22"/>
    <w:rsid w:val="002C51DB"/>
    <w:rsid w:val="002D2665"/>
    <w:rsid w:val="002D2B09"/>
    <w:rsid w:val="002D7A76"/>
    <w:rsid w:val="002E2218"/>
    <w:rsid w:val="002E3F89"/>
    <w:rsid w:val="002F24A9"/>
    <w:rsid w:val="002F2F50"/>
    <w:rsid w:val="002F60CF"/>
    <w:rsid w:val="0030178C"/>
    <w:rsid w:val="00304564"/>
    <w:rsid w:val="003106A9"/>
    <w:rsid w:val="00311CDB"/>
    <w:rsid w:val="00314850"/>
    <w:rsid w:val="00322E17"/>
    <w:rsid w:val="00325B16"/>
    <w:rsid w:val="003305E3"/>
    <w:rsid w:val="00330E94"/>
    <w:rsid w:val="003313FA"/>
    <w:rsid w:val="00332135"/>
    <w:rsid w:val="0033470A"/>
    <w:rsid w:val="003402B2"/>
    <w:rsid w:val="00340331"/>
    <w:rsid w:val="00340546"/>
    <w:rsid w:val="00346077"/>
    <w:rsid w:val="00347616"/>
    <w:rsid w:val="00351126"/>
    <w:rsid w:val="0035766D"/>
    <w:rsid w:val="003601F6"/>
    <w:rsid w:val="00364FFA"/>
    <w:rsid w:val="0037046E"/>
    <w:rsid w:val="00374B25"/>
    <w:rsid w:val="00376F9B"/>
    <w:rsid w:val="00381718"/>
    <w:rsid w:val="00386A91"/>
    <w:rsid w:val="00387466"/>
    <w:rsid w:val="00392328"/>
    <w:rsid w:val="00395DB4"/>
    <w:rsid w:val="00396F2C"/>
    <w:rsid w:val="0039734E"/>
    <w:rsid w:val="003A1FA6"/>
    <w:rsid w:val="003A251F"/>
    <w:rsid w:val="003A43CA"/>
    <w:rsid w:val="003A4D59"/>
    <w:rsid w:val="003A5474"/>
    <w:rsid w:val="003A76F8"/>
    <w:rsid w:val="003B0200"/>
    <w:rsid w:val="003B222E"/>
    <w:rsid w:val="003B3AE6"/>
    <w:rsid w:val="003B3F4D"/>
    <w:rsid w:val="003B6A68"/>
    <w:rsid w:val="003C089A"/>
    <w:rsid w:val="003C6909"/>
    <w:rsid w:val="003C781C"/>
    <w:rsid w:val="003D07DA"/>
    <w:rsid w:val="003D1DBF"/>
    <w:rsid w:val="003D3CCB"/>
    <w:rsid w:val="003D4CC6"/>
    <w:rsid w:val="003D5921"/>
    <w:rsid w:val="003D7A00"/>
    <w:rsid w:val="003E0E5A"/>
    <w:rsid w:val="003E330B"/>
    <w:rsid w:val="003E3A37"/>
    <w:rsid w:val="003E53EF"/>
    <w:rsid w:val="003E706F"/>
    <w:rsid w:val="003E794D"/>
    <w:rsid w:val="003E7C7B"/>
    <w:rsid w:val="003F015C"/>
    <w:rsid w:val="003F3596"/>
    <w:rsid w:val="003F4909"/>
    <w:rsid w:val="003F4CCB"/>
    <w:rsid w:val="003F572D"/>
    <w:rsid w:val="003F5C8F"/>
    <w:rsid w:val="00404DB5"/>
    <w:rsid w:val="00405147"/>
    <w:rsid w:val="00405CEC"/>
    <w:rsid w:val="00410D12"/>
    <w:rsid w:val="004155F5"/>
    <w:rsid w:val="00416A5A"/>
    <w:rsid w:val="0041710C"/>
    <w:rsid w:val="00417767"/>
    <w:rsid w:val="00420B80"/>
    <w:rsid w:val="00423182"/>
    <w:rsid w:val="0042426C"/>
    <w:rsid w:val="004246AC"/>
    <w:rsid w:val="00430D6E"/>
    <w:rsid w:val="00436091"/>
    <w:rsid w:val="00436811"/>
    <w:rsid w:val="004406FC"/>
    <w:rsid w:val="004439B4"/>
    <w:rsid w:val="00445109"/>
    <w:rsid w:val="004462C3"/>
    <w:rsid w:val="0045142E"/>
    <w:rsid w:val="00451B49"/>
    <w:rsid w:val="00453A95"/>
    <w:rsid w:val="00453AE6"/>
    <w:rsid w:val="004545E8"/>
    <w:rsid w:val="00455A1B"/>
    <w:rsid w:val="004575EA"/>
    <w:rsid w:val="00461E01"/>
    <w:rsid w:val="00463128"/>
    <w:rsid w:val="004672DB"/>
    <w:rsid w:val="00472373"/>
    <w:rsid w:val="00472B7B"/>
    <w:rsid w:val="004827ED"/>
    <w:rsid w:val="00482D15"/>
    <w:rsid w:val="0048303B"/>
    <w:rsid w:val="00484802"/>
    <w:rsid w:val="00484E83"/>
    <w:rsid w:val="00487ADA"/>
    <w:rsid w:val="00492B9B"/>
    <w:rsid w:val="0049749E"/>
    <w:rsid w:val="00497E7E"/>
    <w:rsid w:val="004A21CF"/>
    <w:rsid w:val="004A2C01"/>
    <w:rsid w:val="004A2D13"/>
    <w:rsid w:val="004B1D93"/>
    <w:rsid w:val="004B424C"/>
    <w:rsid w:val="004B45D8"/>
    <w:rsid w:val="004B5402"/>
    <w:rsid w:val="004B6E99"/>
    <w:rsid w:val="004C599F"/>
    <w:rsid w:val="004C6EF6"/>
    <w:rsid w:val="004D05A5"/>
    <w:rsid w:val="004D0D47"/>
    <w:rsid w:val="004D443E"/>
    <w:rsid w:val="004D6B81"/>
    <w:rsid w:val="004E6353"/>
    <w:rsid w:val="004F3D6F"/>
    <w:rsid w:val="004F4EAC"/>
    <w:rsid w:val="004F58B7"/>
    <w:rsid w:val="004F6EBE"/>
    <w:rsid w:val="00504245"/>
    <w:rsid w:val="005072E4"/>
    <w:rsid w:val="00507F0D"/>
    <w:rsid w:val="00510936"/>
    <w:rsid w:val="00510BF5"/>
    <w:rsid w:val="00512B9A"/>
    <w:rsid w:val="005137BD"/>
    <w:rsid w:val="005173C8"/>
    <w:rsid w:val="00517905"/>
    <w:rsid w:val="00522AA5"/>
    <w:rsid w:val="005230C1"/>
    <w:rsid w:val="0052736B"/>
    <w:rsid w:val="00527392"/>
    <w:rsid w:val="00527A76"/>
    <w:rsid w:val="00527E1C"/>
    <w:rsid w:val="00530E24"/>
    <w:rsid w:val="00531770"/>
    <w:rsid w:val="0054326C"/>
    <w:rsid w:val="00543CC3"/>
    <w:rsid w:val="00543E1F"/>
    <w:rsid w:val="005468F4"/>
    <w:rsid w:val="005567C2"/>
    <w:rsid w:val="0056010F"/>
    <w:rsid w:val="00560D8D"/>
    <w:rsid w:val="00566B84"/>
    <w:rsid w:val="00567ADE"/>
    <w:rsid w:val="00577DC8"/>
    <w:rsid w:val="00580D45"/>
    <w:rsid w:val="005811DF"/>
    <w:rsid w:val="0058265F"/>
    <w:rsid w:val="00585128"/>
    <w:rsid w:val="005870FB"/>
    <w:rsid w:val="0059282D"/>
    <w:rsid w:val="005959BC"/>
    <w:rsid w:val="00596052"/>
    <w:rsid w:val="005A30CE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7709"/>
    <w:rsid w:val="005D1669"/>
    <w:rsid w:val="005D40BB"/>
    <w:rsid w:val="005D5A43"/>
    <w:rsid w:val="005E075D"/>
    <w:rsid w:val="005E2100"/>
    <w:rsid w:val="005E50D6"/>
    <w:rsid w:val="005E5179"/>
    <w:rsid w:val="005E55D9"/>
    <w:rsid w:val="005F1089"/>
    <w:rsid w:val="005F250C"/>
    <w:rsid w:val="005F454D"/>
    <w:rsid w:val="005F6209"/>
    <w:rsid w:val="006016BE"/>
    <w:rsid w:val="006019BB"/>
    <w:rsid w:val="00604E79"/>
    <w:rsid w:val="00605BC5"/>
    <w:rsid w:val="00605D5C"/>
    <w:rsid w:val="00607956"/>
    <w:rsid w:val="00611ADA"/>
    <w:rsid w:val="0061231D"/>
    <w:rsid w:val="00613D02"/>
    <w:rsid w:val="00614188"/>
    <w:rsid w:val="006164AD"/>
    <w:rsid w:val="0062112C"/>
    <w:rsid w:val="00621E0D"/>
    <w:rsid w:val="0062372D"/>
    <w:rsid w:val="00624421"/>
    <w:rsid w:val="00625F1A"/>
    <w:rsid w:val="00631686"/>
    <w:rsid w:val="00632BF5"/>
    <w:rsid w:val="00634E82"/>
    <w:rsid w:val="006376F9"/>
    <w:rsid w:val="006447FA"/>
    <w:rsid w:val="006519B9"/>
    <w:rsid w:val="00651CAC"/>
    <w:rsid w:val="006537CC"/>
    <w:rsid w:val="00653BCC"/>
    <w:rsid w:val="00656D5C"/>
    <w:rsid w:val="00657236"/>
    <w:rsid w:val="0066123D"/>
    <w:rsid w:val="00661DDB"/>
    <w:rsid w:val="006641A8"/>
    <w:rsid w:val="00664B3A"/>
    <w:rsid w:val="00670847"/>
    <w:rsid w:val="00685E17"/>
    <w:rsid w:val="0069230D"/>
    <w:rsid w:val="0069418C"/>
    <w:rsid w:val="006A015D"/>
    <w:rsid w:val="006A0320"/>
    <w:rsid w:val="006A18A1"/>
    <w:rsid w:val="006A2B02"/>
    <w:rsid w:val="006B3B60"/>
    <w:rsid w:val="006B56C6"/>
    <w:rsid w:val="006B68F4"/>
    <w:rsid w:val="006B6D8A"/>
    <w:rsid w:val="006B799D"/>
    <w:rsid w:val="006C469C"/>
    <w:rsid w:val="006C4DAE"/>
    <w:rsid w:val="006C56A3"/>
    <w:rsid w:val="006D2F2B"/>
    <w:rsid w:val="006D6FD3"/>
    <w:rsid w:val="006E16FB"/>
    <w:rsid w:val="006E3C46"/>
    <w:rsid w:val="006E76B9"/>
    <w:rsid w:val="006F057A"/>
    <w:rsid w:val="006F0D49"/>
    <w:rsid w:val="006F554D"/>
    <w:rsid w:val="006F6AAC"/>
    <w:rsid w:val="00703CA5"/>
    <w:rsid w:val="00731A5D"/>
    <w:rsid w:val="00732B55"/>
    <w:rsid w:val="0073442F"/>
    <w:rsid w:val="00737337"/>
    <w:rsid w:val="00737C35"/>
    <w:rsid w:val="00741485"/>
    <w:rsid w:val="007426E7"/>
    <w:rsid w:val="007450D3"/>
    <w:rsid w:val="00745D4E"/>
    <w:rsid w:val="00746155"/>
    <w:rsid w:val="007465C7"/>
    <w:rsid w:val="00747FA9"/>
    <w:rsid w:val="00753A3C"/>
    <w:rsid w:val="00753E10"/>
    <w:rsid w:val="00754C3E"/>
    <w:rsid w:val="007567A2"/>
    <w:rsid w:val="00757EED"/>
    <w:rsid w:val="007648A5"/>
    <w:rsid w:val="0076762B"/>
    <w:rsid w:val="00770A9E"/>
    <w:rsid w:val="00774B07"/>
    <w:rsid w:val="00775468"/>
    <w:rsid w:val="00781BE9"/>
    <w:rsid w:val="00786E14"/>
    <w:rsid w:val="007943A5"/>
    <w:rsid w:val="007A0F5A"/>
    <w:rsid w:val="007A67C2"/>
    <w:rsid w:val="007B2A9C"/>
    <w:rsid w:val="007B61AA"/>
    <w:rsid w:val="007B69B4"/>
    <w:rsid w:val="007B6E0F"/>
    <w:rsid w:val="007C217F"/>
    <w:rsid w:val="007D18F4"/>
    <w:rsid w:val="007D45CD"/>
    <w:rsid w:val="007D5BED"/>
    <w:rsid w:val="007D6F25"/>
    <w:rsid w:val="007E0CEA"/>
    <w:rsid w:val="007E1D0A"/>
    <w:rsid w:val="007E4343"/>
    <w:rsid w:val="007E4519"/>
    <w:rsid w:val="007E6B2E"/>
    <w:rsid w:val="007F24A3"/>
    <w:rsid w:val="007F54CE"/>
    <w:rsid w:val="007F71A8"/>
    <w:rsid w:val="007F7EC1"/>
    <w:rsid w:val="00800874"/>
    <w:rsid w:val="00802FE2"/>
    <w:rsid w:val="00810DB7"/>
    <w:rsid w:val="00811B99"/>
    <w:rsid w:val="00814E30"/>
    <w:rsid w:val="008160C9"/>
    <w:rsid w:val="0081619B"/>
    <w:rsid w:val="008168FD"/>
    <w:rsid w:val="00816C9E"/>
    <w:rsid w:val="00822662"/>
    <w:rsid w:val="008260FD"/>
    <w:rsid w:val="008274EC"/>
    <w:rsid w:val="008330B1"/>
    <w:rsid w:val="008353E9"/>
    <w:rsid w:val="008358CC"/>
    <w:rsid w:val="008426EE"/>
    <w:rsid w:val="00843D23"/>
    <w:rsid w:val="008452BC"/>
    <w:rsid w:val="0084558C"/>
    <w:rsid w:val="008459B9"/>
    <w:rsid w:val="00850255"/>
    <w:rsid w:val="008538E1"/>
    <w:rsid w:val="00855539"/>
    <w:rsid w:val="00856D8E"/>
    <w:rsid w:val="00856F65"/>
    <w:rsid w:val="00862FDD"/>
    <w:rsid w:val="00865573"/>
    <w:rsid w:val="008666A7"/>
    <w:rsid w:val="00870D67"/>
    <w:rsid w:val="008727F4"/>
    <w:rsid w:val="00874C4C"/>
    <w:rsid w:val="00875825"/>
    <w:rsid w:val="008772F0"/>
    <w:rsid w:val="00877740"/>
    <w:rsid w:val="00882C8B"/>
    <w:rsid w:val="0088399E"/>
    <w:rsid w:val="00891421"/>
    <w:rsid w:val="008924F6"/>
    <w:rsid w:val="00892AD3"/>
    <w:rsid w:val="00894DE6"/>
    <w:rsid w:val="00897B29"/>
    <w:rsid w:val="008A4042"/>
    <w:rsid w:val="008B2813"/>
    <w:rsid w:val="008B2F3C"/>
    <w:rsid w:val="008B443B"/>
    <w:rsid w:val="008B473C"/>
    <w:rsid w:val="008B56C2"/>
    <w:rsid w:val="008C7DB7"/>
    <w:rsid w:val="008D0A1E"/>
    <w:rsid w:val="008D2A39"/>
    <w:rsid w:val="008D475B"/>
    <w:rsid w:val="008D585E"/>
    <w:rsid w:val="008E025A"/>
    <w:rsid w:val="008E212E"/>
    <w:rsid w:val="008E3A03"/>
    <w:rsid w:val="008E3E4E"/>
    <w:rsid w:val="008E6779"/>
    <w:rsid w:val="008F1CD2"/>
    <w:rsid w:val="008F1DEC"/>
    <w:rsid w:val="008F3BA5"/>
    <w:rsid w:val="008F5D6A"/>
    <w:rsid w:val="008F63CB"/>
    <w:rsid w:val="008F702A"/>
    <w:rsid w:val="008F7319"/>
    <w:rsid w:val="008F79B8"/>
    <w:rsid w:val="009025C1"/>
    <w:rsid w:val="00906B46"/>
    <w:rsid w:val="009100C0"/>
    <w:rsid w:val="009108E1"/>
    <w:rsid w:val="009128B3"/>
    <w:rsid w:val="00914644"/>
    <w:rsid w:val="00916AB8"/>
    <w:rsid w:val="00921416"/>
    <w:rsid w:val="00921BA1"/>
    <w:rsid w:val="0092237E"/>
    <w:rsid w:val="00934413"/>
    <w:rsid w:val="00935613"/>
    <w:rsid w:val="00943609"/>
    <w:rsid w:val="00947AA5"/>
    <w:rsid w:val="00956320"/>
    <w:rsid w:val="009607CD"/>
    <w:rsid w:val="0096590E"/>
    <w:rsid w:val="00967713"/>
    <w:rsid w:val="0097381B"/>
    <w:rsid w:val="00976C25"/>
    <w:rsid w:val="0098147A"/>
    <w:rsid w:val="0098375C"/>
    <w:rsid w:val="00990453"/>
    <w:rsid w:val="00992649"/>
    <w:rsid w:val="00995218"/>
    <w:rsid w:val="00995A20"/>
    <w:rsid w:val="00995E41"/>
    <w:rsid w:val="009A0E52"/>
    <w:rsid w:val="009A633A"/>
    <w:rsid w:val="009A63E6"/>
    <w:rsid w:val="009B31BA"/>
    <w:rsid w:val="009B5393"/>
    <w:rsid w:val="009B78C3"/>
    <w:rsid w:val="009C02DA"/>
    <w:rsid w:val="009C25BE"/>
    <w:rsid w:val="009C299A"/>
    <w:rsid w:val="009C52FD"/>
    <w:rsid w:val="009C5485"/>
    <w:rsid w:val="009D17C0"/>
    <w:rsid w:val="009E1233"/>
    <w:rsid w:val="009F6878"/>
    <w:rsid w:val="009F6885"/>
    <w:rsid w:val="009F77E9"/>
    <w:rsid w:val="009F7B36"/>
    <w:rsid w:val="00A00051"/>
    <w:rsid w:val="00A001B5"/>
    <w:rsid w:val="00A01AF4"/>
    <w:rsid w:val="00A026A6"/>
    <w:rsid w:val="00A04627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5F71"/>
    <w:rsid w:val="00A32FE0"/>
    <w:rsid w:val="00A349D2"/>
    <w:rsid w:val="00A3752D"/>
    <w:rsid w:val="00A37D0F"/>
    <w:rsid w:val="00A5741C"/>
    <w:rsid w:val="00A61A03"/>
    <w:rsid w:val="00A6207C"/>
    <w:rsid w:val="00A65113"/>
    <w:rsid w:val="00A70767"/>
    <w:rsid w:val="00A70E3B"/>
    <w:rsid w:val="00A714EB"/>
    <w:rsid w:val="00A728D6"/>
    <w:rsid w:val="00A747D2"/>
    <w:rsid w:val="00A74897"/>
    <w:rsid w:val="00A749CB"/>
    <w:rsid w:val="00A7748B"/>
    <w:rsid w:val="00A87549"/>
    <w:rsid w:val="00A87932"/>
    <w:rsid w:val="00A91FBA"/>
    <w:rsid w:val="00A9468D"/>
    <w:rsid w:val="00A97686"/>
    <w:rsid w:val="00AA0BFF"/>
    <w:rsid w:val="00AA1460"/>
    <w:rsid w:val="00AA17B6"/>
    <w:rsid w:val="00AA5A06"/>
    <w:rsid w:val="00AA74A3"/>
    <w:rsid w:val="00AA754C"/>
    <w:rsid w:val="00AB2097"/>
    <w:rsid w:val="00AB3D2F"/>
    <w:rsid w:val="00AB7C9A"/>
    <w:rsid w:val="00AC16BB"/>
    <w:rsid w:val="00AC2A38"/>
    <w:rsid w:val="00AC2D48"/>
    <w:rsid w:val="00AC2D9D"/>
    <w:rsid w:val="00AC4E8F"/>
    <w:rsid w:val="00AC5ACA"/>
    <w:rsid w:val="00AC6821"/>
    <w:rsid w:val="00AD1021"/>
    <w:rsid w:val="00AD160C"/>
    <w:rsid w:val="00AD32ED"/>
    <w:rsid w:val="00AD352E"/>
    <w:rsid w:val="00AD3574"/>
    <w:rsid w:val="00AD3F73"/>
    <w:rsid w:val="00AD6038"/>
    <w:rsid w:val="00AE0959"/>
    <w:rsid w:val="00AE2BC5"/>
    <w:rsid w:val="00AE4F52"/>
    <w:rsid w:val="00AE5CE5"/>
    <w:rsid w:val="00AF0A27"/>
    <w:rsid w:val="00AF22E5"/>
    <w:rsid w:val="00AF3025"/>
    <w:rsid w:val="00AF43A9"/>
    <w:rsid w:val="00B036AC"/>
    <w:rsid w:val="00B0525D"/>
    <w:rsid w:val="00B05FE7"/>
    <w:rsid w:val="00B06DD5"/>
    <w:rsid w:val="00B0786F"/>
    <w:rsid w:val="00B114DF"/>
    <w:rsid w:val="00B1214D"/>
    <w:rsid w:val="00B1452C"/>
    <w:rsid w:val="00B14C18"/>
    <w:rsid w:val="00B201FF"/>
    <w:rsid w:val="00B222D9"/>
    <w:rsid w:val="00B22A64"/>
    <w:rsid w:val="00B23409"/>
    <w:rsid w:val="00B24FC2"/>
    <w:rsid w:val="00B27737"/>
    <w:rsid w:val="00B31174"/>
    <w:rsid w:val="00B34A53"/>
    <w:rsid w:val="00B35976"/>
    <w:rsid w:val="00B36885"/>
    <w:rsid w:val="00B43457"/>
    <w:rsid w:val="00B43F1D"/>
    <w:rsid w:val="00B44C2E"/>
    <w:rsid w:val="00B50D45"/>
    <w:rsid w:val="00B5432B"/>
    <w:rsid w:val="00B55F67"/>
    <w:rsid w:val="00B56443"/>
    <w:rsid w:val="00B645C5"/>
    <w:rsid w:val="00B667A1"/>
    <w:rsid w:val="00B73E72"/>
    <w:rsid w:val="00B776D7"/>
    <w:rsid w:val="00B8333E"/>
    <w:rsid w:val="00B85D96"/>
    <w:rsid w:val="00B86416"/>
    <w:rsid w:val="00B879C3"/>
    <w:rsid w:val="00B92CB5"/>
    <w:rsid w:val="00B932E9"/>
    <w:rsid w:val="00B94942"/>
    <w:rsid w:val="00B94B33"/>
    <w:rsid w:val="00B94F99"/>
    <w:rsid w:val="00BA0A79"/>
    <w:rsid w:val="00BA0E4D"/>
    <w:rsid w:val="00BA400B"/>
    <w:rsid w:val="00BA6565"/>
    <w:rsid w:val="00BA77B2"/>
    <w:rsid w:val="00BB3C41"/>
    <w:rsid w:val="00BB4CFC"/>
    <w:rsid w:val="00BB66A2"/>
    <w:rsid w:val="00BB709B"/>
    <w:rsid w:val="00BC4300"/>
    <w:rsid w:val="00BC546B"/>
    <w:rsid w:val="00BD1927"/>
    <w:rsid w:val="00BD37EB"/>
    <w:rsid w:val="00BD3C45"/>
    <w:rsid w:val="00BE3971"/>
    <w:rsid w:val="00BE3C11"/>
    <w:rsid w:val="00BE423B"/>
    <w:rsid w:val="00BE69EB"/>
    <w:rsid w:val="00BE79D6"/>
    <w:rsid w:val="00BE7C02"/>
    <w:rsid w:val="00BF09A6"/>
    <w:rsid w:val="00BF381E"/>
    <w:rsid w:val="00BF3D87"/>
    <w:rsid w:val="00BF4198"/>
    <w:rsid w:val="00BF4B0F"/>
    <w:rsid w:val="00BF4FFA"/>
    <w:rsid w:val="00BF5B3C"/>
    <w:rsid w:val="00C01831"/>
    <w:rsid w:val="00C0668A"/>
    <w:rsid w:val="00C07CDA"/>
    <w:rsid w:val="00C12D69"/>
    <w:rsid w:val="00C1310E"/>
    <w:rsid w:val="00C14FB5"/>
    <w:rsid w:val="00C15DE1"/>
    <w:rsid w:val="00C1600F"/>
    <w:rsid w:val="00C20EA9"/>
    <w:rsid w:val="00C21FAA"/>
    <w:rsid w:val="00C23C01"/>
    <w:rsid w:val="00C310A3"/>
    <w:rsid w:val="00C331DF"/>
    <w:rsid w:val="00C34EFC"/>
    <w:rsid w:val="00C364E8"/>
    <w:rsid w:val="00C41EA6"/>
    <w:rsid w:val="00C43760"/>
    <w:rsid w:val="00C45537"/>
    <w:rsid w:val="00C45896"/>
    <w:rsid w:val="00C4613A"/>
    <w:rsid w:val="00C4666E"/>
    <w:rsid w:val="00C53146"/>
    <w:rsid w:val="00C629AE"/>
    <w:rsid w:val="00C7292E"/>
    <w:rsid w:val="00C7360B"/>
    <w:rsid w:val="00C7466D"/>
    <w:rsid w:val="00C74B42"/>
    <w:rsid w:val="00C75389"/>
    <w:rsid w:val="00C755BD"/>
    <w:rsid w:val="00C77980"/>
    <w:rsid w:val="00C8057C"/>
    <w:rsid w:val="00C87F9F"/>
    <w:rsid w:val="00C90E95"/>
    <w:rsid w:val="00CA0318"/>
    <w:rsid w:val="00CA2208"/>
    <w:rsid w:val="00CA32D1"/>
    <w:rsid w:val="00CA3F59"/>
    <w:rsid w:val="00CA68E2"/>
    <w:rsid w:val="00CB316A"/>
    <w:rsid w:val="00CB4F5B"/>
    <w:rsid w:val="00CB5B91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AC4"/>
    <w:rsid w:val="00CD7399"/>
    <w:rsid w:val="00CE080D"/>
    <w:rsid w:val="00CE174C"/>
    <w:rsid w:val="00CE26DB"/>
    <w:rsid w:val="00CE2C61"/>
    <w:rsid w:val="00CE63BC"/>
    <w:rsid w:val="00CF1424"/>
    <w:rsid w:val="00CF1598"/>
    <w:rsid w:val="00D06E49"/>
    <w:rsid w:val="00D07CC4"/>
    <w:rsid w:val="00D15A59"/>
    <w:rsid w:val="00D2105E"/>
    <w:rsid w:val="00D24673"/>
    <w:rsid w:val="00D24B15"/>
    <w:rsid w:val="00D251F4"/>
    <w:rsid w:val="00D26AD4"/>
    <w:rsid w:val="00D36093"/>
    <w:rsid w:val="00D41C20"/>
    <w:rsid w:val="00D42C75"/>
    <w:rsid w:val="00D463EE"/>
    <w:rsid w:val="00D52D6A"/>
    <w:rsid w:val="00D53576"/>
    <w:rsid w:val="00D53D12"/>
    <w:rsid w:val="00D57931"/>
    <w:rsid w:val="00D61CA7"/>
    <w:rsid w:val="00D64E3B"/>
    <w:rsid w:val="00D650DF"/>
    <w:rsid w:val="00D6759A"/>
    <w:rsid w:val="00D766B2"/>
    <w:rsid w:val="00D80FAF"/>
    <w:rsid w:val="00D84C12"/>
    <w:rsid w:val="00D85797"/>
    <w:rsid w:val="00D90464"/>
    <w:rsid w:val="00D91004"/>
    <w:rsid w:val="00D92A99"/>
    <w:rsid w:val="00D9542F"/>
    <w:rsid w:val="00D9667F"/>
    <w:rsid w:val="00D97D2D"/>
    <w:rsid w:val="00DA0312"/>
    <w:rsid w:val="00DA1D57"/>
    <w:rsid w:val="00DA2F10"/>
    <w:rsid w:val="00DA58E2"/>
    <w:rsid w:val="00DC3A09"/>
    <w:rsid w:val="00DC4079"/>
    <w:rsid w:val="00DC414A"/>
    <w:rsid w:val="00DC721B"/>
    <w:rsid w:val="00DC79FA"/>
    <w:rsid w:val="00DD31D4"/>
    <w:rsid w:val="00DD57A1"/>
    <w:rsid w:val="00DE0AEB"/>
    <w:rsid w:val="00DE1EF5"/>
    <w:rsid w:val="00DE5882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56FA"/>
    <w:rsid w:val="00E07803"/>
    <w:rsid w:val="00E128E0"/>
    <w:rsid w:val="00E13C48"/>
    <w:rsid w:val="00E14A85"/>
    <w:rsid w:val="00E151DD"/>
    <w:rsid w:val="00E15AD4"/>
    <w:rsid w:val="00E15B04"/>
    <w:rsid w:val="00E176BE"/>
    <w:rsid w:val="00E178C5"/>
    <w:rsid w:val="00E17DDB"/>
    <w:rsid w:val="00E20FF0"/>
    <w:rsid w:val="00E220C9"/>
    <w:rsid w:val="00E25884"/>
    <w:rsid w:val="00E3148B"/>
    <w:rsid w:val="00E33EF8"/>
    <w:rsid w:val="00E37CCD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51B8"/>
    <w:rsid w:val="00E95797"/>
    <w:rsid w:val="00E97284"/>
    <w:rsid w:val="00EA4A1F"/>
    <w:rsid w:val="00EA5867"/>
    <w:rsid w:val="00EA59D7"/>
    <w:rsid w:val="00EB2F34"/>
    <w:rsid w:val="00EB3178"/>
    <w:rsid w:val="00EB6729"/>
    <w:rsid w:val="00EC1D24"/>
    <w:rsid w:val="00EC20A5"/>
    <w:rsid w:val="00EC573A"/>
    <w:rsid w:val="00EC6639"/>
    <w:rsid w:val="00EC7276"/>
    <w:rsid w:val="00EC7D13"/>
    <w:rsid w:val="00ED1523"/>
    <w:rsid w:val="00ED6A50"/>
    <w:rsid w:val="00EE6548"/>
    <w:rsid w:val="00EE6C0B"/>
    <w:rsid w:val="00EE73D3"/>
    <w:rsid w:val="00EF0372"/>
    <w:rsid w:val="00EF1555"/>
    <w:rsid w:val="00EF7752"/>
    <w:rsid w:val="00EF7AB5"/>
    <w:rsid w:val="00F033FA"/>
    <w:rsid w:val="00F0343E"/>
    <w:rsid w:val="00F069D0"/>
    <w:rsid w:val="00F117E8"/>
    <w:rsid w:val="00F215C1"/>
    <w:rsid w:val="00F25E66"/>
    <w:rsid w:val="00F274A0"/>
    <w:rsid w:val="00F31326"/>
    <w:rsid w:val="00F335F5"/>
    <w:rsid w:val="00F342D8"/>
    <w:rsid w:val="00F37592"/>
    <w:rsid w:val="00F40EF4"/>
    <w:rsid w:val="00F445DA"/>
    <w:rsid w:val="00F47FA4"/>
    <w:rsid w:val="00F53A2F"/>
    <w:rsid w:val="00F576A8"/>
    <w:rsid w:val="00F60A47"/>
    <w:rsid w:val="00F61E09"/>
    <w:rsid w:val="00F623F1"/>
    <w:rsid w:val="00F6418F"/>
    <w:rsid w:val="00F64F3F"/>
    <w:rsid w:val="00F65C7D"/>
    <w:rsid w:val="00F65E21"/>
    <w:rsid w:val="00F6739D"/>
    <w:rsid w:val="00F71A67"/>
    <w:rsid w:val="00F73653"/>
    <w:rsid w:val="00F736BA"/>
    <w:rsid w:val="00F75163"/>
    <w:rsid w:val="00F757CB"/>
    <w:rsid w:val="00F81444"/>
    <w:rsid w:val="00F81469"/>
    <w:rsid w:val="00F82023"/>
    <w:rsid w:val="00F8225A"/>
    <w:rsid w:val="00F84708"/>
    <w:rsid w:val="00F879CC"/>
    <w:rsid w:val="00F92968"/>
    <w:rsid w:val="00F94637"/>
    <w:rsid w:val="00F94CE2"/>
    <w:rsid w:val="00F9578F"/>
    <w:rsid w:val="00FA1577"/>
    <w:rsid w:val="00FA225E"/>
    <w:rsid w:val="00FA4F2B"/>
    <w:rsid w:val="00FB1929"/>
    <w:rsid w:val="00FB3380"/>
    <w:rsid w:val="00FB3E6B"/>
    <w:rsid w:val="00FB48A7"/>
    <w:rsid w:val="00FB6F55"/>
    <w:rsid w:val="00FC1207"/>
    <w:rsid w:val="00FD5479"/>
    <w:rsid w:val="00FE0D9D"/>
    <w:rsid w:val="00FE2DCD"/>
    <w:rsid w:val="00FE402A"/>
    <w:rsid w:val="00FE495B"/>
    <w:rsid w:val="00FE66D6"/>
    <w:rsid w:val="00FF03C3"/>
    <w:rsid w:val="00FF1C38"/>
    <w:rsid w:val="00FF32EE"/>
    <w:rsid w:val="00FF41A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table" w:styleId="Tabela-Siatka">
    <w:name w:val="Table Grid"/>
    <w:basedOn w:val="Standardowy"/>
    <w:uiPriority w:val="59"/>
    <w:rsid w:val="006B79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476A-3435-4E4F-8EE9-FC4A226C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Jarosław Ziętkiewicz</cp:lastModifiedBy>
  <cp:revision>2</cp:revision>
  <cp:lastPrinted>2022-02-01T10:36:00Z</cp:lastPrinted>
  <dcterms:created xsi:type="dcterms:W3CDTF">2024-06-04T06:58:00Z</dcterms:created>
  <dcterms:modified xsi:type="dcterms:W3CDTF">2024-06-04T06:58:00Z</dcterms:modified>
</cp:coreProperties>
</file>